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53" w:rsidRDefault="00520553" w:rsidP="00317910">
      <w:pPr>
        <w:pStyle w:val="Intestazione"/>
        <w:tabs>
          <w:tab w:val="clear" w:pos="4819"/>
          <w:tab w:val="left" w:pos="4678"/>
          <w:tab w:val="center" w:pos="5103"/>
        </w:tabs>
        <w:ind w:right="-709"/>
        <w:jc w:val="center"/>
        <w:rPr>
          <w:noProof/>
          <w:lang w:eastAsia="it-IT"/>
        </w:rPr>
      </w:pPr>
      <w:r w:rsidRPr="005E0D0D">
        <w:rPr>
          <w:rFonts w:ascii="Tahoma" w:hAnsi="Tahoma" w:cs="Arial"/>
          <w:b/>
          <w:noProof/>
          <w:color w:val="0F243E" w:themeColor="text2" w:themeShade="8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71A52" wp14:editId="0C29703E">
                <wp:simplePos x="0" y="0"/>
                <wp:positionH relativeFrom="column">
                  <wp:posOffset>-68580</wp:posOffset>
                </wp:positionH>
                <wp:positionV relativeFrom="paragraph">
                  <wp:posOffset>-314960</wp:posOffset>
                </wp:positionV>
                <wp:extent cx="8908415" cy="1157605"/>
                <wp:effectExtent l="0" t="0" r="0" b="4445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8415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14D4" w:rsidRPr="002E5CD0" w:rsidRDefault="009314D4" w:rsidP="00520553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:rsidR="009314D4" w:rsidRPr="002E5CD0" w:rsidRDefault="009314D4" w:rsidP="00520553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Cs w:val="26"/>
                              </w:rPr>
                              <w:t>Domenico Modugno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”</w:t>
                            </w:r>
                          </w:p>
                          <w:p w:rsidR="009314D4" w:rsidRPr="002E5CD0" w:rsidRDefault="009314D4" w:rsidP="00520553">
                            <w:pPr>
                              <w:pStyle w:val="Contenutocornice"/>
                              <w:spacing w:after="0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.c.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70044 Polignano a Mare (BA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tel./fax 0804241677 </w:t>
                            </w:r>
                          </w:p>
                          <w:p w:rsidR="009314D4" w:rsidRPr="002E5CD0" w:rsidRDefault="009314D4" w:rsidP="00520553">
                            <w:pPr>
                              <w:pStyle w:val="Contenutocornice"/>
                              <w:spacing w:after="0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H120005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- Codice Fiscale: 9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510750727</w:t>
                            </w:r>
                          </w:p>
                          <w:p w:rsidR="009314D4" w:rsidRPr="00F842FD" w:rsidRDefault="009314D4" w:rsidP="00520553">
                            <w:pPr>
                              <w:pStyle w:val="Intestazione1"/>
                              <w:spacing w:before="0"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arh120005@istruzione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t</w:t>
                            </w:r>
                            <w:r w:rsidRPr="008E24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EC: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hyperlink r:id="rId8" w:history="1">
                              <w:r w:rsidRPr="00F842FD">
                                <w:rPr>
                                  <w:rStyle w:val="Collegamentoipertestuale"/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barh120005@pec.istruzione.it</w:t>
                              </w:r>
                            </w:hyperlink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 xml:space="preserve"> -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:rsidR="009314D4" w:rsidRPr="002E5CD0" w:rsidRDefault="009314D4" w:rsidP="00520553">
                            <w:pPr>
                              <w:pStyle w:val="Intestazione1"/>
                              <w:spacing w:before="0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06OF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 Codice iPA: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d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1A52" id="Immagine4" o:spid="_x0000_s1026" style="position:absolute;left:0;text-align:left;margin-left:-5.4pt;margin-top:-24.8pt;width:701.45pt;height: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" filled="f" stroked="f">
                <v:textbox>
                  <w:txbxContent>
                    <w:p w:rsidR="009314D4" w:rsidRPr="002E5CD0" w:rsidRDefault="009314D4" w:rsidP="00520553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:rsidR="009314D4" w:rsidRPr="002E5CD0" w:rsidRDefault="009314D4" w:rsidP="00520553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</w:t>
                      </w:r>
                      <w:r w:rsidRPr="00F842FD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Cs w:val="26"/>
                        </w:rPr>
                        <w:t>Domenico Modugno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”</w:t>
                      </w:r>
                    </w:p>
                    <w:p w:rsidR="009314D4" w:rsidRPr="002E5CD0" w:rsidRDefault="009314D4" w:rsidP="00520553">
                      <w:pPr>
                        <w:pStyle w:val="Contenutocornice"/>
                        <w:spacing w:after="0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n.c.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70044 Polignano a Mare (BA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tel./fax 0804241677 </w:t>
                      </w:r>
                    </w:p>
                    <w:p w:rsidR="009314D4" w:rsidRPr="002E5CD0" w:rsidRDefault="009314D4" w:rsidP="00520553">
                      <w:pPr>
                        <w:pStyle w:val="Contenutocornice"/>
                        <w:spacing w:after="0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H120005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- Codice Fiscale: 93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510750727</w:t>
                      </w:r>
                    </w:p>
                    <w:p w:rsidR="009314D4" w:rsidRPr="00F842FD" w:rsidRDefault="009314D4" w:rsidP="00520553">
                      <w:pPr>
                        <w:pStyle w:val="Intestazione1"/>
                        <w:spacing w:before="0" w:after="0"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arh120005@istruzione.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t</w:t>
                      </w:r>
                      <w:r w:rsidRPr="008E2426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EC: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hyperlink r:id="rId9" w:history="1">
                        <w:r w:rsidRPr="00F842FD">
                          <w:rPr>
                            <w:rStyle w:val="Collegamentoipertestuale"/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barh120005@pec.istruzione.it</w:t>
                        </w:r>
                      </w:hyperlink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 xml:space="preserve"> -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:rsidR="009314D4" w:rsidRPr="002E5CD0" w:rsidRDefault="009314D4" w:rsidP="00520553">
                      <w:pPr>
                        <w:pStyle w:val="Intestazione1"/>
                        <w:spacing w:before="0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Univoco Ufficio: UF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06OF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 Codice iPA: i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dmba</w:t>
                      </w:r>
                    </w:p>
                  </w:txbxContent>
                </v:textbox>
              </v:rect>
            </w:pict>
          </mc:Fallback>
        </mc:AlternateContent>
      </w:r>
    </w:p>
    <w:p w:rsidR="00520553" w:rsidRDefault="00520553" w:rsidP="00317910">
      <w:pPr>
        <w:pStyle w:val="Intestazione"/>
        <w:tabs>
          <w:tab w:val="clear" w:pos="4819"/>
          <w:tab w:val="left" w:pos="4678"/>
          <w:tab w:val="center" w:pos="5103"/>
        </w:tabs>
        <w:ind w:right="-709"/>
        <w:jc w:val="center"/>
        <w:rPr>
          <w:noProof/>
          <w:lang w:eastAsia="it-IT"/>
        </w:rPr>
      </w:pPr>
    </w:p>
    <w:p w:rsidR="00520553" w:rsidRDefault="00520553" w:rsidP="00317910">
      <w:pPr>
        <w:pStyle w:val="Intestazione"/>
        <w:tabs>
          <w:tab w:val="clear" w:pos="4819"/>
          <w:tab w:val="left" w:pos="4678"/>
          <w:tab w:val="center" w:pos="5103"/>
        </w:tabs>
        <w:ind w:right="-709"/>
        <w:jc w:val="center"/>
        <w:rPr>
          <w:noProof/>
          <w:lang w:eastAsia="it-IT"/>
        </w:rPr>
      </w:pPr>
    </w:p>
    <w:p w:rsidR="00520553" w:rsidRDefault="00520553" w:rsidP="00317910">
      <w:pPr>
        <w:pStyle w:val="Intestazione"/>
        <w:tabs>
          <w:tab w:val="clear" w:pos="4819"/>
          <w:tab w:val="left" w:pos="4678"/>
          <w:tab w:val="center" w:pos="5103"/>
        </w:tabs>
        <w:ind w:right="-709"/>
        <w:jc w:val="center"/>
        <w:rPr>
          <w:noProof/>
          <w:lang w:eastAsia="it-IT"/>
        </w:rPr>
      </w:pPr>
    </w:p>
    <w:p w:rsidR="00520553" w:rsidRDefault="00520553" w:rsidP="00317910">
      <w:pPr>
        <w:pStyle w:val="Intestazione"/>
        <w:tabs>
          <w:tab w:val="clear" w:pos="4819"/>
          <w:tab w:val="left" w:pos="4678"/>
          <w:tab w:val="center" w:pos="5103"/>
        </w:tabs>
        <w:ind w:right="-709"/>
        <w:jc w:val="center"/>
        <w:rPr>
          <w:noProof/>
          <w:lang w:eastAsia="it-IT"/>
        </w:rPr>
      </w:pPr>
    </w:p>
    <w:p w:rsidR="00520553" w:rsidRDefault="000A1AF2" w:rsidP="00317910">
      <w:pPr>
        <w:pStyle w:val="Intestazione"/>
        <w:tabs>
          <w:tab w:val="clear" w:pos="4819"/>
          <w:tab w:val="left" w:pos="4678"/>
          <w:tab w:val="center" w:pos="5103"/>
        </w:tabs>
        <w:ind w:right="-709"/>
        <w:jc w:val="center"/>
        <w:rPr>
          <w:rFonts w:ascii="Calibri" w:hAnsi="Calibri"/>
          <w:color w:val="FFFFFF"/>
          <w:sz w:val="20"/>
          <w:szCs w:val="3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330D2" wp14:editId="7784BFA7">
                <wp:simplePos x="0" y="0"/>
                <wp:positionH relativeFrom="margin">
                  <wp:posOffset>107315</wp:posOffset>
                </wp:positionH>
                <wp:positionV relativeFrom="margin">
                  <wp:posOffset>2181860</wp:posOffset>
                </wp:positionV>
                <wp:extent cx="8608060" cy="3265170"/>
                <wp:effectExtent l="0" t="0" r="0" b="0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060" cy="326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4D4" w:rsidRPr="005A6082" w:rsidRDefault="009314D4" w:rsidP="005A6082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</w:pPr>
                            <w:r w:rsidRPr="005A6082"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 xml:space="preserve">PROGETTO </w:t>
                            </w:r>
                            <w:r w:rsidRPr="000A1AF2"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 xml:space="preserve">FORMATIVO </w:t>
                            </w:r>
                            <w:r w:rsidRPr="005A6082"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>INDIVIDUALE</w:t>
                            </w:r>
                          </w:p>
                          <w:p w:rsidR="009314D4" w:rsidRDefault="009314D4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</w:p>
                          <w:p w:rsidR="009314D4" w:rsidRPr="00C2750F" w:rsidRDefault="009314D4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TR</w:t>
                            </w: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IENNIO</w:t>
                            </w:r>
                          </w:p>
                          <w:p w:rsidR="009314D4" w:rsidRPr="00C2750F" w:rsidRDefault="009314D4" w:rsidP="005A6082">
                            <w:pPr>
                              <w:keepNext/>
                              <w:spacing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AA.SS</w:t>
                            </w:r>
                            <w:r w:rsidRPr="00C2750F">
                              <w:rPr>
                                <w:rFonts w:ascii="Arial" w:eastAsia="Arial" w:hAnsi="Arial" w:cs="Arial"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2022</w:t>
                            </w: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9314D4" w:rsidRPr="00C2750F" w:rsidRDefault="009314D4" w:rsidP="005A60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INDIRIZZO: </w:t>
                            </w:r>
                            <w:r w:rsidRPr="00755904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Servizi Culturali e dello Spettacolo</w:t>
                            </w:r>
                          </w:p>
                          <w:p w:rsidR="009314D4" w:rsidRDefault="009314D4" w:rsidP="005A6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30D2" id="Rettangolo 12" o:spid="_x0000_s1027" style="position:absolute;left:0;text-align:left;margin-left:8.45pt;margin-top:171.8pt;width:677.8pt;height:257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" filled="f" stroked="f" strokeweight="2pt">
                <v:textbox>
                  <w:txbxContent>
                    <w:p w:rsidR="009314D4" w:rsidRPr="005A6082" w:rsidRDefault="009314D4" w:rsidP="005A6082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</w:pPr>
                      <w:r w:rsidRPr="005A6082"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 xml:space="preserve">PROGETTO </w:t>
                      </w:r>
                      <w:r w:rsidRPr="000A1AF2"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 xml:space="preserve">FORMATIVO </w:t>
                      </w:r>
                      <w:r w:rsidRPr="005A6082"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>INDIVIDUALE</w:t>
                      </w:r>
                    </w:p>
                    <w:p w:rsidR="009314D4" w:rsidRDefault="009314D4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</w:p>
                    <w:p w:rsidR="009314D4" w:rsidRPr="00C2750F" w:rsidRDefault="009314D4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TR</w:t>
                      </w: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IENNIO</w:t>
                      </w:r>
                    </w:p>
                    <w:p w:rsidR="009314D4" w:rsidRPr="00C2750F" w:rsidRDefault="009314D4" w:rsidP="005A6082">
                      <w:pPr>
                        <w:keepNext/>
                        <w:spacing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AA.SS</w:t>
                      </w:r>
                      <w:r w:rsidRPr="00C2750F">
                        <w:rPr>
                          <w:rFonts w:ascii="Arial" w:eastAsia="Arial" w:hAnsi="Arial" w:cs="Arial"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2022</w:t>
                      </w: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5</w:t>
                      </w:r>
                    </w:p>
                    <w:p w:rsidR="009314D4" w:rsidRPr="00C2750F" w:rsidRDefault="009314D4" w:rsidP="005A6082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INDIRIZZO: </w:t>
                      </w:r>
                      <w:r w:rsidRPr="00755904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Servizi Culturali e dello Spettacolo</w:t>
                      </w:r>
                    </w:p>
                    <w:p w:rsidR="009314D4" w:rsidRDefault="009314D4" w:rsidP="005A608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20553">
        <w:rPr>
          <w:rFonts w:ascii="Tahoma" w:eastAsia="Tahoma" w:hAnsi="Tahoma" w:cs="Tahoma"/>
          <w:b/>
          <w:noProof/>
          <w:sz w:val="32"/>
          <w:szCs w:val="32"/>
          <w:lang w:eastAsia="it-IT"/>
        </w:rPr>
        <w:drawing>
          <wp:inline distT="0" distB="0" distL="0" distR="0" wp14:anchorId="4A1A1A49" wp14:editId="666F32C4">
            <wp:extent cx="731096" cy="736862"/>
            <wp:effectExtent l="0" t="0" r="571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022-10-17-16-31-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96" cy="7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82" w:rsidRDefault="00C2750F" w:rsidP="00317910">
      <w:pPr>
        <w:pStyle w:val="Intestazione"/>
        <w:tabs>
          <w:tab w:val="clear" w:pos="4819"/>
          <w:tab w:val="left" w:pos="4678"/>
          <w:tab w:val="center" w:pos="5103"/>
        </w:tabs>
        <w:ind w:right="-709"/>
        <w:jc w:val="center"/>
        <w:rPr>
          <w:rFonts w:ascii="Calibri" w:hAnsi="Calibri"/>
          <w:b/>
          <w:color w:val="FFFFFF"/>
          <w:sz w:val="44"/>
          <w:szCs w:val="3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52FB77A6" wp14:editId="1429EB1B">
                <wp:simplePos x="0" y="0"/>
                <wp:positionH relativeFrom="page">
                  <wp:posOffset>-122827</wp:posOffset>
                </wp:positionH>
                <wp:positionV relativeFrom="page">
                  <wp:posOffset>-10795</wp:posOffset>
                </wp:positionV>
                <wp:extent cx="10786110" cy="1212215"/>
                <wp:effectExtent l="0" t="0" r="15240" b="26035"/>
                <wp:wrapNone/>
                <wp:docPr id="1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10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9.65pt;margin-top:-.85pt;width:849.3pt;height:95.4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" o:allowincell="f" fillcolor="#548dd4" strokecolor="#31849b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272D2F72" wp14:editId="0B81EA94">
                <wp:simplePos x="0" y="0"/>
                <wp:positionH relativeFrom="page">
                  <wp:posOffset>786493</wp:posOffset>
                </wp:positionH>
                <wp:positionV relativeFrom="page">
                  <wp:posOffset>-107133</wp:posOffset>
                </wp:positionV>
                <wp:extent cx="91440" cy="11398885"/>
                <wp:effectExtent l="0" t="0" r="22860" b="12065"/>
                <wp:wrapNone/>
                <wp:docPr id="11" name="Rettangol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ggIAAAAAAAAAAAAAdf7//5AAAAAfRgAAAAAAAIICAAB1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3" o:spid="_x0000_s1026" style="position:absolute;margin-left:61.95pt;margin-top:-8.45pt;width:7.2pt;height:897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1210F228" wp14:editId="2F269976">
                <wp:simplePos x="0" y="0"/>
                <wp:positionH relativeFrom="page">
                  <wp:posOffset>9830189</wp:posOffset>
                </wp:positionH>
                <wp:positionV relativeFrom="page">
                  <wp:posOffset>-245745</wp:posOffset>
                </wp:positionV>
                <wp:extent cx="91440" cy="11398885"/>
                <wp:effectExtent l="0" t="0" r="0" b="0"/>
                <wp:wrapNone/>
                <wp:docPr id="3" name="Rettangol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tisAAAAAAAAAAAAAff7//5AAAAAfRgAAAAAAALYrAAB9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23DA" id="Rettangolo2" o:spid="_x0000_s1026" style="position:absolute;margin-left:774.05pt;margin-top:-19.35pt;width:7.2pt;height:897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" o:allowincell="f" strokecolor="#9cc2e5">
                <w10:wrap anchorx="page" anchory="page"/>
              </v:rect>
            </w:pict>
          </mc:Fallback>
        </mc:AlternateContent>
      </w:r>
    </w:p>
    <w:p w:rsidR="005A6082" w:rsidRDefault="005A6082" w:rsidP="005A6082">
      <w:pPr>
        <w:jc w:val="center"/>
        <w:rPr>
          <w:rFonts w:ascii="Tahoma" w:hAnsi="Tahoma" w:cs="Arial"/>
          <w:b/>
          <w:color w:val="323E4F"/>
          <w:sz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76DA0ECB" wp14:editId="2676742A">
                <wp:simplePos x="0" y="0"/>
                <wp:positionH relativeFrom="page">
                  <wp:posOffset>-28938</wp:posOffset>
                </wp:positionH>
                <wp:positionV relativeFrom="page">
                  <wp:posOffset>6343650</wp:posOffset>
                </wp:positionV>
                <wp:extent cx="10786188" cy="1212215"/>
                <wp:effectExtent l="0" t="0" r="15240" b="26035"/>
                <wp:wrapNone/>
                <wp:docPr id="13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88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2.3pt;margin-top:499.5pt;width:849.3pt;height:95.4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" o:allowincell="f" fillcolor="#548dd4" strokecolor="#31849b">
                <w10:wrap anchorx="page" anchory="page"/>
              </v:rect>
            </w:pict>
          </mc:Fallback>
        </mc:AlternateContent>
      </w:r>
    </w:p>
    <w:p w:rsidR="00755904" w:rsidRPr="00755904" w:rsidRDefault="009A4C24" w:rsidP="00755904">
      <w:pPr>
        <w:keepNext/>
        <w:spacing w:before="120" w:line="360" w:lineRule="auto"/>
        <w:ind w:right="-87"/>
        <w:jc w:val="center"/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tbl>
      <w:tblPr>
        <w:tblW w:w="14454" w:type="dxa"/>
        <w:jc w:val="center"/>
        <w:tblLayout w:type="fixed"/>
        <w:tblLook w:val="0000" w:firstRow="0" w:lastRow="0" w:firstColumn="0" w:lastColumn="0" w:noHBand="0" w:noVBand="0"/>
      </w:tblPr>
      <w:tblGrid>
        <w:gridCol w:w="2851"/>
        <w:gridCol w:w="1982"/>
        <w:gridCol w:w="247"/>
        <w:gridCol w:w="105"/>
        <w:gridCol w:w="2250"/>
        <w:gridCol w:w="105"/>
        <w:gridCol w:w="3495"/>
        <w:gridCol w:w="105"/>
        <w:gridCol w:w="867"/>
        <w:gridCol w:w="2447"/>
      </w:tblGrid>
      <w:tr w:rsidR="00840223" w:rsidTr="009314D4">
        <w:trPr>
          <w:trHeight w:val="460"/>
          <w:jc w:val="center"/>
        </w:trPr>
        <w:tc>
          <w:tcPr>
            <w:tcW w:w="144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40223" w:rsidRDefault="00840223" w:rsidP="009314D4">
            <w:pPr>
              <w:spacing w:before="120"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1: DATI GENERALI E ANAGRAFICI DELL’ALUNNO</w:t>
            </w:r>
          </w:p>
          <w:p w:rsidR="00840223" w:rsidRDefault="00840223" w:rsidP="009314D4">
            <w:pPr>
              <w:spacing w:before="120" w:after="120" w:line="256" w:lineRule="auto"/>
              <w:ind w:right="-73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 cura del tutor</w:t>
            </w:r>
          </w:p>
        </w:tc>
      </w:tr>
      <w:tr w:rsidR="00840223" w:rsidTr="009314D4">
        <w:trPr>
          <w:jc w:val="center"/>
        </w:trPr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 xml:space="preserve">Cognome: </w:t>
            </w:r>
          </w:p>
          <w:p w:rsidR="00840223" w:rsidRDefault="00840223" w:rsidP="009314D4">
            <w:pPr>
              <w:spacing w:before="120" w:line="256" w:lineRule="auto"/>
            </w:pPr>
          </w:p>
        </w:tc>
        <w:tc>
          <w:tcPr>
            <w:tcW w:w="6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>Nome: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>Data di nascita:</w:t>
            </w:r>
          </w:p>
        </w:tc>
      </w:tr>
      <w:tr w:rsidR="00840223" w:rsidTr="009314D4">
        <w:trPr>
          <w:trHeight w:val="567"/>
          <w:jc w:val="center"/>
        </w:trPr>
        <w:tc>
          <w:tcPr>
            <w:tcW w:w="4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>Indirizzo e comune di residenza: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223" w:rsidRDefault="00840223" w:rsidP="009314D4">
            <w:pPr>
              <w:spacing w:before="120" w:line="256" w:lineRule="auto"/>
            </w:pPr>
            <w:r>
              <w:t>Classe</w:t>
            </w:r>
            <w:proofErr w:type="gramStart"/>
            <w:r>
              <w:t>…....</w:t>
            </w:r>
            <w:proofErr w:type="gramEnd"/>
            <w:r>
              <w:t>.a.s.: 2022-23</w:t>
            </w:r>
          </w:p>
        </w:tc>
        <w:tc>
          <w:tcPr>
            <w:tcW w:w="45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>Codice Ateco: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>Classificazione NUP:</w:t>
            </w:r>
          </w:p>
          <w:p w:rsidR="00840223" w:rsidRDefault="00840223" w:rsidP="009314D4">
            <w:pPr>
              <w:spacing w:before="120" w:line="256" w:lineRule="auto"/>
            </w:pPr>
          </w:p>
        </w:tc>
      </w:tr>
      <w:tr w:rsidR="00840223" w:rsidTr="009314D4">
        <w:trPr>
          <w:trHeight w:val="567"/>
          <w:jc w:val="center"/>
        </w:trPr>
        <w:tc>
          <w:tcPr>
            <w:tcW w:w="4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223" w:rsidRDefault="00840223" w:rsidP="009314D4">
            <w:pPr>
              <w:spacing w:before="120" w:line="256" w:lineRule="auto"/>
            </w:pPr>
            <w:r>
              <w:t xml:space="preserve">Classe </w:t>
            </w:r>
            <w:proofErr w:type="gramStart"/>
            <w:r>
              <w:t>…....</w:t>
            </w:r>
            <w:proofErr w:type="gramEnd"/>
            <w:r>
              <w:t>a.s.: 2023-24</w:t>
            </w:r>
          </w:p>
        </w:tc>
        <w:tc>
          <w:tcPr>
            <w:tcW w:w="45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</w:tr>
      <w:tr w:rsidR="00840223" w:rsidTr="009314D4">
        <w:trPr>
          <w:trHeight w:val="567"/>
          <w:jc w:val="center"/>
        </w:trPr>
        <w:tc>
          <w:tcPr>
            <w:tcW w:w="4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223" w:rsidRDefault="00840223" w:rsidP="009314D4">
            <w:pPr>
              <w:spacing w:before="120" w:line="256" w:lineRule="auto"/>
            </w:pPr>
            <w:r>
              <w:t>Classe……...a.s.:  2024-25</w:t>
            </w:r>
          </w:p>
        </w:tc>
        <w:tc>
          <w:tcPr>
            <w:tcW w:w="45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</w:tr>
      <w:tr w:rsidR="00840223" w:rsidTr="009314D4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>Eventuali bisogni educativi speciali: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 xml:space="preserve"> disturbo specifico   dell’apprendimento   </w:t>
            </w:r>
          </w:p>
        </w:tc>
        <w:tc>
          <w:tcPr>
            <w:tcW w:w="6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bisogno educativo speciale (da parte C.d.C.)</w:t>
            </w:r>
          </w:p>
          <w:p w:rsidR="00840223" w:rsidRDefault="00840223" w:rsidP="009314D4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on documentazione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senza documentazione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certificazione L. 104/92 con programmazione per:</w:t>
            </w:r>
          </w:p>
          <w:p w:rsidR="00840223" w:rsidRDefault="00840223" w:rsidP="009314D4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minimi                      </w:t>
            </w:r>
          </w:p>
          <w:p w:rsidR="00840223" w:rsidRDefault="00840223" w:rsidP="009314D4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differenziati</w:t>
            </w:r>
          </w:p>
        </w:tc>
      </w:tr>
      <w:tr w:rsidR="00840223" w:rsidTr="009314D4">
        <w:trPr>
          <w:jc w:val="center"/>
        </w:trPr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t xml:space="preserve">Livello di conoscenza della lingua italiana: </w:t>
            </w:r>
          </w:p>
          <w:p w:rsidR="00840223" w:rsidRDefault="00840223" w:rsidP="009314D4">
            <w:pPr>
              <w:spacing w:before="120" w:line="256" w:lineRule="auto"/>
            </w:pPr>
            <w:r>
              <w:t>(se alunno di madrelingua non italiana o di recente immigrazione)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tabs>
                <w:tab w:val="left" w:pos="945"/>
              </w:tabs>
              <w:spacing w:before="120" w:line="256" w:lineRule="auto"/>
            </w:pPr>
            <w:r>
              <w:t>Lettura e scrittura</w:t>
            </w:r>
          </w:p>
          <w:p w:rsidR="00840223" w:rsidRDefault="00840223" w:rsidP="009314D4">
            <w:pPr>
              <w:tabs>
                <w:tab w:val="left" w:pos="945"/>
              </w:tabs>
              <w:spacing w:before="120"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tabs>
                <w:tab w:val="left" w:pos="945"/>
              </w:tabs>
              <w:spacing w:before="120" w:line="256" w:lineRule="auto"/>
            </w:pPr>
            <w:r>
              <w:t>Comprensione ed esposizione orale</w:t>
            </w:r>
          </w:p>
          <w:p w:rsidR="00840223" w:rsidRDefault="00840223" w:rsidP="009314D4">
            <w:pPr>
              <w:tabs>
                <w:tab w:val="left" w:pos="945"/>
              </w:tabs>
              <w:spacing w:before="120"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</w:tr>
      <w:tr w:rsidR="00840223" w:rsidTr="009314D4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</w:pPr>
            <w:r>
              <w:rPr>
                <w:b/>
              </w:rPr>
              <w:t>Docente/i tutor</w:t>
            </w:r>
          </w:p>
        </w:tc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  <w:jc w:val="right"/>
            </w:pPr>
            <w:r>
              <w:t>(a.s.: 2022-23)</w:t>
            </w:r>
          </w:p>
          <w:p w:rsidR="00840223" w:rsidRDefault="00840223" w:rsidP="009314D4">
            <w:pPr>
              <w:spacing w:before="120" w:line="256" w:lineRule="auto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  <w:jc w:val="right"/>
            </w:pPr>
            <w:r>
              <w:t>(a.s.: 2023-24)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23" w:rsidRDefault="00840223" w:rsidP="009314D4">
            <w:pPr>
              <w:spacing w:before="120" w:line="256" w:lineRule="auto"/>
              <w:jc w:val="right"/>
            </w:pPr>
            <w:r>
              <w:t>(a.s.: 2024-25)</w:t>
            </w:r>
          </w:p>
        </w:tc>
      </w:tr>
    </w:tbl>
    <w:p w:rsidR="00755904" w:rsidRPr="00755904" w:rsidRDefault="00755904" w:rsidP="00755904">
      <w:pPr>
        <w:spacing w:after="0" w:line="240" w:lineRule="auto"/>
        <w:ind w:left="284" w:right="338"/>
        <w:jc w:val="both"/>
      </w:pPr>
    </w:p>
    <w:tbl>
      <w:tblPr>
        <w:tblW w:w="14316" w:type="dxa"/>
        <w:tblInd w:w="-4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4394"/>
        <w:gridCol w:w="4291"/>
        <w:gridCol w:w="4354"/>
      </w:tblGrid>
      <w:tr w:rsidR="00755904" w:rsidRPr="00755904" w:rsidTr="00C8619B">
        <w:tc>
          <w:tcPr>
            <w:tcW w:w="1277" w:type="dxa"/>
          </w:tcPr>
          <w:p w:rsidR="00755904" w:rsidRPr="00755904" w:rsidRDefault="00755904" w:rsidP="00755904">
            <w:pPr>
              <w:jc w:val="both"/>
            </w:pPr>
            <w:r w:rsidRPr="00755904">
              <w:t>Genitore</w:t>
            </w:r>
          </w:p>
          <w:p w:rsidR="00755904" w:rsidRPr="00755904" w:rsidRDefault="00755904" w:rsidP="00755904">
            <w:pPr>
              <w:jc w:val="both"/>
              <w:rPr>
                <w:color w:val="000000"/>
              </w:rPr>
            </w:pPr>
          </w:p>
        </w:tc>
        <w:tc>
          <w:tcPr>
            <w:tcW w:w="4394" w:type="dxa"/>
          </w:tcPr>
          <w:p w:rsidR="00755904" w:rsidRPr="00755904" w:rsidRDefault="00755904" w:rsidP="00755904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755904" w:rsidRPr="00755904" w:rsidRDefault="00755904" w:rsidP="00755904">
            <w:pPr>
              <w:jc w:val="both"/>
              <w:rPr>
                <w:color w:val="000000"/>
              </w:rPr>
            </w:pPr>
            <w:r w:rsidRPr="00755904">
              <w:t>Tel.</w:t>
            </w:r>
          </w:p>
        </w:tc>
        <w:tc>
          <w:tcPr>
            <w:tcW w:w="4354" w:type="dxa"/>
          </w:tcPr>
          <w:p w:rsidR="00755904" w:rsidRPr="00755904" w:rsidRDefault="00755904" w:rsidP="00755904">
            <w:pPr>
              <w:jc w:val="both"/>
              <w:rPr>
                <w:color w:val="000000"/>
              </w:rPr>
            </w:pPr>
            <w:r w:rsidRPr="00755904">
              <w:t>mail</w:t>
            </w:r>
          </w:p>
        </w:tc>
      </w:tr>
      <w:tr w:rsidR="00755904" w:rsidRPr="00755904" w:rsidTr="00C8619B">
        <w:tc>
          <w:tcPr>
            <w:tcW w:w="1277" w:type="dxa"/>
          </w:tcPr>
          <w:p w:rsidR="00755904" w:rsidRPr="00840223" w:rsidRDefault="00755904" w:rsidP="00755904">
            <w:pPr>
              <w:jc w:val="both"/>
            </w:pPr>
            <w:r w:rsidRPr="00755904">
              <w:t>Genitore</w:t>
            </w:r>
          </w:p>
        </w:tc>
        <w:tc>
          <w:tcPr>
            <w:tcW w:w="4394" w:type="dxa"/>
          </w:tcPr>
          <w:p w:rsidR="00755904" w:rsidRPr="00755904" w:rsidRDefault="00755904" w:rsidP="00755904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755904" w:rsidRPr="00755904" w:rsidRDefault="00755904" w:rsidP="00755904">
            <w:pPr>
              <w:jc w:val="both"/>
              <w:rPr>
                <w:color w:val="000000"/>
              </w:rPr>
            </w:pPr>
            <w:r w:rsidRPr="00755904">
              <w:t>Tel.</w:t>
            </w:r>
          </w:p>
        </w:tc>
        <w:tc>
          <w:tcPr>
            <w:tcW w:w="4354" w:type="dxa"/>
          </w:tcPr>
          <w:p w:rsidR="00755904" w:rsidRPr="00755904" w:rsidRDefault="00755904" w:rsidP="00755904">
            <w:pPr>
              <w:jc w:val="both"/>
              <w:rPr>
                <w:color w:val="000000"/>
              </w:rPr>
            </w:pPr>
            <w:r w:rsidRPr="00755904">
              <w:t>mail</w:t>
            </w:r>
          </w:p>
        </w:tc>
      </w:tr>
    </w:tbl>
    <w:p w:rsidR="00755904" w:rsidRPr="00755904" w:rsidRDefault="00755904" w:rsidP="00755904">
      <w:pPr>
        <w:rPr>
          <w:rFonts w:ascii="Garamond" w:eastAsia="Garamond" w:hAnsi="Garamond" w:cs="Garamond"/>
          <w:color w:val="44546A"/>
        </w:rPr>
      </w:pPr>
      <w:r w:rsidRPr="00755904">
        <w:br w:type="page"/>
      </w:r>
    </w:p>
    <w:p w:rsidR="00755904" w:rsidRPr="000041DB" w:rsidRDefault="00755904" w:rsidP="000041DB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  <w:sz w:val="16"/>
          <w:szCs w:val="16"/>
        </w:rPr>
      </w:pPr>
    </w:p>
    <w:tbl>
      <w:tblPr>
        <w:tblW w:w="14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8"/>
        <w:gridCol w:w="2875"/>
        <w:gridCol w:w="2397"/>
        <w:gridCol w:w="4816"/>
      </w:tblGrid>
      <w:tr w:rsidR="000041DB" w:rsidTr="009314D4">
        <w:trPr>
          <w:trHeight w:val="500"/>
          <w:jc w:val="center"/>
        </w:trPr>
        <w:tc>
          <w:tcPr>
            <w:tcW w:w="14316" w:type="dxa"/>
            <w:gridSpan w:val="4"/>
            <w:shd w:val="clear" w:color="auto" w:fill="E7E6E6"/>
          </w:tcPr>
          <w:p w:rsidR="000041DB" w:rsidRDefault="000041DB" w:rsidP="009314D4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2: SINTESI DEL BILANCIO PERSONALE INIZIALE</w:t>
            </w:r>
          </w:p>
          <w:p w:rsidR="000041DB" w:rsidRDefault="000041DB" w:rsidP="009314D4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Raccolta informazioni alla data del 31 gennaio a cura del tutor)</w:t>
            </w:r>
          </w:p>
        </w:tc>
      </w:tr>
      <w:tr w:rsidR="000041DB" w:rsidTr="009314D4">
        <w:trPr>
          <w:jc w:val="center"/>
        </w:trPr>
        <w:tc>
          <w:tcPr>
            <w:tcW w:w="14316" w:type="dxa"/>
            <w:gridSpan w:val="4"/>
            <w:tcBorders>
              <w:bottom w:val="single" w:sz="4" w:space="0" w:color="000000"/>
            </w:tcBorders>
            <w:shd w:val="clear" w:color="auto" w:fill="FFE599"/>
          </w:tcPr>
          <w:p w:rsidR="000041DB" w:rsidRDefault="000041DB" w:rsidP="009314D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ROFILO </w:t>
            </w:r>
          </w:p>
        </w:tc>
      </w:tr>
      <w:tr w:rsidR="000041DB" w:rsidTr="009314D4">
        <w:trPr>
          <w:trHeight w:val="2857"/>
          <w:jc w:val="center"/>
        </w:trPr>
        <w:tc>
          <w:tcPr>
            <w:tcW w:w="7103" w:type="dxa"/>
            <w:gridSpan w:val="2"/>
            <w:shd w:val="clear" w:color="auto" w:fill="auto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uenza: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ssidua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scontinua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ispetto delle regole: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fficoltos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0041DB" w:rsidTr="009314D4">
        <w:trPr>
          <w:trHeight w:val="63"/>
          <w:jc w:val="center"/>
        </w:trPr>
        <w:tc>
          <w:tcPr>
            <w:tcW w:w="7103" w:type="dxa"/>
            <w:gridSpan w:val="2"/>
            <w:shd w:val="clear" w:color="auto" w:fill="auto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cipazione e interesse: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vivo interess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interess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in modo incostant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Mostra scarso interesse e partecipa sporadicament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partecipa/interesse nullo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ponsabilità: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e autonomo nelle consegn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/>
              <w:ind w:left="179" w:right="58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nelle consegne e autonomo nella gestione dei materiali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42" w:lineRule="auto"/>
              <w:ind w:left="432" w:right="812" w:hanging="253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bbastanza puntuale nelle consegne e abbastanza autonomo nella gestione dei materiali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esso non ha il materiale e non rispetta i tempi delle consegn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ha mai il materiale e/o non rispetta i tempi delle consegne</w:t>
            </w:r>
          </w:p>
        </w:tc>
      </w:tr>
      <w:tr w:rsidR="000041DB" w:rsidTr="009314D4">
        <w:trPr>
          <w:trHeight w:val="63"/>
          <w:jc w:val="center"/>
        </w:trPr>
        <w:tc>
          <w:tcPr>
            <w:tcW w:w="7103" w:type="dxa"/>
            <w:gridSpan w:val="2"/>
            <w:shd w:val="clear" w:color="auto" w:fill="auto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3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eggiamento nei confronti dei coetanei: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Corrett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uttosto corrett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sempre corrett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revaricatorio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3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llaborazione della famiglia: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ena e costruttiva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presente ma non partecipativa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0041DB" w:rsidTr="000041DB">
        <w:trPr>
          <w:trHeight w:val="1030"/>
          <w:jc w:val="center"/>
        </w:trPr>
        <w:tc>
          <w:tcPr>
            <w:tcW w:w="7103" w:type="dxa"/>
            <w:gridSpan w:val="2"/>
            <w:shd w:val="clear" w:color="auto" w:fill="auto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tteggiamento nei confronti degli adulti: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collaborativ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abbastanza collaborativ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rispettoso ma non collaborativ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0041DB" w:rsidRDefault="000041DB" w:rsidP="009314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 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0041DB" w:rsidRDefault="000041DB" w:rsidP="009314D4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tro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0041DB" w:rsidTr="009314D4">
        <w:trPr>
          <w:jc w:val="center"/>
        </w:trPr>
        <w:tc>
          <w:tcPr>
            <w:tcW w:w="14316" w:type="dxa"/>
            <w:gridSpan w:val="4"/>
            <w:shd w:val="clear" w:color="auto" w:fill="FFE599"/>
          </w:tcPr>
          <w:p w:rsidR="000041DB" w:rsidRDefault="000041DB" w:rsidP="009314D4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0041DB" w:rsidTr="009314D4">
        <w:trPr>
          <w:jc w:val="center"/>
        </w:trPr>
        <w:tc>
          <w:tcPr>
            <w:tcW w:w="14316" w:type="dxa"/>
            <w:gridSpan w:val="4"/>
            <w:shd w:val="clear" w:color="auto" w:fill="FFFFFF"/>
          </w:tcPr>
          <w:p w:rsidR="000041DB" w:rsidRDefault="000041DB" w:rsidP="009314D4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>
              <w:rPr>
                <w:i/>
              </w:rPr>
              <w:t xml:space="preserve">(indicare la scuola o il percorso formativo di provenienza) </w:t>
            </w:r>
          </w:p>
          <w:p w:rsidR="000041DB" w:rsidRPr="00D47945" w:rsidRDefault="000041DB" w:rsidP="009314D4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</w:tr>
      <w:tr w:rsidR="000041DB" w:rsidTr="009314D4">
        <w:trPr>
          <w:jc w:val="center"/>
        </w:trPr>
        <w:tc>
          <w:tcPr>
            <w:tcW w:w="14316" w:type="dxa"/>
            <w:gridSpan w:val="4"/>
            <w:shd w:val="clear" w:color="auto" w:fill="FFFFFF"/>
          </w:tcPr>
          <w:p w:rsidR="000041DB" w:rsidRDefault="000041DB" w:rsidP="009314D4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>
              <w:rPr>
                <w:i/>
              </w:rPr>
              <w:t xml:space="preserve">(indicare la/e classe/i ripetuta/e):  </w:t>
            </w:r>
          </w:p>
          <w:p w:rsidR="000041DB" w:rsidRPr="00D47945" w:rsidRDefault="000041DB" w:rsidP="009314D4">
            <w:pPr>
              <w:spacing w:before="120" w:after="120" w:line="276" w:lineRule="auto"/>
              <w:jc w:val="both"/>
            </w:pPr>
          </w:p>
        </w:tc>
      </w:tr>
      <w:tr w:rsidR="000041DB" w:rsidTr="009314D4">
        <w:trPr>
          <w:jc w:val="center"/>
        </w:trPr>
        <w:tc>
          <w:tcPr>
            <w:tcW w:w="14316" w:type="dxa"/>
            <w:gridSpan w:val="4"/>
            <w:shd w:val="clear" w:color="auto" w:fill="FFFFFF"/>
          </w:tcPr>
          <w:p w:rsidR="000041DB" w:rsidRDefault="000041DB" w:rsidP="009314D4">
            <w:pPr>
              <w:spacing w:before="120" w:after="120" w:line="276" w:lineRule="auto"/>
              <w:jc w:val="both"/>
            </w:pPr>
            <w:r>
              <w:rPr>
                <w:b/>
              </w:rPr>
              <w:t xml:space="preserve">TITOLI DI STUDIO CONSEGUITI ED EVENTUALI ALTRE CERTIFICAZIONI </w:t>
            </w:r>
            <w:r>
              <w:rPr>
                <w:i/>
              </w:rPr>
              <w:t>(indicare attestati e certificazioni conseguiti in contesti scolastici)</w:t>
            </w:r>
          </w:p>
          <w:p w:rsidR="000041DB" w:rsidRPr="00D47945" w:rsidRDefault="000041DB" w:rsidP="009314D4">
            <w:pPr>
              <w:spacing w:before="120" w:after="120" w:line="276" w:lineRule="auto"/>
              <w:jc w:val="both"/>
              <w:rPr>
                <w:b/>
              </w:rPr>
            </w:pPr>
          </w:p>
        </w:tc>
      </w:tr>
      <w:tr w:rsidR="000041DB" w:rsidTr="009314D4">
        <w:trPr>
          <w:jc w:val="center"/>
        </w:trPr>
        <w:tc>
          <w:tcPr>
            <w:tcW w:w="14316" w:type="dxa"/>
            <w:gridSpan w:val="4"/>
            <w:shd w:val="clear" w:color="auto" w:fill="FFE599"/>
          </w:tcPr>
          <w:p w:rsidR="000041DB" w:rsidRDefault="000041DB" w:rsidP="009314D4">
            <w:pPr>
              <w:spacing w:before="120"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0041DB" w:rsidTr="009314D4">
        <w:trPr>
          <w:trHeight w:val="567"/>
          <w:jc w:val="center"/>
        </w:trPr>
        <w:tc>
          <w:tcPr>
            <w:tcW w:w="14316" w:type="dxa"/>
            <w:gridSpan w:val="4"/>
            <w:vAlign w:val="center"/>
          </w:tcPr>
          <w:p w:rsidR="000041DB" w:rsidRDefault="000041DB" w:rsidP="009314D4">
            <w:pPr>
              <w:spacing w:before="120" w:after="120"/>
            </w:pPr>
            <w:r>
              <w:t>In occasione del colloquio-intervista effettuato dal docente tutor, l’alunno/a ha dichiarato di aver acquisito le seguenti competenze:</w:t>
            </w:r>
          </w:p>
        </w:tc>
      </w:tr>
      <w:tr w:rsidR="000041DB" w:rsidTr="009314D4">
        <w:trPr>
          <w:trHeight w:val="830"/>
          <w:jc w:val="center"/>
        </w:trPr>
        <w:tc>
          <w:tcPr>
            <w:tcW w:w="4228" w:type="dxa"/>
            <w:shd w:val="clear" w:color="auto" w:fill="F2F2F2"/>
            <w:vAlign w:val="center"/>
          </w:tcPr>
          <w:p w:rsidR="000041DB" w:rsidRDefault="000041DB" w:rsidP="009314D4">
            <w:pPr>
              <w:spacing w:before="120" w:after="60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041DB" w:rsidRDefault="000041DB" w:rsidP="009314D4">
            <w:pPr>
              <w:spacing w:before="120" w:after="60"/>
              <w:jc w:val="center"/>
            </w:pPr>
            <w:r>
              <w:rPr>
                <w:b/>
              </w:rPr>
              <w:t>BREVE DESCRIZIONE</w:t>
            </w:r>
          </w:p>
        </w:tc>
        <w:tc>
          <w:tcPr>
            <w:tcW w:w="481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0041DB" w:rsidRDefault="000041DB" w:rsidP="009314D4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ZA</w:t>
            </w:r>
          </w:p>
          <w:p w:rsidR="000041DB" w:rsidRDefault="000041DB" w:rsidP="009314D4">
            <w:pPr>
              <w:spacing w:before="120" w:after="60"/>
              <w:jc w:val="center"/>
            </w:pPr>
            <w:r>
              <w:rPr>
                <w:sz w:val="20"/>
                <w:szCs w:val="20"/>
              </w:rPr>
              <w:t>(attestati, prodotti/elaborati, testimonianze scritte, nessuna)</w:t>
            </w:r>
          </w:p>
        </w:tc>
      </w:tr>
      <w:tr w:rsidR="000041DB" w:rsidTr="009314D4">
        <w:trPr>
          <w:trHeight w:val="608"/>
          <w:jc w:val="center"/>
        </w:trPr>
        <w:tc>
          <w:tcPr>
            <w:tcW w:w="4228" w:type="dxa"/>
            <w:vMerge w:val="restart"/>
            <w:vAlign w:val="center"/>
          </w:tcPr>
          <w:p w:rsidR="000041DB" w:rsidRDefault="000041DB" w:rsidP="009314D4">
            <w:pPr>
              <w:spacing w:before="12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0041DB" w:rsidRDefault="000041DB" w:rsidP="009314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0041DB" w:rsidRDefault="000041DB" w:rsidP="009314D4">
            <w:pPr>
              <w:spacing w:before="120" w:after="120"/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0041DB" w:rsidRDefault="000041DB" w:rsidP="009314D4">
            <w:pPr>
              <w:spacing w:before="120" w:after="120"/>
            </w:pPr>
          </w:p>
        </w:tc>
      </w:tr>
      <w:tr w:rsidR="000041DB" w:rsidTr="009314D4">
        <w:trPr>
          <w:trHeight w:val="454"/>
          <w:jc w:val="center"/>
        </w:trPr>
        <w:tc>
          <w:tcPr>
            <w:tcW w:w="4228" w:type="dxa"/>
            <w:vMerge/>
            <w:vAlign w:val="center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0041DB" w:rsidRDefault="000041DB" w:rsidP="009314D4">
            <w:pPr>
              <w:spacing w:before="120" w:after="120"/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0041DB" w:rsidRDefault="000041DB" w:rsidP="009314D4">
            <w:pPr>
              <w:spacing w:before="120" w:after="120"/>
            </w:pPr>
          </w:p>
        </w:tc>
      </w:tr>
      <w:tr w:rsidR="000041DB" w:rsidTr="009314D4">
        <w:trPr>
          <w:trHeight w:val="454"/>
          <w:jc w:val="center"/>
        </w:trPr>
        <w:tc>
          <w:tcPr>
            <w:tcW w:w="4228" w:type="dxa"/>
            <w:vMerge w:val="restart"/>
            <w:vAlign w:val="center"/>
          </w:tcPr>
          <w:p w:rsidR="000041DB" w:rsidRDefault="000041DB" w:rsidP="009314D4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INFORMALE</w:t>
            </w:r>
          </w:p>
          <w:p w:rsidR="000041DB" w:rsidRDefault="000041DB" w:rsidP="009314D4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5272" w:type="dxa"/>
            <w:gridSpan w:val="2"/>
            <w:shd w:val="clear" w:color="auto" w:fill="auto"/>
          </w:tcPr>
          <w:p w:rsidR="000041DB" w:rsidRDefault="000041DB" w:rsidP="009314D4">
            <w:pPr>
              <w:spacing w:before="120"/>
              <w:jc w:val="both"/>
            </w:pPr>
          </w:p>
        </w:tc>
        <w:tc>
          <w:tcPr>
            <w:tcW w:w="4816" w:type="dxa"/>
            <w:shd w:val="clear" w:color="auto" w:fill="auto"/>
          </w:tcPr>
          <w:p w:rsidR="000041DB" w:rsidRDefault="000041DB" w:rsidP="009314D4">
            <w:pPr>
              <w:spacing w:before="120"/>
              <w:jc w:val="both"/>
            </w:pPr>
          </w:p>
        </w:tc>
      </w:tr>
      <w:tr w:rsidR="000041DB" w:rsidTr="009314D4">
        <w:trPr>
          <w:trHeight w:val="454"/>
          <w:jc w:val="center"/>
        </w:trPr>
        <w:tc>
          <w:tcPr>
            <w:tcW w:w="4228" w:type="dxa"/>
            <w:vMerge/>
            <w:vAlign w:val="center"/>
          </w:tcPr>
          <w:p w:rsidR="000041DB" w:rsidRDefault="000041DB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5272" w:type="dxa"/>
            <w:gridSpan w:val="2"/>
            <w:shd w:val="clear" w:color="auto" w:fill="auto"/>
          </w:tcPr>
          <w:p w:rsidR="000041DB" w:rsidRDefault="000041DB" w:rsidP="009314D4">
            <w:pPr>
              <w:spacing w:before="120"/>
              <w:jc w:val="both"/>
            </w:pPr>
          </w:p>
        </w:tc>
        <w:tc>
          <w:tcPr>
            <w:tcW w:w="4816" w:type="dxa"/>
            <w:shd w:val="clear" w:color="auto" w:fill="auto"/>
          </w:tcPr>
          <w:p w:rsidR="000041DB" w:rsidRDefault="000041DB" w:rsidP="009314D4">
            <w:pPr>
              <w:spacing w:before="120"/>
              <w:jc w:val="both"/>
            </w:pPr>
          </w:p>
        </w:tc>
      </w:tr>
    </w:tbl>
    <w:p w:rsidR="00755904" w:rsidRDefault="00755904" w:rsidP="00755904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0041DB" w:rsidRPr="00755904" w:rsidRDefault="000041DB" w:rsidP="00755904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3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7"/>
        <w:gridCol w:w="1276"/>
        <w:gridCol w:w="1276"/>
        <w:gridCol w:w="1276"/>
      </w:tblGrid>
      <w:tr w:rsidR="00755904" w:rsidRPr="00755904" w:rsidTr="0011173B">
        <w:trPr>
          <w:trHeight w:val="567"/>
        </w:trPr>
        <w:tc>
          <w:tcPr>
            <w:tcW w:w="1048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755904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755904">
              <w:rPr>
                <w:rFonts w:ascii="Arial" w:eastAsia="Arial" w:hAnsi="Arial" w:cs="Arial"/>
                <w:b/>
              </w:rPr>
              <w:t xml:space="preserve">QUADRO N. 3: OBIETTIVI FORMATIVI ed EDUCATIVI </w:t>
            </w:r>
          </w:p>
          <w:p w:rsidR="00755904" w:rsidRPr="00755904" w:rsidRDefault="00755904" w:rsidP="00755904">
            <w:pPr>
              <w:spacing w:before="120" w:after="120"/>
              <w:jc w:val="center"/>
              <w:rPr>
                <w:b/>
                <w:i/>
              </w:rPr>
            </w:pPr>
            <w:r w:rsidRPr="00755904">
              <w:rPr>
                <w:b/>
                <w:i/>
              </w:rPr>
              <w:t>a cura del C.d.C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755904">
            <w:pPr>
              <w:spacing w:before="120" w:after="120"/>
              <w:jc w:val="center"/>
              <w:rPr>
                <w:color w:val="000000"/>
              </w:rPr>
            </w:pPr>
            <w:r w:rsidRPr="00755904">
              <w:rPr>
                <w:color w:val="000000"/>
              </w:rPr>
              <w:t>Classe 3^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755904">
            <w:pPr>
              <w:spacing w:before="120" w:after="120"/>
              <w:jc w:val="center"/>
              <w:rPr>
                <w:color w:val="000000"/>
              </w:rPr>
            </w:pPr>
            <w:r w:rsidRPr="00755904">
              <w:rPr>
                <w:color w:val="000000"/>
              </w:rPr>
              <w:t>Classe 4^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755904">
            <w:pPr>
              <w:spacing w:before="120" w:after="120"/>
              <w:jc w:val="center"/>
            </w:pPr>
            <w:r w:rsidRPr="00755904">
              <w:rPr>
                <w:color w:val="000000"/>
              </w:rPr>
              <w:t>Classe 5^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partecipazione alla vita scolastica (per alunni a rischio dispersione/devianz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inclusione / socializzazione all’interno del contesto classe (per alunni con difficoltà di inserimento nella class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apprendimento della lingua italiana (per alunni non italofon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recupero o potenziamento dei risultati di apprendi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 xml:space="preserve">recupero per il passaggio da altri percorsi di istruzione e formazio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orientamento in uscita e ri-orientamento verso altri percor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conseguimento di certificazioni (ECDL, PET, DEL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sviluppare particolari conoscenze, abilità e competenze o educare alla cittadinanza tramite progetti o UdA specifich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  <w:tr w:rsidR="00755904" w:rsidRPr="00755904" w:rsidTr="0011173B">
        <w:trPr>
          <w:trHeight w:val="454"/>
        </w:trPr>
        <w:tc>
          <w:tcPr>
            <w:tcW w:w="10487" w:type="dxa"/>
            <w:shd w:val="clear" w:color="auto" w:fill="DEEBF6"/>
            <w:vAlign w:val="center"/>
          </w:tcPr>
          <w:p w:rsidR="00755904" w:rsidRPr="00755904" w:rsidRDefault="00755904" w:rsidP="00755904">
            <w:pPr>
              <w:spacing w:before="120" w:after="120"/>
            </w:pPr>
            <w:r w:rsidRPr="00755904">
              <w:t>Altro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80" w:after="80"/>
              <w:jc w:val="center"/>
            </w:pPr>
            <w:r w:rsidRPr="00755904">
              <w:rPr>
                <w:rFonts w:ascii="MS Gothic" w:eastAsia="MS Gothic" w:hAnsi="MS Gothic" w:cs="MS Gothic"/>
              </w:rPr>
              <w:t>☐</w:t>
            </w:r>
          </w:p>
        </w:tc>
      </w:tr>
    </w:tbl>
    <w:p w:rsidR="00755904" w:rsidRPr="00755904" w:rsidRDefault="00755904" w:rsidP="00755904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755904" w:rsidRPr="00755904" w:rsidRDefault="00755904" w:rsidP="00755904">
      <w:pPr>
        <w:rPr>
          <w:rFonts w:ascii="Garamond" w:eastAsia="Garamond" w:hAnsi="Garamond" w:cs="Garamond"/>
          <w:color w:val="44546A"/>
        </w:rPr>
      </w:pPr>
      <w:r w:rsidRPr="00755904">
        <w:br w:type="page"/>
      </w:r>
    </w:p>
    <w:tbl>
      <w:tblPr>
        <w:tblW w:w="1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722"/>
        <w:gridCol w:w="624"/>
        <w:gridCol w:w="2948"/>
        <w:gridCol w:w="624"/>
        <w:gridCol w:w="2948"/>
        <w:gridCol w:w="653"/>
      </w:tblGrid>
      <w:tr w:rsidR="001D7A8D" w:rsidTr="009314D4">
        <w:trPr>
          <w:trHeight w:val="745"/>
          <w:jc w:val="center"/>
        </w:trPr>
        <w:tc>
          <w:tcPr>
            <w:tcW w:w="13892" w:type="dxa"/>
            <w:gridSpan w:val="7"/>
            <w:shd w:val="clear" w:color="auto" w:fill="E7E6E6"/>
            <w:vAlign w:val="center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QUADRO N. 4: INTERVENTI DI PERSONALIZZAZIONE DEL PERCORSO FORMATIVO</w:t>
            </w:r>
          </w:p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  <w:color w:val="2E75B5"/>
              </w:rPr>
              <w:t>a cura del C.d.C.</w:t>
            </w:r>
          </w:p>
        </w:tc>
      </w:tr>
      <w:tr w:rsidR="001D7A8D" w:rsidTr="009314D4">
        <w:trPr>
          <w:trHeight w:val="1083"/>
          <w:jc w:val="center"/>
        </w:trPr>
        <w:tc>
          <w:tcPr>
            <w:tcW w:w="3373" w:type="dxa"/>
            <w:vMerge w:val="restart"/>
            <w:shd w:val="clear" w:color="auto" w:fill="C5E0B3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TIPI DI INTERVENTI</w:t>
            </w:r>
          </w:p>
        </w:tc>
        <w:tc>
          <w:tcPr>
            <w:tcW w:w="10519" w:type="dxa"/>
            <w:gridSpan w:val="6"/>
            <w:shd w:val="clear" w:color="auto" w:fill="C5E0B3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TTIVITÀ DI PERSONALIZZAZIONE</w:t>
            </w:r>
          </w:p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dicare le attività e gli interventi di personalizzazione, le eventuali U.d.A. di riferimento e quantificare le ore</w:t>
            </w:r>
          </w:p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i/>
              </w:rPr>
              <w:t xml:space="preserve">a cura del </w:t>
            </w:r>
            <w:r>
              <w:rPr>
                <w:rFonts w:ascii="Times" w:eastAsia="Times" w:hAnsi="Times" w:cs="Times"/>
                <w:b/>
                <w:i/>
              </w:rPr>
              <w:t>Consiglio di Classe</w:t>
            </w:r>
          </w:p>
        </w:tc>
      </w:tr>
      <w:tr w:rsidR="001D7A8D" w:rsidTr="009314D4">
        <w:trPr>
          <w:trHeight w:val="79"/>
          <w:jc w:val="center"/>
        </w:trPr>
        <w:tc>
          <w:tcPr>
            <w:tcW w:w="3373" w:type="dxa"/>
            <w:vMerge/>
            <w:shd w:val="clear" w:color="auto" w:fill="C5E0B3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C5E0B3"/>
            <w:vAlign w:val="center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ZO ANNO</w:t>
            </w:r>
          </w:p>
        </w:tc>
        <w:tc>
          <w:tcPr>
            <w:tcW w:w="624" w:type="dxa"/>
            <w:shd w:val="clear" w:color="auto" w:fill="C5E0B3"/>
            <w:vAlign w:val="center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E</w:t>
            </w:r>
          </w:p>
        </w:tc>
        <w:tc>
          <w:tcPr>
            <w:tcW w:w="2948" w:type="dxa"/>
            <w:shd w:val="clear" w:color="auto" w:fill="C5E0B3"/>
            <w:vAlign w:val="center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O ANNO</w:t>
            </w:r>
          </w:p>
        </w:tc>
        <w:tc>
          <w:tcPr>
            <w:tcW w:w="624" w:type="dxa"/>
            <w:shd w:val="clear" w:color="auto" w:fill="C5E0B3"/>
            <w:vAlign w:val="center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E</w:t>
            </w:r>
          </w:p>
        </w:tc>
        <w:tc>
          <w:tcPr>
            <w:tcW w:w="2948" w:type="dxa"/>
            <w:shd w:val="clear" w:color="auto" w:fill="C5E0B3"/>
            <w:vAlign w:val="center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O AN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E</w:t>
            </w: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oglienza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recupero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potenziamento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di sostegno alla realizzazione del progetto formativo individuale</w:t>
            </w:r>
          </w:p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(interventi di supporto al raggiungimento degli obiettivi educativi o di apprendimento; </w:t>
            </w:r>
            <w:r>
              <w:rPr>
                <w:i/>
                <w:color w:val="000000"/>
              </w:rPr>
              <w:t>peer tutoring</w:t>
            </w:r>
            <w:r>
              <w:rPr>
                <w:color w:val="000000"/>
              </w:rPr>
              <w:t>; attività di studio assistito)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e/o progetti di orientamento/ri-orientamento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in ambiente extrascolastico</w:t>
            </w:r>
          </w:p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svolte in orario curricolare)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Progetti strutturali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ttività aggiuntive</w:t>
            </w:r>
          </w:p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i/>
                <w:color w:val="000000"/>
              </w:rPr>
            </w:pPr>
            <w:r>
              <w:rPr>
                <w:color w:val="000000"/>
              </w:rPr>
              <w:t>(Progetti di ampliamento dell’offerta formativa)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D7A8D" w:rsidTr="009314D4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1D7A8D" w:rsidRDefault="001D7A8D" w:rsidP="00931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lfabetizzazione italiano L2</w:t>
            </w:r>
          </w:p>
        </w:tc>
        <w:tc>
          <w:tcPr>
            <w:tcW w:w="2722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1D7A8D">
            <w:pPr>
              <w:keepNext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1D7A8D" w:rsidRDefault="001D7A8D" w:rsidP="009314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755904" w:rsidRPr="00755904" w:rsidRDefault="00755904" w:rsidP="00755904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755904" w:rsidRPr="00755904" w:rsidRDefault="00755904" w:rsidP="009314D4">
      <w:pPr>
        <w:spacing w:after="200" w:line="276" w:lineRule="auto"/>
        <w:rPr>
          <w:rFonts w:ascii="Garamond" w:eastAsia="Garamond" w:hAnsi="Garamond" w:cs="Garamond"/>
          <w:color w:val="44546A"/>
        </w:rPr>
      </w:pPr>
      <w:r w:rsidRPr="00755904">
        <w:rPr>
          <w:rFonts w:ascii="Garamond" w:eastAsia="Garamond" w:hAnsi="Garamond" w:cs="Garamond"/>
          <w:color w:val="44546A"/>
        </w:rPr>
        <w:br w:type="page"/>
      </w: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755904" w:rsidRPr="00755904" w:rsidTr="0011173B">
        <w:trPr>
          <w:trHeight w:val="500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755904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QUADRO 5: REVISIONE DEL PROGETTO FORMATIVO</w:t>
            </w:r>
          </w:p>
        </w:tc>
      </w:tr>
      <w:tr w:rsidR="00755904" w:rsidRPr="00755904" w:rsidTr="0011173B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55904" w:rsidRPr="00755904" w:rsidRDefault="00755904" w:rsidP="0075590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TERZO ANNO</w:t>
            </w:r>
          </w:p>
        </w:tc>
      </w:tr>
      <w:tr w:rsidR="00755904" w:rsidRPr="00755904" w:rsidTr="0011173B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55904" w:rsidRPr="00755904" w:rsidRDefault="00755904" w:rsidP="0075590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AREA GENERALE</w:t>
            </w:r>
          </w:p>
        </w:tc>
      </w:tr>
      <w:tr w:rsidR="00755904" w:rsidRPr="00755904" w:rsidTr="0011173B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9314D4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9314D4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 w:rsidRPr="00755904"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9314D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24"/>
                <w:szCs w:val="24"/>
              </w:rPr>
              <w:t>*</w:t>
            </w:r>
          </w:p>
          <w:p w:rsidR="00755904" w:rsidRPr="00755904" w:rsidRDefault="00755904" w:rsidP="009314D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PRIMA REVISIONE</w:t>
            </w:r>
          </w:p>
          <w:p w:rsidR="00755904" w:rsidRPr="00755904" w:rsidRDefault="00755904" w:rsidP="009314D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9314D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24"/>
                <w:szCs w:val="24"/>
              </w:rPr>
              <w:t>*</w:t>
            </w:r>
          </w:p>
          <w:p w:rsidR="00755904" w:rsidRPr="00755904" w:rsidRDefault="00755904" w:rsidP="009314D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SECONDA REVISIONE</w:t>
            </w:r>
          </w:p>
          <w:p w:rsidR="00755904" w:rsidRPr="00755904" w:rsidRDefault="00755904" w:rsidP="009314D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secondo quadrimestre)</w:t>
            </w: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. Saper valutare fatti e orientare i propri comportamenti in situazioni sociali e professionali strutturate che possono richiedere un adattamento del proprio operato nel rispetto di regole condivi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2. Gestire l’interazione comunicativa, orale e scritta, con particolare attenzione al contesto professionale e al controllo dei lessici specialistici.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Comprendere e interpretare testi letterari e non letterari di varia tipologia e genere con riferimenti ai periodi culturali.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Produrre diverse forme di scrittura, anche di tipo argomentativo, e realizzare forme di riscrittura intertestuale (sintesi, parafrasi esplicativa e interpretativa), con un uso appropriato e pertinente del lessico anche specialistico, adeguato ai vari conte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3. Identificare le relazioni tra le caratteristiche geomorfologiche e lo sviluppo del proprio territorio, anche in prospettiva storica, e utilizzare idonei strumenti di rappresentazione dei dati acquis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4. Riconoscere somiglianze e differenze tra la cultura nazionale e altre culture in prospettiva interculturale. Rapportarsi attraverso linguaggi e sistemi di relazione adeguati anche con culture diver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lastRenderedPageBreak/>
              <w:t>5. Utilizzare la lingua straniera, in ambiti inerenti alla sfera personale e sociale, per comprendere in modo globale e selettivo testi orali e scritti; per produrre testi orali e scritti chiari e lineari, per descrivere e raccontare esperienze ed eventi; per interagire in situazioni semplici di routine e anche più generali e partecipare a conversazioni.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Utilizzare i linguaggi settoriali degli ambiti professionali di appartenenza per comprendere in modo globale e selettivo testi orali e scritti; per produrre semplici e brevi testi orali e scritti utilizzando il lessico specifico, per descrivere situazioni e presentare esperienze; per interagire in situazioni semplici e di routine e partecipare a brevi convers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6. Correlare le informazioni acquisite sui beni artistici e ambientali alle attività economiche presenti nel territorio, ai loro possibili sviluppi in termini di fruibilità, anche in relazione all’area professionale di rif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7. Utilizzare le forme di comunicazione visiva e multimediale in vari contesti anche professionali, valutando in modo critico l’attendibilità delle fonti per produrre in autonomia testi inerenti alla sfera personale e sociale e all’ambito professionale di appartenenza, sia in italiano sia in lingua stranie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8. Utilizzare le reti e gli strumenti informatici e anche in situazioni di lavoro relative all’area professionale di rif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9. Agire l’espressività corporea ed esercitare la pratica sportiva, in modo responsabile, sulla base della valutazione delle varie situazioni sociali e professionali, nei diversi ambiti di eserciz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0. Applicare i concetti fondamentali relativi all’organizzazione aziendale e alla produzione di beni e servizi, per l’analisi di semplici casi aziendali relativi al settore professionale di rif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lastRenderedPageBreak/>
              <w:t>11. Utilizzare in modo avanzato gli strumenti tecnologici avendo cura della sicurezza, della tutela della salute nei luoghi di lavoro e della dignità della persona, rispettando le normative in aut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2. Utilizzare i concetti e gli strumenti fondamentali dell’asse culturale matematico per affrontare e risolvere problemi strutturati, riferiti a situazioni applicative relative alla filiera di riferimento,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755904" w:rsidRDefault="00755904" w:rsidP="007559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p w:rsidR="002A7172" w:rsidRPr="00755904" w:rsidRDefault="002A7172" w:rsidP="007559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tbl>
      <w:tblPr>
        <w:tblW w:w="13745" w:type="dxa"/>
        <w:jc w:val="center"/>
        <w:tblLayout w:type="fixed"/>
        <w:tblLook w:val="0000" w:firstRow="0" w:lastRow="0" w:firstColumn="0" w:lastColumn="0" w:noHBand="0" w:noVBand="0"/>
      </w:tblPr>
      <w:tblGrid>
        <w:gridCol w:w="7597"/>
        <w:gridCol w:w="2126"/>
        <w:gridCol w:w="1984"/>
        <w:gridCol w:w="2038"/>
      </w:tblGrid>
      <w:tr w:rsidR="00755904" w:rsidRPr="00755904" w:rsidTr="0011173B">
        <w:trPr>
          <w:trHeight w:val="1125"/>
          <w:jc w:val="center"/>
        </w:trPr>
        <w:tc>
          <w:tcPr>
            <w:tcW w:w="1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55904" w:rsidRPr="002A7172" w:rsidRDefault="00755904" w:rsidP="002A7172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2A7172">
              <w:rPr>
                <w:b/>
                <w:sz w:val="32"/>
                <w:szCs w:val="32"/>
              </w:rPr>
              <w:t>PROFILO DI INDIRIZZO</w:t>
            </w:r>
          </w:p>
          <w:p w:rsidR="00755904" w:rsidRPr="00755904" w:rsidRDefault="00755904" w:rsidP="00755904">
            <w:pPr>
              <w:shd w:val="clear" w:color="auto" w:fill="B4C6E7"/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 xml:space="preserve"> </w:t>
            </w:r>
            <w:r w:rsidRPr="00755904">
              <w:rPr>
                <w:b/>
                <w:color w:val="0070C0"/>
                <w:sz w:val="32"/>
                <w:szCs w:val="32"/>
              </w:rPr>
              <w:t xml:space="preserve">h) Servizi culturali e dello spettacolo  </w:t>
            </w:r>
          </w:p>
        </w:tc>
      </w:tr>
      <w:tr w:rsidR="00755904" w:rsidRPr="00755904" w:rsidTr="0011173B">
        <w:trPr>
          <w:trHeight w:val="239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2A7172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2A7172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 w:rsidRPr="00755904">
              <w:rPr>
                <w:sz w:val="32"/>
                <w:szCs w:val="32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2A7172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18"/>
                <w:szCs w:val="18"/>
              </w:rPr>
              <w:t>*</w:t>
            </w:r>
          </w:p>
          <w:p w:rsidR="00755904" w:rsidRPr="00755904" w:rsidRDefault="00755904" w:rsidP="002A7172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PRIMA REVISIONE</w:t>
            </w:r>
          </w:p>
          <w:p w:rsidR="00755904" w:rsidRPr="00755904" w:rsidRDefault="00755904" w:rsidP="002A7172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2A7172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18"/>
                <w:szCs w:val="18"/>
              </w:rPr>
              <w:t>*</w:t>
            </w:r>
          </w:p>
          <w:p w:rsidR="00755904" w:rsidRPr="00755904" w:rsidRDefault="00755904" w:rsidP="002A7172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SECONDA REVISIONE</w:t>
            </w:r>
          </w:p>
          <w:p w:rsidR="00755904" w:rsidRPr="00755904" w:rsidRDefault="00755904" w:rsidP="002A7172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secondo quadrimestre)</w:t>
            </w: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1. Applicare i caratteri fondamentali degli stili, dei linguaggi e dei contesti espressivi di un prodotto culturale e dello spettacolo, con consapevolezza storica, in funzione della comunicazione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2. Eseguire, in un contesto strutturato, i fondamentali processi operativi, scegliendo le metodologie e gli strumenti di base per realizzare un prodotto fotografico ed audiovisiv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3. Scegliere soluzioni tecnico-espressive in un ambito operativo prevalente, partecipando alle operazioni di realizzazione di un prodotto-tip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4.Effettuare operazioni-base di continuità e gestione-dati di semilavorati, dalla ripresa al montaggio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5. Eseguire operazioni base per l’individuazione dei fabbisogni e la valutazione dei costi di un prodotto di settor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6. Eseguire operazioni di coordinamento operativo e organizzativo in contesti strutturati per riprese fotografiche, audiovisive e realizzazione di spettacol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7. Individuare e utilizzare, a livello base, adeguati canali di distribuzione e promozione per prodotti fotografici e audiovisivi sulle principali piattaforme we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8. Utilizzare, in contesti strutturati, le tecniche base di lavorazione, catalogazione, archiviazione per conservazione e restauro di materiali fotografici, sonori, audiovisiv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55904" w:rsidRPr="00755904" w:rsidRDefault="00755904" w:rsidP="002A7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b/>
          <w:sz w:val="20"/>
          <w:szCs w:val="20"/>
        </w:rPr>
      </w:pPr>
      <w:r w:rsidRPr="00755904">
        <w:rPr>
          <w:b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755904" w:rsidRPr="00755904" w:rsidRDefault="00755904" w:rsidP="002A7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>La valutazione per competenze convive con l’attribuzione dei voti.</w:t>
      </w:r>
    </w:p>
    <w:p w:rsidR="00755904" w:rsidRPr="00755904" w:rsidRDefault="00755904" w:rsidP="002A7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 xml:space="preserve">Il </w:t>
      </w:r>
      <w:r w:rsidRPr="00755904">
        <w:rPr>
          <w:i/>
          <w:sz w:val="20"/>
          <w:szCs w:val="20"/>
        </w:rPr>
        <w:t>voto numerico</w:t>
      </w:r>
      <w:r w:rsidRPr="00755904">
        <w:rPr>
          <w:sz w:val="20"/>
          <w:szCs w:val="20"/>
        </w:rPr>
        <w:t xml:space="preserve"> corrisponde alla misura del livello di abilità/competenza raggiunto.</w:t>
      </w:r>
    </w:p>
    <w:p w:rsidR="00755904" w:rsidRPr="00755904" w:rsidRDefault="00755904" w:rsidP="002A7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 xml:space="preserve">La </w:t>
      </w:r>
      <w:r w:rsidRPr="00755904">
        <w:rPr>
          <w:i/>
          <w:sz w:val="20"/>
          <w:szCs w:val="20"/>
        </w:rPr>
        <w:t>valutazione</w:t>
      </w:r>
      <w:r w:rsidRPr="00755904">
        <w:rPr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755904" w:rsidRPr="00755904" w:rsidRDefault="00755904" w:rsidP="00755904">
      <w:pPr>
        <w:rPr>
          <w:i/>
        </w:rPr>
      </w:pPr>
      <w:r w:rsidRPr="00755904">
        <w:br w:type="page"/>
      </w:r>
    </w:p>
    <w:p w:rsidR="00755904" w:rsidRPr="00755904" w:rsidRDefault="00755904" w:rsidP="00C8619B">
      <w:pPr>
        <w:spacing w:after="120"/>
      </w:pPr>
      <w:r w:rsidRPr="00755904"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08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2198"/>
        <w:gridCol w:w="2980"/>
        <w:gridCol w:w="3800"/>
      </w:tblGrid>
      <w:tr w:rsidR="00755904" w:rsidRPr="00755904" w:rsidTr="002A7172">
        <w:trPr>
          <w:jc w:val="center"/>
        </w:trPr>
        <w:tc>
          <w:tcPr>
            <w:tcW w:w="14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5590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PRIMA REVISIONE (scrutinio del I quadrimestre)</w:t>
            </w:r>
          </w:p>
        </w:tc>
      </w:tr>
      <w:tr w:rsidR="00755904" w:rsidRPr="00755904" w:rsidTr="002A717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DISCIPLINE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VALUTAZIONE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 xml:space="preserve">G. 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 xml:space="preserve"> /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>/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 xml:space="preserve">/più che </w:t>
            </w: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ATTIVITÀ DI RECUPERO/ POTENZIAMENTO: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MODALITÀ: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curricolare/extracurricolare/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pausa didattica/recupero individuale</w:t>
            </w:r>
          </w:p>
        </w:tc>
      </w:tr>
      <w:tr w:rsidR="00755904" w:rsidRPr="00755904" w:rsidTr="0011173B">
        <w:trPr>
          <w:trHeight w:val="1553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Italiano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Inglese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>Curricolare, …</w:t>
            </w:r>
          </w:p>
        </w:tc>
      </w:tr>
      <w:tr w:rsidR="00755904" w:rsidRPr="00755904" w:rsidTr="0011173B">
        <w:trPr>
          <w:trHeight w:val="1310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Storia</w:t>
            </w:r>
          </w:p>
          <w:p w:rsidR="00755904" w:rsidRPr="00755904" w:rsidRDefault="00755904" w:rsidP="002A7172">
            <w:pPr>
              <w:spacing w:before="120" w:after="120"/>
              <w:rPr>
                <w:color w:val="0070C0"/>
              </w:rPr>
            </w:pPr>
            <w:r w:rsidRPr="00755904">
              <w:rPr>
                <w:color w:val="0070C0"/>
              </w:rPr>
              <w:t xml:space="preserve"> </w:t>
            </w:r>
          </w:p>
          <w:p w:rsidR="00755904" w:rsidRPr="00755904" w:rsidRDefault="00755904" w:rsidP="002A7172">
            <w:pPr>
              <w:spacing w:before="120" w:after="120"/>
            </w:pPr>
            <w:r w:rsidRPr="00755904">
              <w:t>……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  <w:proofErr w:type="gramStart"/>
            <w:r w:rsidRPr="00755904">
              <w:t>Storia..</w:t>
            </w:r>
            <w:proofErr w:type="gramEnd"/>
          </w:p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>.</w:t>
            </w:r>
          </w:p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Storia…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/>
            </w:pPr>
            <w:r w:rsidRPr="00755904"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>Curricolare, …</w:t>
            </w:r>
          </w:p>
        </w:tc>
      </w:tr>
      <w:tr w:rsidR="00755904" w:rsidRPr="00755904" w:rsidTr="00C8619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Matematica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>.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.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proofErr w:type="gramStart"/>
            <w:r w:rsidRPr="00755904">
              <w:rPr>
                <w:sz w:val="24"/>
                <w:szCs w:val="24"/>
              </w:rPr>
              <w:t>Curricolare,..</w:t>
            </w:r>
            <w:proofErr w:type="gramEnd"/>
          </w:p>
        </w:tc>
      </w:tr>
      <w:tr w:rsidR="00755904" w:rsidRPr="00755904" w:rsidTr="00C8619B">
        <w:trPr>
          <w:trHeight w:val="287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 w:line="360" w:lineRule="auto"/>
            </w:pPr>
            <w:r w:rsidRPr="00755904">
              <w:t>...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>..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755904" w:rsidRPr="00755904" w:rsidTr="00C8619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Sc. Motori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</w:tbl>
    <w:p w:rsidR="002A7172" w:rsidRPr="00755904" w:rsidRDefault="002A7172" w:rsidP="002A7172">
      <w:pPr>
        <w:spacing w:after="0" w:line="360" w:lineRule="auto"/>
        <w:rPr>
          <w:b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755904" w:rsidRPr="00755904" w:rsidTr="002A7172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5590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SECONDA REVISIONE (scrutinio del II quadrimestre)</w:t>
            </w:r>
          </w:p>
        </w:tc>
      </w:tr>
      <w:tr w:rsidR="00755904" w:rsidRPr="00755904" w:rsidTr="002A717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DISCIPLINE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VALUTAZIONE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 xml:space="preserve">G. 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 xml:space="preserve"> /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>/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 xml:space="preserve">/più che </w:t>
            </w: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ATTIVITÀ DI RECUPERO/ POTENZIAMENTO: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MODALITÀ: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curricolare/extracurricolare/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pausa didattica/recupero individuale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 w:line="276" w:lineRule="auto"/>
            </w:pPr>
            <w:r w:rsidRPr="00755904">
              <w:t xml:space="preserve"> Italiano</w:t>
            </w:r>
          </w:p>
          <w:p w:rsidR="00755904" w:rsidRPr="00755904" w:rsidRDefault="00755904" w:rsidP="002A7172">
            <w:pPr>
              <w:spacing w:before="120" w:after="120" w:line="276" w:lineRule="auto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 w:line="276" w:lineRule="auto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..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Storia</w:t>
            </w:r>
          </w:p>
          <w:p w:rsidR="00755904" w:rsidRPr="00755904" w:rsidRDefault="00755904" w:rsidP="002A7172">
            <w:pPr>
              <w:spacing w:before="120" w:after="120"/>
              <w:rPr>
                <w:color w:val="0070C0"/>
              </w:rPr>
            </w:pPr>
            <w:r w:rsidRPr="00755904">
              <w:rPr>
                <w:color w:val="0070C0"/>
              </w:rPr>
              <w:t xml:space="preserve"> 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>……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>….</w:t>
            </w:r>
          </w:p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/>
            </w:pPr>
            <w:r w:rsidRPr="00755904">
              <w:t xml:space="preserve"> ...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>.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>..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E5650C">
        <w:trPr>
          <w:trHeight w:val="2324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.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 w:line="360" w:lineRule="auto"/>
              <w:ind w:left="-9" w:firstLine="9"/>
            </w:pPr>
            <w:r w:rsidRPr="00755904">
              <w:t xml:space="preserve"> ...</w:t>
            </w:r>
          </w:p>
          <w:p w:rsidR="00755904" w:rsidRDefault="00755904" w:rsidP="00E5650C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  <w:p w:rsidR="00E5650C" w:rsidRPr="00755904" w:rsidRDefault="00E5650C" w:rsidP="00E5650C">
            <w:pPr>
              <w:spacing w:before="120" w:after="120" w:line="360" w:lineRule="auto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.</w:t>
            </w:r>
          </w:p>
          <w:p w:rsidR="00755904" w:rsidRPr="00755904" w:rsidRDefault="00755904" w:rsidP="00E5650C">
            <w:pPr>
              <w:spacing w:before="120" w:after="120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Sc. Motorie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</w:pPr>
            <w:r w:rsidRPr="00755904">
              <w:t xml:space="preserve"> ..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2A717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</w:tbl>
    <w:p w:rsidR="00755904" w:rsidRPr="002A7172" w:rsidRDefault="00755904" w:rsidP="002A7172">
      <w:pPr>
        <w:spacing w:before="120" w:after="120" w:line="360" w:lineRule="auto"/>
        <w:rPr>
          <w:rFonts w:eastAsia="Times" w:cstheme="minorHAnsi"/>
          <w:b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2A7172" w:rsidTr="007E3CA8">
        <w:trPr>
          <w:trHeight w:val="766"/>
          <w:jc w:val="center"/>
        </w:trPr>
        <w:tc>
          <w:tcPr>
            <w:tcW w:w="14033" w:type="dxa"/>
          </w:tcPr>
          <w:p w:rsidR="002A7172" w:rsidRDefault="002A7172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2A7172" w:rsidRDefault="002A7172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2A7172" w:rsidTr="007E3CA8">
        <w:trPr>
          <w:trHeight w:val="579"/>
          <w:jc w:val="center"/>
        </w:trPr>
        <w:tc>
          <w:tcPr>
            <w:tcW w:w="14033" w:type="dxa"/>
          </w:tcPr>
          <w:p w:rsidR="002A7172" w:rsidRDefault="002A7172" w:rsidP="007E3CA8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2A7172" w:rsidRDefault="002A7172" w:rsidP="007E3CA8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2A7172" w:rsidTr="007E3CA8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2A7172" w:rsidRDefault="002A7172" w:rsidP="007E3CA8">
            <w:pPr>
              <w:tabs>
                <w:tab w:val="left" w:pos="7028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QUARTO ANNO:</w:t>
            </w:r>
            <w:r>
              <w:rPr>
                <w:color w:val="000000"/>
              </w:rPr>
              <w:t xml:space="preserve"> </w:t>
            </w:r>
          </w:p>
          <w:p w:rsidR="002A7172" w:rsidRDefault="002A7172" w:rsidP="007E3CA8">
            <w:pPr>
              <w:spacing w:before="120"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2A7172" w:rsidTr="007E3CA8">
        <w:trPr>
          <w:trHeight w:val="1132"/>
          <w:jc w:val="center"/>
        </w:trPr>
        <w:tc>
          <w:tcPr>
            <w:tcW w:w="14033" w:type="dxa"/>
            <w:shd w:val="clear" w:color="auto" w:fill="auto"/>
          </w:tcPr>
          <w:p w:rsidR="002A7172" w:rsidRDefault="002A7172" w:rsidP="007E3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2A7172" w:rsidRPr="00A204A6" w:rsidRDefault="002A7172" w:rsidP="007E3CA8">
            <w:pPr>
              <w:keepNext/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2A7172" w:rsidRDefault="002A7172" w:rsidP="007E3CA8">
            <w:pPr>
              <w:spacing w:before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>..     Firma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ei genitori </w:t>
            </w:r>
            <w:proofErr w:type="gramStart"/>
            <w:r>
              <w:rPr>
                <w:b/>
                <w:i/>
                <w:color w:val="000000"/>
              </w:rPr>
              <w:t>o  di</w:t>
            </w:r>
            <w:proofErr w:type="gramEnd"/>
            <w:r>
              <w:rPr>
                <w:b/>
                <w:i/>
                <w:color w:val="000000"/>
              </w:rPr>
              <w:t xml:space="preserve">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2A7172" w:rsidRDefault="002A7172" w:rsidP="007E3CA8">
            <w:pPr>
              <w:spacing w:before="120" w:line="360" w:lineRule="auto"/>
              <w:ind w:left="10595"/>
            </w:pPr>
            <w:r>
              <w:t>……………………………………</w:t>
            </w:r>
          </w:p>
        </w:tc>
      </w:tr>
    </w:tbl>
    <w:p w:rsidR="00755904" w:rsidRPr="00755904" w:rsidRDefault="00755904" w:rsidP="00755904">
      <w:pPr>
        <w:spacing w:line="360" w:lineRule="auto"/>
        <w:rPr>
          <w:rFonts w:ascii="Times" w:eastAsia="Times" w:hAnsi="Times" w:cs="Times"/>
          <w:b/>
        </w:rPr>
      </w:pPr>
    </w:p>
    <w:p w:rsidR="00755904" w:rsidRPr="00755904" w:rsidRDefault="00755904" w:rsidP="00755904">
      <w:pPr>
        <w:rPr>
          <w:rFonts w:ascii="Times" w:eastAsia="Times" w:hAnsi="Times" w:cs="Times"/>
          <w:b/>
        </w:rPr>
      </w:pPr>
      <w:r w:rsidRPr="00755904">
        <w:br w:type="page"/>
      </w:r>
    </w:p>
    <w:p w:rsidR="00755904" w:rsidRPr="00755904" w:rsidRDefault="00755904" w:rsidP="00755904">
      <w:pPr>
        <w:rPr>
          <w:rFonts w:ascii="Times" w:eastAsia="Times" w:hAnsi="Times" w:cs="Times"/>
          <w:b/>
        </w:rPr>
      </w:pPr>
    </w:p>
    <w:tbl>
      <w:tblPr>
        <w:tblW w:w="13783" w:type="dxa"/>
        <w:jc w:val="center"/>
        <w:tblLayout w:type="fixed"/>
        <w:tblLook w:val="0000" w:firstRow="0" w:lastRow="0" w:firstColumn="0" w:lastColumn="0" w:noHBand="0" w:noVBand="0"/>
      </w:tblPr>
      <w:tblGrid>
        <w:gridCol w:w="7705"/>
        <w:gridCol w:w="2126"/>
        <w:gridCol w:w="1985"/>
        <w:gridCol w:w="1967"/>
      </w:tblGrid>
      <w:tr w:rsidR="00755904" w:rsidRPr="00755904" w:rsidTr="0011173B">
        <w:trPr>
          <w:trHeight w:val="500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755904" w:rsidRPr="00755904" w:rsidTr="0011173B">
        <w:trPr>
          <w:trHeight w:val="454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QUARTO ANNO</w:t>
            </w:r>
          </w:p>
        </w:tc>
      </w:tr>
      <w:tr w:rsidR="00755904" w:rsidRPr="00755904" w:rsidTr="0011173B">
        <w:trPr>
          <w:trHeight w:val="454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AREA GENERALE</w:t>
            </w:r>
          </w:p>
        </w:tc>
      </w:tr>
      <w:tr w:rsidR="00755904" w:rsidRPr="00755904" w:rsidTr="0011173B">
        <w:trPr>
          <w:trHeight w:val="134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ind w:left="113"/>
              <w:jc w:val="center"/>
              <w:rPr>
                <w:sz w:val="32"/>
                <w:szCs w:val="32"/>
              </w:rPr>
            </w:pPr>
            <w:r w:rsidRPr="00755904"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24"/>
                <w:szCs w:val="24"/>
              </w:rPr>
              <w:t>*</w:t>
            </w:r>
          </w:p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PRIMA REVISIONE</w:t>
            </w:r>
          </w:p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24"/>
                <w:szCs w:val="24"/>
              </w:rPr>
              <w:t>*</w:t>
            </w:r>
          </w:p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SECONDA REVISIONE</w:t>
            </w:r>
          </w:p>
          <w:p w:rsidR="00755904" w:rsidRPr="00755904" w:rsidRDefault="00755904" w:rsidP="00165DF5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secondo quadrimestre)</w:t>
            </w: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.  Saper valutare fatti e orientare i propri comportamenti in situazioni sociali e professionali soggette a cambiamenti che possono richiedere un adattamento del proprio operato nel rispetto di regole condivise e della normativa specifica di settor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2. Gestire l’interazione comunicativa, in modo pertinente e appropriato, cogliendo i diversi punti di vista.</w:t>
            </w:r>
          </w:p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Gestire discorsi orali di tipo espositivo e argomentativo, in modo chiaro e ordinato e in forma adeguata ai contesti, utilizzando anche adeguati supporti multimediali.</w:t>
            </w:r>
          </w:p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Comprendere e interpretare testi di varia tipologia e genere, letterari e non letterari, contestualizzandoli nei diversi periodi culturali.</w:t>
            </w:r>
          </w:p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Elaborare forme testuali per scopi diversi, anche confrontando documenti di varia provenienza, con un uso controllato delle fonti.</w:t>
            </w:r>
          </w:p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Utilizzare modalità di scrittura e riscrittura inter- testuali, in particolare sintesi e argomentazione, con un uso pertinente del patrimonio lessicale e delle strutture della lingua italia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3. Utilizzare criteri di scelta di dati che riguardano il contesto sociale, culturale, economico di un territorio per rappresentare in modo efficace le trasformazioni intervenute nel corso del temp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lastRenderedPageBreak/>
              <w:t>4. Interpretare e spiegare documenti ed eventi del- la propria cultura e metterli in relazione con quelli di altre culture utilizzando metodi e strument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5. Utilizzare la lingua straniera, nell’ambito di argomenti di interesse generale e di attualità, per comprendere in modo globale e analitico testi orali e scritti poco complessi di diversa tipologia e genere; per produrre testi orali e scritti, chiari e lineari, di diversa tipologia e genere, utilizzando un registro adeguato; per interagire in semplici conversazioni e partecipare a brevi discussioni, utilizzando un registro adeguato.</w:t>
            </w:r>
          </w:p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Utilizzare i linguaggi settoriali degli ambiti professionali di appartenenza per comprendere in modo globale e analitico testi orali e scritti poco complessi di diversa tipologia e genere; per produrre testi orali e scritti chiari e lineari di diversa</w:t>
            </w:r>
          </w:p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tipologia e genere, utilizzando un registro adeguato; per interagire in semplici conversazioni e partecipare a brevi discussioni, utilizzando un registro adegua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6. Stabilire collegamenti tra informazioni, dati, eventi e strumenti relativi ai beni artistici e ambientali e l’ambito professionale di appartenenz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7. Utilizzare strumenti di comunicazione visiva e multimediale per produrre documenti complessi, scegliendo le strategie comunicative più efficaci rispetto ai diversi contesti inerenti alla sfera sociale e all’ambito professionale di appartenenza, sia in italiano sia in lingua stranie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8. Utilizzare le reti e gli strumenti informatici in modalità avanzata in situazioni di lavoro relative al settore di riferimento, adeguando i propri comportamenti al contesto organizzativo e profession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9. Agire l’espressività corporea ed esercitare la pratica sportiva in modo autonomo e responsabile, sulla base della valutazione delle situazioni sociali e professionali soggette a cambia- menti e che possono richiedere un adattamento del proprio opera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0. Applicare i concetti fondamentali relativi all’organizzazione aziendale e alla produzione di beni e servizi per la soluzione di casi aziendali relativi al settore professionale di riferimento an- che utilizzando documentazione tecnica e tecniche elementari di analisi statistica e matemati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1. Applicare i concetti fondamentali relativi all’organizzazione aziendale e alla produzione di beni e servizi per la soluzione di casi aziendali relativi al settore professionale di riferimento anche utilizzando documentazione tecnica e tecniche elementari di analisi statistica e matemati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2. Utilizzare in modo flessibile i concetti e gli strumenti fondamentali dell’asse culturale matematico per affrontare e risolvere problemi non completamente strutturati, riferiti a situazioni applicative relative al settore di riferimento, an- che utilizzando strumenti e applicazioni informatich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C8619B" w:rsidRDefault="00C8619B" w:rsidP="007559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p w:rsidR="00E5650C" w:rsidRPr="00755904" w:rsidRDefault="00E5650C" w:rsidP="007559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tbl>
      <w:tblPr>
        <w:tblW w:w="13748" w:type="dxa"/>
        <w:jc w:val="center"/>
        <w:tblLayout w:type="fixed"/>
        <w:tblLook w:val="0000" w:firstRow="0" w:lastRow="0" w:firstColumn="0" w:lastColumn="0" w:noHBand="0" w:noVBand="0"/>
      </w:tblPr>
      <w:tblGrid>
        <w:gridCol w:w="7597"/>
        <w:gridCol w:w="2126"/>
        <w:gridCol w:w="1984"/>
        <w:gridCol w:w="2041"/>
      </w:tblGrid>
      <w:tr w:rsidR="00755904" w:rsidRPr="00755904" w:rsidTr="0011173B">
        <w:trPr>
          <w:trHeight w:val="1125"/>
          <w:jc w:val="center"/>
        </w:trPr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55904" w:rsidRPr="004834C3" w:rsidRDefault="00755904" w:rsidP="004834C3">
            <w:pPr>
              <w:shd w:val="clear" w:color="auto" w:fill="B4C6E7"/>
              <w:spacing w:after="120"/>
              <w:jc w:val="center"/>
              <w:rPr>
                <w:b/>
                <w:sz w:val="32"/>
                <w:szCs w:val="32"/>
              </w:rPr>
            </w:pPr>
            <w:r w:rsidRPr="004834C3">
              <w:rPr>
                <w:b/>
                <w:sz w:val="32"/>
                <w:szCs w:val="32"/>
              </w:rPr>
              <w:t>PROFILO DI INDIRIZZO</w:t>
            </w:r>
          </w:p>
          <w:p w:rsidR="00755904" w:rsidRPr="00755904" w:rsidRDefault="00755904" w:rsidP="00755904">
            <w:pPr>
              <w:shd w:val="clear" w:color="auto" w:fill="B4C6E7"/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755904">
              <w:rPr>
                <w:b/>
                <w:color w:val="0070C0"/>
                <w:sz w:val="32"/>
                <w:szCs w:val="32"/>
              </w:rPr>
              <w:t>h) Servizi culturali e dello spettacolo</w:t>
            </w:r>
          </w:p>
        </w:tc>
      </w:tr>
      <w:tr w:rsidR="00755904" w:rsidRPr="00755904" w:rsidTr="0011173B">
        <w:trPr>
          <w:trHeight w:val="239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4834C3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4834C3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 w:rsidRPr="00755904">
              <w:rPr>
                <w:sz w:val="32"/>
                <w:szCs w:val="32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4834C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18"/>
                <w:szCs w:val="18"/>
              </w:rPr>
              <w:t>*</w:t>
            </w:r>
          </w:p>
          <w:p w:rsidR="00755904" w:rsidRPr="00755904" w:rsidRDefault="00755904" w:rsidP="004834C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PRIMA REVISIONE</w:t>
            </w:r>
          </w:p>
          <w:p w:rsidR="00755904" w:rsidRPr="00755904" w:rsidRDefault="00755904" w:rsidP="004834C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4834C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18"/>
                <w:szCs w:val="18"/>
              </w:rPr>
              <w:t>*</w:t>
            </w:r>
          </w:p>
          <w:p w:rsidR="00755904" w:rsidRPr="00755904" w:rsidRDefault="00755904" w:rsidP="004834C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SECONDA REVISIONE</w:t>
            </w:r>
          </w:p>
          <w:p w:rsidR="00755904" w:rsidRPr="00755904" w:rsidRDefault="00755904" w:rsidP="004834C3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secondo quadrimestre)</w:t>
            </w: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spacing w:before="120" w:after="120"/>
              <w:ind w:right="-2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 xml:space="preserve">1. Utilizzare stili e linguaggi coerenti al contesto creativo e produttivo per realizzare un prodotto fotografico, audiovisivo, per lo spettacolo ed il </w:t>
            </w:r>
            <w:r w:rsidRPr="00755904">
              <w:rPr>
                <w:i/>
                <w:sz w:val="18"/>
                <w:szCs w:val="18"/>
              </w:rPr>
              <w:t>web</w:t>
            </w:r>
            <w:r w:rsidRPr="00755904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lastRenderedPageBreak/>
              <w:t>2. Partecipare in modo creativo alla progettazione e realizzazione di un prodotto visivo, audiovisivo e sonoro, in funzione del target di riferimen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3. Applicare scelte tecnico- espressive coerenti con il </w:t>
            </w:r>
            <w:r w:rsidRPr="00755904">
              <w:rPr>
                <w:i/>
                <w:color w:val="000000"/>
                <w:sz w:val="18"/>
                <w:szCs w:val="18"/>
              </w:rPr>
              <w:t>concept</w:t>
            </w:r>
            <w:r w:rsidRPr="00755904">
              <w:rPr>
                <w:color w:val="000000"/>
                <w:sz w:val="18"/>
                <w:szCs w:val="18"/>
              </w:rPr>
              <w:t>, secondo gli standard di un determinato ambito operativ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4. Operare per ottenere la continuità narrativa, visiva e sonora, per gestire e trasferire dati e contenuti, effettuando modifiche ai semilavorati su indicazioni del regista, anche in fase di montaggi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5. Cooperare alla realizzazione di preventivi di costo e alla creazione di piani di produzio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6. Coordinare i principali operatori del </w:t>
            </w:r>
            <w:r w:rsidRPr="00755904">
              <w:rPr>
                <w:i/>
                <w:color w:val="000000"/>
                <w:sz w:val="18"/>
                <w:szCs w:val="18"/>
              </w:rPr>
              <w:t xml:space="preserve">set </w:t>
            </w:r>
            <w:r w:rsidRPr="00755904">
              <w:rPr>
                <w:color w:val="000000"/>
                <w:sz w:val="18"/>
                <w:szCs w:val="18"/>
              </w:rPr>
              <w:t xml:space="preserve">e dello </w:t>
            </w:r>
            <w:r w:rsidRPr="00755904">
              <w:rPr>
                <w:i/>
                <w:color w:val="000000"/>
                <w:sz w:val="18"/>
                <w:szCs w:val="18"/>
              </w:rPr>
              <w:t xml:space="preserve">stage </w:t>
            </w:r>
            <w:r w:rsidRPr="00755904">
              <w:rPr>
                <w:color w:val="000000"/>
                <w:sz w:val="18"/>
                <w:szCs w:val="18"/>
              </w:rPr>
              <w:t>di una produzione di settore attenendosi all’ordine del giorn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7. Attuare operazioni funzionali alla divulgazione e alla promozione di prodotti fotografici e audiovisivi per i principali canali di diffusione e per il </w:t>
            </w:r>
            <w:r w:rsidRPr="00755904">
              <w:rPr>
                <w:i/>
                <w:color w:val="000000"/>
                <w:sz w:val="18"/>
                <w:szCs w:val="18"/>
              </w:rPr>
              <w:t>web</w:t>
            </w:r>
            <w:r w:rsidRPr="00755904">
              <w:rPr>
                <w:color w:val="000000"/>
                <w:sz w:val="18"/>
                <w:szCs w:val="18"/>
              </w:rPr>
              <w:t>, in modo creativ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8. </w:t>
            </w:r>
            <w:r w:rsidRPr="00755904">
              <w:t>Utilizzare le più diffuse tecniche di lavorazione, catalogazione, archiviazione per conservazione e restauro intervenendo su materiali fotografici, sonori ed audiovisivi secondo metodologie standardizza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55904" w:rsidRPr="00755904" w:rsidRDefault="00755904" w:rsidP="00E56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b/>
          <w:sz w:val="20"/>
          <w:szCs w:val="20"/>
        </w:rPr>
      </w:pPr>
      <w:r w:rsidRPr="00755904">
        <w:rPr>
          <w:b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755904" w:rsidRPr="00755904" w:rsidRDefault="00755904" w:rsidP="00E56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>La valutazione per competenze convive con l’attribuzione dei voti.</w:t>
      </w:r>
    </w:p>
    <w:p w:rsidR="00755904" w:rsidRPr="00755904" w:rsidRDefault="00755904" w:rsidP="00E56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 xml:space="preserve">Il </w:t>
      </w:r>
      <w:r w:rsidRPr="00755904">
        <w:rPr>
          <w:i/>
          <w:sz w:val="20"/>
          <w:szCs w:val="20"/>
        </w:rPr>
        <w:t>voto numerico</w:t>
      </w:r>
      <w:r w:rsidRPr="00755904">
        <w:rPr>
          <w:sz w:val="20"/>
          <w:szCs w:val="20"/>
        </w:rPr>
        <w:t xml:space="preserve"> corrisponde alla misura del livello di abilità/competenza raggiunto.</w:t>
      </w:r>
    </w:p>
    <w:p w:rsidR="00755904" w:rsidRPr="00755904" w:rsidRDefault="00755904" w:rsidP="00E56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 xml:space="preserve">La </w:t>
      </w:r>
      <w:r w:rsidRPr="00755904">
        <w:rPr>
          <w:i/>
          <w:sz w:val="20"/>
          <w:szCs w:val="20"/>
        </w:rPr>
        <w:t>valutazione</w:t>
      </w:r>
      <w:r w:rsidRPr="00755904">
        <w:rPr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755904" w:rsidRPr="00755904" w:rsidRDefault="00755904" w:rsidP="00755904">
      <w:pPr>
        <w:rPr>
          <w:rFonts w:ascii="Times" w:eastAsia="Times" w:hAnsi="Times" w:cs="Times"/>
          <w:b/>
        </w:rPr>
      </w:pPr>
    </w:p>
    <w:p w:rsidR="00755904" w:rsidRPr="00755904" w:rsidRDefault="00755904" w:rsidP="00755904">
      <w:pPr>
        <w:spacing w:after="200" w:line="276" w:lineRule="auto"/>
        <w:rPr>
          <w:rFonts w:ascii="Times" w:eastAsia="Times" w:hAnsi="Times" w:cs="Times"/>
          <w:b/>
        </w:rPr>
      </w:pPr>
      <w:r w:rsidRPr="00755904">
        <w:rPr>
          <w:rFonts w:ascii="Times" w:eastAsia="Times" w:hAnsi="Times" w:cs="Times"/>
          <w:b/>
        </w:rPr>
        <w:br w:type="page"/>
      </w:r>
    </w:p>
    <w:p w:rsidR="00755904" w:rsidRPr="00755904" w:rsidRDefault="00755904" w:rsidP="00C8619B">
      <w:pPr>
        <w:spacing w:after="120"/>
        <w:ind w:right="283"/>
      </w:pPr>
      <w:r w:rsidRPr="00755904"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085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3285"/>
        <w:gridCol w:w="2190"/>
        <w:gridCol w:w="2980"/>
        <w:gridCol w:w="3800"/>
      </w:tblGrid>
      <w:tr w:rsidR="00755904" w:rsidRPr="00755904" w:rsidTr="00E5650C">
        <w:trPr>
          <w:jc w:val="center"/>
        </w:trPr>
        <w:tc>
          <w:tcPr>
            <w:tcW w:w="14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5590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PRIMA REVISIONE (scrutinio del I quadrimestre)</w:t>
            </w:r>
          </w:p>
        </w:tc>
      </w:tr>
      <w:tr w:rsidR="00755904" w:rsidRPr="00755904" w:rsidTr="00E5650C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ASSI CULTURAL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DISCIPLINE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jc w:val="center"/>
            </w:pPr>
            <w:r w:rsidRPr="00755904">
              <w:rPr>
                <w:color w:val="000000"/>
              </w:rPr>
              <w:t>N.B.: da modificare per i diversi indiriz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VALUTAZIONE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 xml:space="preserve">G. 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 xml:space="preserve"> /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>/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 xml:space="preserve">/più che </w:t>
            </w: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ATTIVITÀ DI RECUPERO/ POTENZIAMENTO: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MODALITÀ: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curricolare/extracurricolare/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pausa didattica/recupero individuale</w:t>
            </w:r>
          </w:p>
        </w:tc>
      </w:tr>
      <w:tr w:rsidR="00755904" w:rsidRPr="00755904" w:rsidTr="0011173B">
        <w:trPr>
          <w:trHeight w:val="1553"/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Asse dei linguaggi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Frances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 w:line="276" w:lineRule="auto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E5650C">
            <w:pPr>
              <w:spacing w:before="120" w:after="120" w:line="276" w:lineRule="auto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E5650C">
            <w:pPr>
              <w:spacing w:before="120" w:after="120" w:line="276" w:lineRule="auto"/>
              <w:ind w:left="-9" w:firstLine="9"/>
            </w:pPr>
            <w:r w:rsidRPr="00755904">
              <w:t xml:space="preserve"> Francese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Italiano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Inglese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Francese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>Curricolare, …</w:t>
            </w:r>
          </w:p>
        </w:tc>
      </w:tr>
      <w:tr w:rsidR="00755904" w:rsidRPr="00755904" w:rsidTr="0011173B">
        <w:trPr>
          <w:trHeight w:val="1310"/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Asse storico-sociale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Storia</w:t>
            </w:r>
          </w:p>
          <w:p w:rsidR="00755904" w:rsidRPr="00755904" w:rsidRDefault="00755904" w:rsidP="00E5650C">
            <w:pPr>
              <w:spacing w:before="120" w:after="120"/>
            </w:pPr>
            <w:r w:rsidRPr="00755904">
              <w:t>…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  <w:proofErr w:type="gramStart"/>
            <w:r w:rsidRPr="00755904">
              <w:t>Storia..</w:t>
            </w:r>
            <w:proofErr w:type="gramEnd"/>
          </w:p>
          <w:p w:rsidR="00755904" w:rsidRPr="00755904" w:rsidRDefault="00755904" w:rsidP="00E5650C">
            <w:pPr>
              <w:spacing w:before="120" w:after="120" w:line="276" w:lineRule="auto"/>
              <w:ind w:left="-9" w:firstLine="9"/>
            </w:pPr>
            <w:proofErr w:type="gramStart"/>
            <w:r w:rsidRPr="00755904">
              <w:t>.DTSAR</w:t>
            </w:r>
            <w:proofErr w:type="gramEnd"/>
          </w:p>
          <w:p w:rsidR="00755904" w:rsidRPr="00755904" w:rsidRDefault="00755904" w:rsidP="00E5650C">
            <w:pPr>
              <w:spacing w:before="120" w:after="120" w:line="276" w:lineRule="auto"/>
              <w:ind w:left="-9" w:firstLine="9"/>
            </w:pPr>
            <w:r w:rsidRPr="00755904"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Storia…</w:t>
            </w:r>
          </w:p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DTSAR…</w:t>
            </w:r>
          </w:p>
          <w:p w:rsidR="00755904" w:rsidRPr="00755904" w:rsidRDefault="00755904" w:rsidP="00E5650C">
            <w:pPr>
              <w:spacing w:before="120" w:after="120"/>
            </w:pPr>
            <w:r w:rsidRPr="00755904"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>Curricolare, …</w:t>
            </w:r>
          </w:p>
        </w:tc>
      </w:tr>
      <w:tr w:rsidR="00755904" w:rsidRPr="00755904" w:rsidTr="00C8619B">
        <w:trPr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Asse matematico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Matematica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proofErr w:type="gramStart"/>
            <w:r w:rsidRPr="00755904">
              <w:rPr>
                <w:sz w:val="24"/>
                <w:szCs w:val="24"/>
              </w:rPr>
              <w:t>Curricolare,..</w:t>
            </w:r>
            <w:proofErr w:type="gramEnd"/>
          </w:p>
        </w:tc>
      </w:tr>
      <w:tr w:rsidR="00755904" w:rsidRPr="00755904" w:rsidTr="00E5650C">
        <w:trPr>
          <w:trHeight w:val="2778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Asse scientifico- tecnologico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 w:line="360" w:lineRule="auto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755904" w:rsidRPr="00755904" w:rsidTr="00C8619B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Sc. Motori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/>
            </w:pPr>
            <w:r w:rsidRPr="00755904">
              <w:t>Sc. Motori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/>
            </w:pPr>
            <w:r w:rsidRPr="00755904">
              <w:t>Sc. Motori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755904" w:rsidRPr="00755904" w:rsidTr="0011173B">
        <w:trPr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</w:pPr>
            <w:r w:rsidRPr="00755904">
              <w:t xml:space="preserve"> I.R.C.</w:t>
            </w:r>
          </w:p>
        </w:tc>
        <w:tc>
          <w:tcPr>
            <w:tcW w:w="21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/>
            </w:pPr>
            <w:r w:rsidRPr="00755904">
              <w:t>I.R.C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/>
            </w:pPr>
            <w:r w:rsidRPr="00755904">
              <w:t>I.R.C.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E5650C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</w:tbl>
    <w:p w:rsidR="00755904" w:rsidRPr="00755904" w:rsidRDefault="00755904" w:rsidP="00B17969">
      <w:pPr>
        <w:spacing w:after="0" w:line="360" w:lineRule="auto"/>
        <w:rPr>
          <w:b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755904" w:rsidRPr="00755904" w:rsidTr="00B17969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5590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SECONDA REVISIONE (scrutinio del II quadrimestre)</w:t>
            </w:r>
          </w:p>
        </w:tc>
      </w:tr>
      <w:tr w:rsidR="00755904" w:rsidRPr="00755904" w:rsidTr="00B1796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DISCIPLINE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jc w:val="center"/>
            </w:pPr>
            <w:r w:rsidRPr="00755904"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VALUTAZIONE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 xml:space="preserve">G. 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 xml:space="preserve"> /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>/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 xml:space="preserve">/più che </w:t>
            </w: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ATTIVITÀ DI RECUPERO/ POTENZIAMENTO: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MODALITÀ: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curricolare/extracurricolare/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pausa didattica/recupero individuale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 w:line="276" w:lineRule="auto"/>
            </w:pPr>
            <w:r w:rsidRPr="00755904">
              <w:t xml:space="preserve"> Italiano</w:t>
            </w:r>
          </w:p>
          <w:p w:rsidR="00755904" w:rsidRPr="00755904" w:rsidRDefault="00755904" w:rsidP="00B17969">
            <w:pPr>
              <w:spacing w:before="120" w:after="120" w:line="276" w:lineRule="auto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 w:line="276" w:lineRule="auto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Storia</w:t>
            </w:r>
          </w:p>
          <w:p w:rsidR="00755904" w:rsidRPr="00755904" w:rsidRDefault="00755904" w:rsidP="00B17969">
            <w:pPr>
              <w:spacing w:before="120" w:after="120"/>
              <w:rPr>
                <w:color w:val="0070C0"/>
              </w:rPr>
            </w:pPr>
          </w:p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>……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 w:line="276" w:lineRule="auto"/>
              <w:ind w:left="-9" w:firstLine="9"/>
            </w:pPr>
            <w:r w:rsidRPr="00755904">
              <w:t>.</w:t>
            </w:r>
          </w:p>
          <w:p w:rsidR="00755904" w:rsidRPr="00755904" w:rsidRDefault="00755904" w:rsidP="00B17969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>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B17969">
        <w:trPr>
          <w:trHeight w:val="272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</w:p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Lab. 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B17969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>Sc. Motor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>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B179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</w:tbl>
    <w:p w:rsidR="00755904" w:rsidRPr="00755904" w:rsidRDefault="00755904" w:rsidP="00B17969">
      <w:pPr>
        <w:spacing w:before="120" w:after="120" w:line="360" w:lineRule="auto"/>
        <w:rPr>
          <w:rFonts w:ascii="Times" w:eastAsia="Times" w:hAnsi="Times" w:cs="Times"/>
          <w:b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B17969" w:rsidTr="007E3CA8">
        <w:trPr>
          <w:trHeight w:val="766"/>
          <w:jc w:val="center"/>
        </w:trPr>
        <w:tc>
          <w:tcPr>
            <w:tcW w:w="14033" w:type="dxa"/>
          </w:tcPr>
          <w:p w:rsidR="00B17969" w:rsidRDefault="00B17969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B17969" w:rsidRDefault="00B17969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B17969" w:rsidTr="007E3CA8">
        <w:trPr>
          <w:trHeight w:val="579"/>
          <w:jc w:val="center"/>
        </w:trPr>
        <w:tc>
          <w:tcPr>
            <w:tcW w:w="14033" w:type="dxa"/>
          </w:tcPr>
          <w:p w:rsidR="00B17969" w:rsidRDefault="00B17969" w:rsidP="007E3CA8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B17969" w:rsidRDefault="00B17969" w:rsidP="007E3CA8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B17969" w:rsidTr="007E3CA8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B17969" w:rsidRDefault="00B17969" w:rsidP="007E3CA8">
            <w:pPr>
              <w:tabs>
                <w:tab w:val="left" w:pos="7028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QUINTO ANNO:</w:t>
            </w:r>
            <w:r>
              <w:rPr>
                <w:color w:val="000000"/>
              </w:rPr>
              <w:t xml:space="preserve"> </w:t>
            </w:r>
          </w:p>
          <w:p w:rsidR="00B17969" w:rsidRDefault="00B17969" w:rsidP="007E3CA8">
            <w:pPr>
              <w:spacing w:before="120"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B17969" w:rsidTr="007E3CA8">
        <w:trPr>
          <w:trHeight w:val="1132"/>
          <w:jc w:val="center"/>
        </w:trPr>
        <w:tc>
          <w:tcPr>
            <w:tcW w:w="14033" w:type="dxa"/>
            <w:shd w:val="clear" w:color="auto" w:fill="auto"/>
          </w:tcPr>
          <w:p w:rsidR="00B17969" w:rsidRDefault="00B17969" w:rsidP="007E3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B17969" w:rsidRPr="00A204A6" w:rsidRDefault="00B17969" w:rsidP="007E3CA8">
            <w:pPr>
              <w:keepNext/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B17969" w:rsidRDefault="00B17969" w:rsidP="007E3CA8">
            <w:pPr>
              <w:spacing w:before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>..     Firma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ei genitori </w:t>
            </w:r>
            <w:proofErr w:type="gramStart"/>
            <w:r>
              <w:rPr>
                <w:b/>
                <w:i/>
                <w:color w:val="000000"/>
              </w:rPr>
              <w:t>o  di</w:t>
            </w:r>
            <w:proofErr w:type="gramEnd"/>
            <w:r>
              <w:rPr>
                <w:b/>
                <w:i/>
                <w:color w:val="000000"/>
              </w:rPr>
              <w:t xml:space="preserve">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B17969" w:rsidRDefault="00B17969" w:rsidP="007E3CA8">
            <w:pPr>
              <w:spacing w:before="120" w:line="360" w:lineRule="auto"/>
              <w:ind w:firstLine="10595"/>
            </w:pPr>
            <w:r>
              <w:t>……………………………………</w:t>
            </w:r>
          </w:p>
        </w:tc>
      </w:tr>
    </w:tbl>
    <w:p w:rsidR="00755904" w:rsidRPr="00755904" w:rsidRDefault="00755904" w:rsidP="00755904">
      <w:pPr>
        <w:spacing w:line="360" w:lineRule="auto"/>
        <w:rPr>
          <w:rFonts w:ascii="Times" w:eastAsia="Times" w:hAnsi="Times" w:cs="Times"/>
          <w:b/>
        </w:rPr>
      </w:pPr>
    </w:p>
    <w:p w:rsidR="00755904" w:rsidRPr="00755904" w:rsidRDefault="00755904" w:rsidP="00755904">
      <w:pPr>
        <w:rPr>
          <w:rFonts w:ascii="Times" w:eastAsia="Times" w:hAnsi="Times" w:cs="Times"/>
          <w:b/>
        </w:rPr>
      </w:pPr>
      <w:r w:rsidRPr="00755904">
        <w:br w:type="page"/>
      </w:r>
    </w:p>
    <w:p w:rsidR="00755904" w:rsidRPr="00755904" w:rsidRDefault="00755904" w:rsidP="00B17969">
      <w:pPr>
        <w:spacing w:before="120" w:after="120"/>
        <w:rPr>
          <w:rFonts w:ascii="Times" w:eastAsia="Times" w:hAnsi="Times" w:cs="Times"/>
          <w:b/>
        </w:rPr>
      </w:pPr>
    </w:p>
    <w:tbl>
      <w:tblPr>
        <w:tblW w:w="13783" w:type="dxa"/>
        <w:jc w:val="center"/>
        <w:tblLayout w:type="fixed"/>
        <w:tblLook w:val="0000" w:firstRow="0" w:lastRow="0" w:firstColumn="0" w:lastColumn="0" w:noHBand="0" w:noVBand="0"/>
      </w:tblPr>
      <w:tblGrid>
        <w:gridCol w:w="7705"/>
        <w:gridCol w:w="2126"/>
        <w:gridCol w:w="1985"/>
        <w:gridCol w:w="1967"/>
      </w:tblGrid>
      <w:tr w:rsidR="00755904" w:rsidRPr="00755904" w:rsidTr="0011173B">
        <w:trPr>
          <w:trHeight w:val="500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755904" w:rsidRPr="00755904" w:rsidTr="0011173B">
        <w:trPr>
          <w:trHeight w:val="454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QUINTO ANNO</w:t>
            </w:r>
          </w:p>
        </w:tc>
      </w:tr>
      <w:tr w:rsidR="00755904" w:rsidRPr="00755904" w:rsidTr="0011173B">
        <w:trPr>
          <w:trHeight w:val="454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AREA GENERALE</w:t>
            </w:r>
          </w:p>
        </w:tc>
      </w:tr>
      <w:tr w:rsidR="00755904" w:rsidRPr="00755904" w:rsidTr="0011173B">
        <w:trPr>
          <w:trHeight w:val="134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ind w:left="113"/>
              <w:jc w:val="center"/>
              <w:rPr>
                <w:sz w:val="32"/>
                <w:szCs w:val="32"/>
              </w:rPr>
            </w:pPr>
            <w:r w:rsidRPr="00755904"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24"/>
                <w:szCs w:val="24"/>
              </w:rPr>
              <w:t>*</w:t>
            </w:r>
          </w:p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PRIMA REVISIONE</w:t>
            </w:r>
          </w:p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24"/>
                <w:szCs w:val="24"/>
              </w:rPr>
              <w:t>*</w:t>
            </w:r>
          </w:p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SECONDA REVISIONE</w:t>
            </w:r>
          </w:p>
          <w:p w:rsidR="00755904" w:rsidRPr="00755904" w:rsidRDefault="00755904" w:rsidP="00B17969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secondo quadrimestre)</w:t>
            </w: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1. Saper valutare fatti e orientare i propri comportamenti personali, sociali e professionali per costruire un progetto di vita orientato allo sviluppo culturale, sociale ed economico di sé e della propria comunità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color w:val="000000"/>
                <w:sz w:val="18"/>
                <w:szCs w:val="18"/>
                <w:lang w:eastAsia="it-IT" w:bidi="it-IT"/>
              </w:rPr>
              <w:t>2.</w:t>
            </w:r>
            <w:r w:rsidRPr="00755904">
              <w:rPr>
                <w:rFonts w:eastAsia="Times New Roman" w:cstheme="minorHAnsi"/>
                <w:sz w:val="18"/>
                <w:szCs w:val="18"/>
                <w:lang w:eastAsia="it-IT" w:bidi="it-IT"/>
              </w:rPr>
              <w:t xml:space="preserve"> Gestire forme di interazione orale, monologica e dialogica, secondo specifici scopi comunicativi.</w:t>
            </w:r>
          </w:p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sz w:val="18"/>
                <w:szCs w:val="18"/>
                <w:lang w:eastAsia="it-IT" w:bidi="it-IT"/>
              </w:rPr>
              <w:t>Comprendere e interpretare tipi e generi testuali, letterari e non letterari, contestualizzandoli nei diversi periodi culturali.</w:t>
            </w:r>
          </w:p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sz w:val="18"/>
                <w:szCs w:val="18"/>
                <w:lang w:eastAsia="it-IT" w:bidi="it-IT"/>
              </w:rPr>
              <w:t>Utilizzare differenti tecniche compositive per scrivere testi con finalità e scopi professionali diversi utilizzando anche risorse multimodali.</w:t>
            </w:r>
          </w:p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sz w:val="18"/>
                <w:szCs w:val="18"/>
                <w:lang w:eastAsia="it-IT" w:bidi="it-IT"/>
              </w:rPr>
              <w:t>Utilizzare il patrimonio lessicale ed espressivo e le strutture della lingua italiana secondo le esigenze comunicative nei vari contesti (sociali, culturali, scientifici, economici, tecnologici e professionali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3. Valutare soluzioni ecosostenibili nelle attività professionali di settore, dopo aver analizzato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4. Stabilire collegamenti tra le tradizioni culturali locali, nazionali e internazionali, sia in una prospettiva interculturale sia ai fini della mobilità di studio e di lavoro, individuando possibili tra- guardi di sviluppo personale e profession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color w:val="000000"/>
                <w:sz w:val="18"/>
                <w:szCs w:val="18"/>
                <w:lang w:eastAsia="it-IT" w:bidi="it-IT"/>
              </w:rPr>
              <w:t>5. Utilizzare la lingua straniera, nell’ambito di argomenti di interesse generale e di attualità, per comprendere in modo globale e analitico testi orali e scritti abbastanza complessi di diversa tipologia e genere; per produrre testi orali e scritti, chiari e dettagliati, di diversa tipologia e genere utilizzando un registro adeguato; per interagire in conversazioni e partecipare a discussioni, utilizzando un registro adeguato.</w:t>
            </w:r>
          </w:p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color w:val="000000"/>
                <w:sz w:val="18"/>
                <w:szCs w:val="18"/>
                <w:lang w:eastAsia="it-IT" w:bidi="it-IT"/>
              </w:rPr>
              <w:t>Utilizzare i linguaggi settoriali degli ambiti professionali di appartenenza per comprendere in modo globale e analitico testi orali e scritti abbastanza complessi di diversa tipologia e genere; per produrre testi orali e scritti, chiari e dettaglia- ti, di diversa tipologia e genere utilizzando il lessico specifico e un registro adeguato; per interagire in conversazioni e partecipare a discussioni utilizzando il lessico specifico e un registro adegua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6. Riconoscere e valutare, anche in una cornice storico-culturale, il valore e le potenzialità dei beni artistici e ambientali, inserendoli in una prospettiva di sviluppo profession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7.</w:t>
            </w:r>
            <w:r w:rsidRPr="00755904">
              <w:rPr>
                <w:rFonts w:cstheme="minorHAnsi"/>
                <w:sz w:val="18"/>
                <w:szCs w:val="18"/>
              </w:rPr>
              <w:t xml:space="preserve"> Utilizzare le reti e gli strumenti informatici nelle attività di studio e di lavoro e scegliere le forme di comunicazione visiva e multimediale maggiormente adatte all’area professionale di riferimento per produrre testi complessi, sia in italiano sia in lingua stranie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color w:val="000000"/>
                <w:sz w:val="18"/>
                <w:szCs w:val="18"/>
                <w:lang w:eastAsia="it-IT" w:bidi="it-IT"/>
              </w:rPr>
              <w:t>8. Utilizzare le reti e gli strumenti informatici in modalità avanzata in situazioni di lavoro relative al settore di riferimento, adeguando i propri comportamenti al contesto organizzativo e professionale anche nella prospettiva dell’apprendimento permanen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9. Agire l’espressività corporea ed esercitare la pratica sportiva in modo anche responsabilmente creativo, così che i relativi propri comportamenti personali, sociali e professionali siano parte di un progetto di vita orientato allo sviluppo culturale, sociale ed economico di sé e della propria comunità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10. Utilizzare concetti e modelli relativi all’organizzazione aziendale, alla produzione di beni e servizi e all’evoluzione del mercato del la- voro per affrontare casi pratici relativi all’area professionale di riferimen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11. Padroneggiare, in autonomia, l'uso di strumenti tecnologici con particolare attenzione alla sicurezza e alla tutela della salute nei luoghi di vita e di lavoro, alla tutela della persona, dell'ambiente e del territori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12. Utilizzare in modo flessibile i concetti e gli strumenti fondamentali dell’asse culturale matematico per affrontare e risolvere problemi non completamente strutturati, riferiti a situazioni applicative relative al settore di riferimento, individuando strategie risolutive ottimali, anche utilizzando strumenti e applicazioni informatiche avanza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04" w:rsidRPr="00755904" w:rsidRDefault="00755904" w:rsidP="00755904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755904" w:rsidRPr="00755904" w:rsidRDefault="00755904" w:rsidP="007559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tbl>
      <w:tblPr>
        <w:tblW w:w="13748" w:type="dxa"/>
        <w:jc w:val="center"/>
        <w:tblLayout w:type="fixed"/>
        <w:tblLook w:val="0000" w:firstRow="0" w:lastRow="0" w:firstColumn="0" w:lastColumn="0" w:noHBand="0" w:noVBand="0"/>
      </w:tblPr>
      <w:tblGrid>
        <w:gridCol w:w="7597"/>
        <w:gridCol w:w="2126"/>
        <w:gridCol w:w="1984"/>
        <w:gridCol w:w="2041"/>
      </w:tblGrid>
      <w:tr w:rsidR="00755904" w:rsidRPr="00755904" w:rsidTr="0011173B">
        <w:trPr>
          <w:trHeight w:val="1125"/>
          <w:jc w:val="center"/>
        </w:trPr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55904" w:rsidRPr="00B17969" w:rsidRDefault="00755904" w:rsidP="00B17969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B17969">
              <w:rPr>
                <w:b/>
                <w:sz w:val="32"/>
                <w:szCs w:val="32"/>
              </w:rPr>
              <w:t>PROFILO DI INDIRIZZO</w:t>
            </w:r>
          </w:p>
          <w:p w:rsidR="00755904" w:rsidRPr="00755904" w:rsidRDefault="00755904" w:rsidP="00755904">
            <w:pPr>
              <w:shd w:val="clear" w:color="auto" w:fill="B4C6E7"/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755904">
              <w:rPr>
                <w:b/>
                <w:color w:val="0070C0"/>
                <w:sz w:val="32"/>
                <w:szCs w:val="32"/>
              </w:rPr>
              <w:t xml:space="preserve">h) Servizi culturali e dello spettacolo </w:t>
            </w:r>
          </w:p>
        </w:tc>
      </w:tr>
      <w:tr w:rsidR="00755904" w:rsidRPr="00755904" w:rsidTr="0011173B">
        <w:trPr>
          <w:trHeight w:val="239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 w:rsidRPr="00755904">
              <w:rPr>
                <w:sz w:val="32"/>
                <w:szCs w:val="32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18"/>
                <w:szCs w:val="18"/>
              </w:rPr>
              <w:t>*</w:t>
            </w:r>
          </w:p>
          <w:p w:rsidR="00755904" w:rsidRPr="00755904" w:rsidRDefault="00755904" w:rsidP="00B17969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PRIMA REVISIONE</w:t>
            </w:r>
          </w:p>
          <w:p w:rsidR="00755904" w:rsidRPr="00755904" w:rsidRDefault="00755904" w:rsidP="00B17969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B17969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LIVELLO</w:t>
            </w:r>
            <w:r w:rsidRPr="00755904">
              <w:rPr>
                <w:b/>
                <w:sz w:val="18"/>
                <w:szCs w:val="18"/>
              </w:rPr>
              <w:t>*</w:t>
            </w:r>
          </w:p>
          <w:p w:rsidR="00755904" w:rsidRPr="00755904" w:rsidRDefault="00755904" w:rsidP="00B17969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SECONDA REVISIONE</w:t>
            </w:r>
          </w:p>
          <w:p w:rsidR="00755904" w:rsidRPr="00755904" w:rsidRDefault="00755904" w:rsidP="00B17969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 w:rsidRPr="00755904">
              <w:rPr>
                <w:sz w:val="18"/>
                <w:szCs w:val="18"/>
              </w:rPr>
              <w:t>(scrutinio secondo quadrimestre)</w:t>
            </w: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1. Individuare e utilizzare stili e linguaggi di specifici mercati e contesti espressivi in cui si colloca un prodotto culturale e dello spettacolo in prospettiva anche stori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2. Realizzare prodotti visivi, audiovisivi e sonori, anche in collaborazione con enti e istituzioni pubblici e privati, in coerenza con il target individua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3.</w:t>
            </w:r>
            <w:r w:rsidRPr="00755904">
              <w:rPr>
                <w:rFonts w:cstheme="minorHAnsi"/>
                <w:sz w:val="18"/>
                <w:szCs w:val="18"/>
              </w:rPr>
              <w:t xml:space="preserve"> Realizzare soluzioni tecnico-espressive funzionali al </w:t>
            </w:r>
            <w:r w:rsidRPr="00755904">
              <w:rPr>
                <w:rFonts w:cstheme="minorHAnsi"/>
                <w:i/>
                <w:sz w:val="18"/>
                <w:szCs w:val="18"/>
              </w:rPr>
              <w:t xml:space="preserve">concept </w:t>
            </w:r>
            <w:r w:rsidRPr="00755904">
              <w:rPr>
                <w:rFonts w:cstheme="minorHAnsi"/>
                <w:sz w:val="18"/>
                <w:szCs w:val="18"/>
              </w:rPr>
              <w:t>del prodot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theme="minorHAnsi"/>
                <w:color w:val="000000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color w:val="000000"/>
                <w:sz w:val="18"/>
                <w:szCs w:val="18"/>
                <w:lang w:eastAsia="it-IT" w:bidi="it-IT"/>
              </w:rPr>
              <w:t>4. Padroneggiare le tecniche di segmentazione dei materiali di lavorazione e dei relativi contenuti, per effettuarne la coerente ricomposizione nel prodotto fin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5. Valutare costi, spese e ricavi delle diverse fasi di produzione, anche in un’ottica auto-imprenditoriale, predisponendo, in base al budget, soluzioni funzionali alla realizzazio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STORICO-SOCIALE 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it-IT" w:bidi="it-IT"/>
              </w:rPr>
            </w:pPr>
            <w:r w:rsidRPr="00755904">
              <w:rPr>
                <w:rFonts w:eastAsia="Times New Roman" w:cstheme="minorHAnsi"/>
                <w:color w:val="000000"/>
                <w:sz w:val="18"/>
                <w:szCs w:val="18"/>
                <w:lang w:eastAsia="it-IT" w:bidi="it-IT"/>
              </w:rPr>
              <w:t>6. Operare in modo sistemico sulla base dei diversi processi formalizzati nei flussogrammi di riferimen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LINGUAGGI 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7. Progettare azioni di divulgazione e commercializzazione dei prodotti visivi, audiovisivi e sonori realizz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5904">
              <w:rPr>
                <w:rFonts w:cstheme="minorHAnsi"/>
                <w:color w:val="000000"/>
                <w:sz w:val="18"/>
                <w:szCs w:val="18"/>
              </w:rPr>
              <w:t>8. Gestire reperimento, conservazione, restauro, edizione, pubblicazione di materiali fotografici, sonori, audiovisivi nell’ambito di archivi e repertori di settor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55904" w:rsidRPr="00755904" w:rsidRDefault="00755904" w:rsidP="00B17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b/>
          <w:sz w:val="20"/>
          <w:szCs w:val="20"/>
        </w:rPr>
      </w:pPr>
      <w:r w:rsidRPr="00755904">
        <w:rPr>
          <w:b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755904" w:rsidRPr="00755904" w:rsidRDefault="00755904" w:rsidP="00C86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>La valutazione per competenze convive con l’attribuzione dei voti.</w:t>
      </w:r>
    </w:p>
    <w:p w:rsidR="00755904" w:rsidRPr="00755904" w:rsidRDefault="00755904" w:rsidP="00C86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 xml:space="preserve">Il </w:t>
      </w:r>
      <w:r w:rsidRPr="00755904">
        <w:rPr>
          <w:i/>
          <w:sz w:val="20"/>
          <w:szCs w:val="20"/>
        </w:rPr>
        <w:t>voto numerico</w:t>
      </w:r>
      <w:r w:rsidRPr="00755904">
        <w:rPr>
          <w:sz w:val="20"/>
          <w:szCs w:val="20"/>
        </w:rPr>
        <w:t xml:space="preserve"> corrisponde alla misura del livello di abilità/competenza raggiunto.</w:t>
      </w:r>
    </w:p>
    <w:p w:rsidR="00755904" w:rsidRPr="00755904" w:rsidRDefault="00755904" w:rsidP="00C86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0"/>
          <w:szCs w:val="20"/>
        </w:rPr>
      </w:pPr>
      <w:r w:rsidRPr="00755904">
        <w:rPr>
          <w:sz w:val="20"/>
          <w:szCs w:val="20"/>
        </w:rPr>
        <w:t xml:space="preserve">La </w:t>
      </w:r>
      <w:r w:rsidRPr="00755904">
        <w:rPr>
          <w:i/>
          <w:sz w:val="20"/>
          <w:szCs w:val="20"/>
        </w:rPr>
        <w:t>valutazione</w:t>
      </w:r>
      <w:r w:rsidRPr="00755904">
        <w:rPr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755904" w:rsidRPr="00755904" w:rsidRDefault="00755904" w:rsidP="00755904">
      <w:pPr>
        <w:spacing w:after="200" w:line="276" w:lineRule="auto"/>
        <w:rPr>
          <w:rFonts w:ascii="Times" w:eastAsia="Times" w:hAnsi="Times" w:cs="Times"/>
          <w:b/>
        </w:rPr>
      </w:pPr>
      <w:r w:rsidRPr="00755904">
        <w:rPr>
          <w:rFonts w:ascii="Times" w:eastAsia="Times" w:hAnsi="Times" w:cs="Times"/>
          <w:b/>
        </w:rPr>
        <w:br w:type="page"/>
      </w:r>
    </w:p>
    <w:p w:rsidR="00755904" w:rsidRPr="00755904" w:rsidRDefault="00755904" w:rsidP="00C8619B">
      <w:pPr>
        <w:spacing w:after="120"/>
      </w:pPr>
      <w:r w:rsidRPr="00755904"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085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3285"/>
        <w:gridCol w:w="2190"/>
        <w:gridCol w:w="2980"/>
        <w:gridCol w:w="3800"/>
      </w:tblGrid>
      <w:tr w:rsidR="00755904" w:rsidRPr="00755904" w:rsidTr="009F2D92">
        <w:trPr>
          <w:jc w:val="center"/>
        </w:trPr>
        <w:tc>
          <w:tcPr>
            <w:tcW w:w="14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5590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PRIMA REVISIONE (scrutinio del I quadrimestre)</w:t>
            </w:r>
          </w:p>
        </w:tc>
      </w:tr>
      <w:tr w:rsidR="00755904" w:rsidRPr="00755904" w:rsidTr="009F2D92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ASSI CULTURAL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DISCIPLINE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jc w:val="center"/>
            </w:pPr>
            <w:r w:rsidRPr="00755904">
              <w:rPr>
                <w:color w:val="000000"/>
              </w:rPr>
              <w:t>N.B.: da modificare per i diversi indiriz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VALUTAZIONE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 xml:space="preserve">G. 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 xml:space="preserve"> /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>/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 xml:space="preserve">/più che </w:t>
            </w: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ATTIVITÀ DI RECUPERO/ POTENZIAMENTO: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MODALITÀ: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curricolare/extracurricolare/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pausa didattica/recupero individuale</w:t>
            </w:r>
          </w:p>
        </w:tc>
      </w:tr>
      <w:tr w:rsidR="00755904" w:rsidRPr="00755904" w:rsidTr="0011173B">
        <w:trPr>
          <w:trHeight w:val="1553"/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Asse dei linguaggi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Frances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 w:line="276" w:lineRule="auto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9F2D92">
            <w:pPr>
              <w:spacing w:before="120" w:after="120" w:line="276" w:lineRule="auto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9F2D92">
            <w:pPr>
              <w:spacing w:before="120" w:after="120" w:line="276" w:lineRule="auto"/>
              <w:ind w:left="-9" w:firstLine="9"/>
            </w:pPr>
            <w:r w:rsidRPr="00755904">
              <w:t xml:space="preserve"> Francese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Italiano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Inglese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Francese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>Curricolare, …</w:t>
            </w:r>
          </w:p>
        </w:tc>
      </w:tr>
      <w:tr w:rsidR="00755904" w:rsidRPr="00755904" w:rsidTr="0011173B">
        <w:trPr>
          <w:trHeight w:val="1310"/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Asse storico-sociale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Storia</w:t>
            </w:r>
          </w:p>
          <w:p w:rsidR="00755904" w:rsidRPr="00755904" w:rsidRDefault="00755904" w:rsidP="009F2D92">
            <w:pPr>
              <w:spacing w:before="120" w:after="120"/>
              <w:rPr>
                <w:color w:val="0070C0"/>
              </w:rPr>
            </w:pPr>
            <w:r w:rsidRPr="00755904">
              <w:rPr>
                <w:color w:val="0070C0"/>
              </w:rPr>
              <w:t xml:space="preserve"> </w:t>
            </w:r>
          </w:p>
          <w:p w:rsidR="00755904" w:rsidRPr="00755904" w:rsidRDefault="00755904" w:rsidP="009F2D92">
            <w:pPr>
              <w:spacing w:before="120" w:after="120"/>
            </w:pPr>
            <w:r w:rsidRPr="00755904">
              <w:t>…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  <w:proofErr w:type="gramStart"/>
            <w:r w:rsidRPr="00755904">
              <w:t>Storia..</w:t>
            </w:r>
            <w:proofErr w:type="gramEnd"/>
          </w:p>
          <w:p w:rsidR="00755904" w:rsidRPr="00755904" w:rsidRDefault="00755904" w:rsidP="009F2D92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9F2D92">
            <w:pPr>
              <w:spacing w:before="120" w:after="120" w:line="276" w:lineRule="auto"/>
              <w:ind w:left="-9" w:firstLine="9"/>
            </w:pPr>
            <w:r w:rsidRPr="00755904"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Storia…</w:t>
            </w:r>
          </w:p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9F2D92">
            <w:pPr>
              <w:spacing w:before="120" w:after="120"/>
            </w:pPr>
            <w:r w:rsidRPr="00755904"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>Curricolare, …</w:t>
            </w:r>
          </w:p>
        </w:tc>
      </w:tr>
      <w:tr w:rsidR="00755904" w:rsidRPr="00755904" w:rsidTr="00C8619B">
        <w:trPr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Asse matematico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Matematica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proofErr w:type="gramStart"/>
            <w:r w:rsidRPr="00755904">
              <w:rPr>
                <w:sz w:val="24"/>
                <w:szCs w:val="24"/>
              </w:rPr>
              <w:t>Curricolare,..</w:t>
            </w:r>
            <w:proofErr w:type="gramEnd"/>
          </w:p>
        </w:tc>
      </w:tr>
      <w:tr w:rsidR="00755904" w:rsidRPr="00755904" w:rsidTr="00740D76">
        <w:trPr>
          <w:trHeight w:val="2608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Asse scientifico- tecnologico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 w:line="360" w:lineRule="auto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755904" w:rsidRPr="00755904" w:rsidTr="00C8619B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Sc. Motori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/>
            </w:pPr>
            <w:r w:rsidRPr="00755904">
              <w:t>Sc. Motori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/>
            </w:pPr>
            <w:r w:rsidRPr="00755904">
              <w:t>Sc. Motori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755904" w:rsidRPr="00755904" w:rsidTr="0011173B">
        <w:trPr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</w:pPr>
            <w:r w:rsidRPr="00755904">
              <w:t xml:space="preserve"> I.R.C.</w:t>
            </w:r>
          </w:p>
        </w:tc>
        <w:tc>
          <w:tcPr>
            <w:tcW w:w="21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/>
            </w:pPr>
            <w:r w:rsidRPr="00755904">
              <w:t>I.R.C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/>
            </w:pPr>
            <w:r w:rsidRPr="00755904">
              <w:t>I.R.C.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9F2D92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 w:rsidRPr="00755904">
              <w:rPr>
                <w:sz w:val="24"/>
                <w:szCs w:val="24"/>
              </w:rPr>
              <w:t>Curricolare,…</w:t>
            </w:r>
            <w:proofErr w:type="gramEnd"/>
          </w:p>
        </w:tc>
      </w:tr>
    </w:tbl>
    <w:p w:rsidR="00755904" w:rsidRPr="00755904" w:rsidRDefault="00755904" w:rsidP="00740D76">
      <w:pPr>
        <w:spacing w:after="0" w:line="360" w:lineRule="auto"/>
        <w:rPr>
          <w:b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755904" w:rsidRPr="00755904" w:rsidTr="00740D76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5590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rFonts w:ascii="Arial" w:eastAsia="Arial" w:hAnsi="Arial" w:cs="Arial"/>
                <w:b/>
                <w:sz w:val="28"/>
                <w:szCs w:val="28"/>
              </w:rPr>
              <w:t>SECONDA REVISIONE (scrutinio del II quadrimestre)</w:t>
            </w:r>
          </w:p>
        </w:tc>
      </w:tr>
      <w:tr w:rsidR="00755904" w:rsidRPr="00755904" w:rsidTr="00740D76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DISCIPLINE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jc w:val="center"/>
            </w:pPr>
            <w:r w:rsidRPr="00755904"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VALUTAZIONE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 xml:space="preserve">G. 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 xml:space="preserve"> /</w:t>
            </w:r>
            <w:proofErr w:type="spellStart"/>
            <w:r w:rsidRPr="00755904">
              <w:rPr>
                <w:b/>
              </w:rPr>
              <w:t>Insuff</w:t>
            </w:r>
            <w:proofErr w:type="spellEnd"/>
            <w:r w:rsidRPr="00755904">
              <w:rPr>
                <w:b/>
              </w:rPr>
              <w:t>/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 xml:space="preserve">/più che </w:t>
            </w:r>
            <w:proofErr w:type="spellStart"/>
            <w:r w:rsidRPr="00755904">
              <w:rPr>
                <w:b/>
              </w:rPr>
              <w:t>suff</w:t>
            </w:r>
            <w:proofErr w:type="spellEnd"/>
            <w:r w:rsidRPr="00755904"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ATTIVITÀ DI RECUPERO/ POTENZIAMENTO: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jc w:val="center"/>
              <w:rPr>
                <w:b/>
              </w:rPr>
            </w:pPr>
            <w:r w:rsidRPr="00755904">
              <w:rPr>
                <w:b/>
              </w:rPr>
              <w:t>MODALITÀ: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curricolare/extracurricolare/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jc w:val="center"/>
            </w:pPr>
            <w:r w:rsidRPr="00755904">
              <w:rPr>
                <w:b/>
              </w:rPr>
              <w:t>pausa didattica/recupero individuale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Italiano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Inglese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 w:line="276" w:lineRule="auto"/>
            </w:pPr>
            <w:r w:rsidRPr="00755904">
              <w:t xml:space="preserve"> Italiano</w:t>
            </w:r>
          </w:p>
          <w:p w:rsidR="00755904" w:rsidRPr="00755904" w:rsidRDefault="00755904" w:rsidP="00740D76">
            <w:pPr>
              <w:spacing w:before="120" w:after="120" w:line="276" w:lineRule="auto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 w:line="276" w:lineRule="auto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Storia</w:t>
            </w:r>
          </w:p>
          <w:p w:rsidR="00755904" w:rsidRPr="00755904" w:rsidRDefault="00755904" w:rsidP="00740D76">
            <w:pPr>
              <w:spacing w:before="120" w:after="120"/>
              <w:rPr>
                <w:color w:val="0070C0"/>
              </w:rPr>
            </w:pPr>
            <w:r w:rsidRPr="00755904">
              <w:rPr>
                <w:color w:val="0070C0"/>
              </w:rPr>
              <w:t xml:space="preserve"> DTSAR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>……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 w:line="276" w:lineRule="auto"/>
              <w:ind w:left="-9" w:firstLine="9"/>
            </w:pPr>
            <w:r w:rsidRPr="00755904">
              <w:t>.</w:t>
            </w:r>
          </w:p>
          <w:p w:rsidR="00755904" w:rsidRPr="00755904" w:rsidRDefault="00755904" w:rsidP="00740D76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 w:line="276" w:lineRule="auto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>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trHeight w:val="287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 w:line="360" w:lineRule="auto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  <w:p w:rsidR="00755904" w:rsidRPr="00755904" w:rsidRDefault="00755904" w:rsidP="00740D76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>Sc. Motor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  <w:tr w:rsidR="00755904" w:rsidRPr="00755904" w:rsidTr="0011173B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>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</w:pPr>
            <w:r w:rsidRPr="00755904"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904" w:rsidRPr="00755904" w:rsidRDefault="00755904" w:rsidP="00740D76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 w:rsidRPr="00755904">
              <w:rPr>
                <w:sz w:val="24"/>
                <w:szCs w:val="24"/>
              </w:rPr>
              <w:t xml:space="preserve">Curricolare, </w:t>
            </w:r>
          </w:p>
        </w:tc>
      </w:tr>
    </w:tbl>
    <w:p w:rsidR="00755904" w:rsidRPr="00740D76" w:rsidRDefault="00755904" w:rsidP="00740D76">
      <w:pPr>
        <w:spacing w:before="120" w:after="120" w:line="360" w:lineRule="auto"/>
        <w:rPr>
          <w:rFonts w:eastAsia="Times" w:cstheme="minorHAnsi"/>
          <w:b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740D76" w:rsidTr="007E3CA8">
        <w:trPr>
          <w:trHeight w:val="766"/>
          <w:jc w:val="center"/>
        </w:trPr>
        <w:tc>
          <w:tcPr>
            <w:tcW w:w="14033" w:type="dxa"/>
          </w:tcPr>
          <w:p w:rsidR="00740D76" w:rsidRDefault="00740D76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740D76" w:rsidRDefault="00740D76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740D76" w:rsidTr="007E3CA8">
        <w:trPr>
          <w:trHeight w:val="579"/>
          <w:jc w:val="center"/>
        </w:trPr>
        <w:tc>
          <w:tcPr>
            <w:tcW w:w="14033" w:type="dxa"/>
          </w:tcPr>
          <w:p w:rsidR="00740D76" w:rsidRDefault="00740D76" w:rsidP="007E3CA8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740D76" w:rsidRDefault="00740D76" w:rsidP="007E3CA8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740D76" w:rsidTr="007E3CA8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740D76" w:rsidRDefault="00740D76" w:rsidP="007E3CA8">
            <w:pPr>
              <w:tabs>
                <w:tab w:val="left" w:pos="7028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EVENTUALE NON AMMISSIONE DELL’ALUNNO/A </w:t>
            </w:r>
            <w:r w:rsidRPr="00831382">
              <w:rPr>
                <w:b/>
              </w:rPr>
              <w:t>ALL’ESAME DI STATO:</w:t>
            </w:r>
            <w:r w:rsidRPr="00831382">
              <w:t xml:space="preserve"> </w:t>
            </w:r>
          </w:p>
          <w:p w:rsidR="00740D76" w:rsidRDefault="00740D76" w:rsidP="007E3CA8">
            <w:pPr>
              <w:spacing w:before="120"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740D76" w:rsidTr="007E3CA8">
        <w:trPr>
          <w:trHeight w:val="1132"/>
          <w:jc w:val="center"/>
        </w:trPr>
        <w:tc>
          <w:tcPr>
            <w:tcW w:w="14033" w:type="dxa"/>
            <w:shd w:val="clear" w:color="auto" w:fill="auto"/>
          </w:tcPr>
          <w:p w:rsidR="00740D76" w:rsidRDefault="00740D76" w:rsidP="007E3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740D76" w:rsidRPr="00A204A6" w:rsidRDefault="00740D76" w:rsidP="007E3CA8">
            <w:pPr>
              <w:keepNext/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740D76" w:rsidRDefault="00740D76" w:rsidP="007E3CA8">
            <w:pPr>
              <w:spacing w:before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>..     Firma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ei genitori </w:t>
            </w:r>
            <w:proofErr w:type="gramStart"/>
            <w:r>
              <w:rPr>
                <w:b/>
                <w:i/>
                <w:color w:val="000000"/>
              </w:rPr>
              <w:t>o  di</w:t>
            </w:r>
            <w:proofErr w:type="gramEnd"/>
            <w:r>
              <w:rPr>
                <w:b/>
                <w:i/>
                <w:color w:val="000000"/>
              </w:rPr>
              <w:t xml:space="preserve">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740D76" w:rsidRDefault="00740D76" w:rsidP="007E3CA8">
            <w:pPr>
              <w:spacing w:before="120" w:line="360" w:lineRule="auto"/>
              <w:ind w:firstLine="10595"/>
            </w:pPr>
            <w:r>
              <w:t>……………………………………</w:t>
            </w:r>
          </w:p>
        </w:tc>
      </w:tr>
    </w:tbl>
    <w:p w:rsidR="00755904" w:rsidRPr="00740D76" w:rsidRDefault="00755904" w:rsidP="00755904">
      <w:pPr>
        <w:spacing w:line="360" w:lineRule="auto"/>
        <w:rPr>
          <w:rFonts w:eastAsia="Times" w:cstheme="minorHAnsi"/>
          <w:b/>
        </w:rPr>
      </w:pPr>
    </w:p>
    <w:p w:rsidR="00755904" w:rsidRPr="0082322A" w:rsidRDefault="00755904" w:rsidP="0082322A">
      <w:pPr>
        <w:rPr>
          <w:rFonts w:ascii="Times" w:eastAsia="Times" w:hAnsi="Times" w:cs="Times"/>
          <w:b/>
        </w:rPr>
      </w:pPr>
      <w:r w:rsidRPr="00755904">
        <w:br w:type="page"/>
      </w:r>
    </w:p>
    <w:tbl>
      <w:tblPr>
        <w:tblW w:w="14120" w:type="dxa"/>
        <w:jc w:val="center"/>
        <w:tblLayout w:type="fixed"/>
        <w:tblLook w:val="0000" w:firstRow="0" w:lastRow="0" w:firstColumn="0" w:lastColumn="0" w:noHBand="0" w:noVBand="0"/>
      </w:tblPr>
      <w:tblGrid>
        <w:gridCol w:w="7545"/>
        <w:gridCol w:w="1950"/>
        <w:gridCol w:w="1575"/>
        <w:gridCol w:w="1554"/>
        <w:gridCol w:w="1496"/>
      </w:tblGrid>
      <w:tr w:rsidR="00755904" w:rsidRPr="00755904" w:rsidTr="0011173B">
        <w:trPr>
          <w:trHeight w:val="510"/>
          <w:jc w:val="center"/>
        </w:trPr>
        <w:tc>
          <w:tcPr>
            <w:tcW w:w="14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55904" w:rsidRPr="00755904" w:rsidRDefault="00755904" w:rsidP="0082322A">
            <w:pPr>
              <w:spacing w:before="120" w:after="120"/>
              <w:ind w:right="113"/>
              <w:jc w:val="center"/>
              <w:rPr>
                <w:sz w:val="32"/>
                <w:szCs w:val="32"/>
              </w:rPr>
            </w:pPr>
            <w:r w:rsidRPr="00755904"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>QUADRO 6: QUADRO RIASSUNTIVO delle COMPETENZE ACQUISITE nel TRIENNIO</w:t>
            </w:r>
          </w:p>
        </w:tc>
      </w:tr>
      <w:tr w:rsidR="00755904" w:rsidRPr="00755904" w:rsidTr="0011173B">
        <w:trPr>
          <w:trHeight w:val="454"/>
          <w:jc w:val="center"/>
        </w:trPr>
        <w:tc>
          <w:tcPr>
            <w:tcW w:w="14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55904" w:rsidRPr="00755904" w:rsidRDefault="00755904" w:rsidP="0082322A">
            <w:pPr>
              <w:spacing w:before="120" w:after="120"/>
              <w:ind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55904">
              <w:rPr>
                <w:b/>
                <w:sz w:val="28"/>
                <w:szCs w:val="28"/>
              </w:rPr>
              <w:t>AREA GENERALE</w:t>
            </w:r>
          </w:p>
        </w:tc>
      </w:tr>
      <w:tr w:rsidR="00755904" w:rsidRPr="00755904" w:rsidTr="0011173B">
        <w:trPr>
          <w:trHeight w:val="825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82322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55904">
              <w:rPr>
                <w:b/>
                <w:sz w:val="28"/>
                <w:szCs w:val="28"/>
              </w:rPr>
              <w:t>COMPETENZE IN USCIT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82322A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 w:rsidRPr="00755904">
              <w:rPr>
                <w:b/>
              </w:rPr>
              <w:t>ASSI CULTURAL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82322A">
            <w:pPr>
              <w:spacing w:before="120" w:after="120" w:line="25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55904">
              <w:rPr>
                <w:b/>
                <w:sz w:val="18"/>
                <w:szCs w:val="18"/>
              </w:rPr>
              <w:t>LIVELLO COMPETENZA INTERMEDIA</w:t>
            </w:r>
          </w:p>
          <w:p w:rsidR="00755904" w:rsidRPr="00755904" w:rsidRDefault="00755904" w:rsidP="0082322A">
            <w:pPr>
              <w:spacing w:before="120" w:after="120" w:line="256" w:lineRule="auto"/>
              <w:ind w:left="113" w:right="113"/>
              <w:jc w:val="center"/>
              <w:rPr>
                <w:sz w:val="18"/>
                <w:szCs w:val="18"/>
              </w:rPr>
            </w:pPr>
            <w:r w:rsidRPr="00755904">
              <w:rPr>
                <w:b/>
                <w:sz w:val="18"/>
                <w:szCs w:val="18"/>
              </w:rPr>
              <w:t>terzo ann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82322A">
            <w:pPr>
              <w:spacing w:before="120" w:after="120" w:line="25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55904">
              <w:rPr>
                <w:b/>
                <w:sz w:val="18"/>
                <w:szCs w:val="18"/>
              </w:rPr>
              <w:t>LIVELLO COMPETENZA INTERMEDIA</w:t>
            </w:r>
          </w:p>
          <w:p w:rsidR="00755904" w:rsidRPr="00755904" w:rsidRDefault="00755904" w:rsidP="0082322A">
            <w:pPr>
              <w:spacing w:before="120" w:after="120" w:line="256" w:lineRule="auto"/>
              <w:ind w:left="113" w:right="113"/>
              <w:jc w:val="center"/>
              <w:rPr>
                <w:sz w:val="18"/>
                <w:szCs w:val="18"/>
              </w:rPr>
            </w:pPr>
            <w:r w:rsidRPr="00755904">
              <w:rPr>
                <w:b/>
                <w:sz w:val="18"/>
                <w:szCs w:val="18"/>
              </w:rPr>
              <w:t>quarto ann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2322A" w:rsidRPr="003048E3" w:rsidRDefault="0082322A" w:rsidP="0082322A">
            <w:pPr>
              <w:spacing w:before="120" w:after="120" w:line="25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8E3">
              <w:rPr>
                <w:b/>
                <w:sz w:val="18"/>
                <w:szCs w:val="18"/>
              </w:rPr>
              <w:t>LIVELLO COMPETENZA INTERMEDIA</w:t>
            </w:r>
          </w:p>
          <w:p w:rsidR="00755904" w:rsidRPr="00755904" w:rsidRDefault="0082322A" w:rsidP="0082322A">
            <w:pPr>
              <w:spacing w:before="120" w:after="120"/>
              <w:ind w:right="113"/>
              <w:jc w:val="center"/>
              <w:rPr>
                <w:b/>
                <w:sz w:val="18"/>
                <w:szCs w:val="18"/>
              </w:rPr>
            </w:pPr>
            <w:r w:rsidRPr="003048E3">
              <w:rPr>
                <w:b/>
                <w:sz w:val="18"/>
                <w:szCs w:val="18"/>
              </w:rPr>
              <w:t>qu</w:t>
            </w:r>
            <w:r>
              <w:rPr>
                <w:b/>
                <w:sz w:val="18"/>
                <w:szCs w:val="18"/>
              </w:rPr>
              <w:t>in</w:t>
            </w:r>
            <w:r w:rsidRPr="003048E3">
              <w:rPr>
                <w:b/>
                <w:sz w:val="18"/>
                <w:szCs w:val="18"/>
              </w:rPr>
              <w:t>to anno</w:t>
            </w: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. 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2. 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3. 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4.Stabilire collegamenti tra le tradizioni culturali locali, nazionali e internazionali, sia in una prospettiva interculturale sia ai fini della mobilità di studio e di lavoro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5. Utilizzare i linguaggi settoriali delle lingue straniere previste dai percorsi di studio per interagire in diversi ambiti e contesti di studio e di lavor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lastRenderedPageBreak/>
              <w:t>6. Riconoscere il valore e le potenzialità dei beni artistici e ambiental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7. Individuare e utilizzare le moderne forme di comunicazione visiva e multimediale, anche con riferimento alle strategie espressive e agli strumenti tecnici della comunicazione in rete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8. Utilizzare le reti e gli strumenti informatici nelle attività di studio, ricerca e approfondimento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9. 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0. Comprendere e utilizzare i principali concetti relativi all’economia, all’organizzazione, allo svolgimento dei processi produttivi e dei serviz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1. 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00"/>
          <w:jc w:val="center"/>
        </w:trPr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12. Utilizzare i concetti e i fondamentali strumenti degli assi culturali per comprendere la realtà ed operare in campi applicativ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MATEMATICO SCIENTIFICO-TECNOLOGICO e 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</w:tbl>
    <w:p w:rsidR="00755904" w:rsidRPr="00115F56" w:rsidRDefault="00755904" w:rsidP="00115F56">
      <w:pPr>
        <w:spacing w:before="120" w:after="120" w:line="360" w:lineRule="auto"/>
        <w:rPr>
          <w:rFonts w:eastAsia="Times" w:cstheme="minorHAnsi"/>
          <w:b/>
        </w:rPr>
      </w:pPr>
    </w:p>
    <w:tbl>
      <w:tblPr>
        <w:tblW w:w="13823" w:type="dxa"/>
        <w:jc w:val="center"/>
        <w:tblLayout w:type="fixed"/>
        <w:tblLook w:val="0000" w:firstRow="0" w:lastRow="0" w:firstColumn="0" w:lastColumn="0" w:noHBand="0" w:noVBand="0"/>
      </w:tblPr>
      <w:tblGrid>
        <w:gridCol w:w="2688"/>
        <w:gridCol w:w="1984"/>
        <w:gridCol w:w="1787"/>
        <w:gridCol w:w="1984"/>
        <w:gridCol w:w="1701"/>
        <w:gridCol w:w="1898"/>
        <w:gridCol w:w="1781"/>
      </w:tblGrid>
      <w:tr w:rsidR="00755904" w:rsidRPr="00755904" w:rsidTr="0011173B">
        <w:trPr>
          <w:trHeight w:val="71"/>
          <w:jc w:val="center"/>
        </w:trPr>
        <w:tc>
          <w:tcPr>
            <w:tcW w:w="1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755904" w:rsidRPr="00115F56" w:rsidRDefault="00755904" w:rsidP="00115F56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115F56">
              <w:rPr>
                <w:b/>
                <w:sz w:val="32"/>
                <w:szCs w:val="32"/>
              </w:rPr>
              <w:t>PROFILO DI INDIRIZZO</w:t>
            </w:r>
          </w:p>
          <w:p w:rsidR="00755904" w:rsidRPr="00755904" w:rsidRDefault="00755904" w:rsidP="00115F56">
            <w:pPr>
              <w:shd w:val="clear" w:color="auto" w:fill="B4C6E7"/>
              <w:spacing w:after="0"/>
              <w:jc w:val="center"/>
              <w:rPr>
                <w:b/>
                <w:sz w:val="32"/>
                <w:szCs w:val="32"/>
              </w:rPr>
            </w:pPr>
            <w:r w:rsidRPr="00755904">
              <w:rPr>
                <w:b/>
                <w:sz w:val="32"/>
                <w:szCs w:val="32"/>
              </w:rPr>
              <w:t xml:space="preserve"> </w:t>
            </w:r>
            <w:r w:rsidRPr="00115F56">
              <w:rPr>
                <w:b/>
                <w:color w:val="0070C0"/>
                <w:sz w:val="32"/>
                <w:szCs w:val="32"/>
              </w:rPr>
              <w:t xml:space="preserve">h) Servizi culturali e dello spettacolo </w:t>
            </w:r>
          </w:p>
        </w:tc>
      </w:tr>
      <w:tr w:rsidR="00755904" w:rsidRPr="00755904" w:rsidTr="0011173B">
        <w:trPr>
          <w:trHeight w:val="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15F56">
            <w:pPr>
              <w:spacing w:before="120" w:after="120"/>
              <w:jc w:val="center"/>
            </w:pPr>
            <w:r w:rsidRPr="00755904">
              <w:rPr>
                <w:b/>
                <w:sz w:val="28"/>
                <w:szCs w:val="28"/>
              </w:rPr>
              <w:t>COMPETENZE IN USC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15F56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 w:rsidRPr="00755904">
              <w:rPr>
                <w:b/>
                <w:color w:val="2E75B5"/>
              </w:rPr>
              <w:t>ASSI CULTURALI</w:t>
            </w:r>
          </w:p>
          <w:p w:rsidR="00755904" w:rsidRPr="00755904" w:rsidRDefault="00755904" w:rsidP="00115F56">
            <w:pPr>
              <w:spacing w:before="120" w:after="120" w:line="256" w:lineRule="auto"/>
              <w:ind w:left="113" w:right="113"/>
              <w:jc w:val="center"/>
              <w:rPr>
                <w:color w:val="000000"/>
              </w:rPr>
            </w:pPr>
            <w:r w:rsidRPr="00755904">
              <w:rPr>
                <w:b/>
                <w:color w:val="2E75B5"/>
              </w:rPr>
              <w:t>terzo anno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15F56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 w:rsidRPr="00755904">
              <w:rPr>
                <w:b/>
                <w:color w:val="2E75B5"/>
              </w:rPr>
              <w:t>LIVELLO COMPETENZA INTERMEDIA</w:t>
            </w:r>
          </w:p>
          <w:p w:rsidR="00755904" w:rsidRPr="00755904" w:rsidRDefault="00755904" w:rsidP="00115F56">
            <w:pPr>
              <w:spacing w:before="120" w:after="120" w:line="256" w:lineRule="auto"/>
              <w:ind w:left="113" w:right="113"/>
              <w:jc w:val="center"/>
              <w:rPr>
                <w:color w:val="000000"/>
              </w:rPr>
            </w:pPr>
            <w:r w:rsidRPr="00755904">
              <w:rPr>
                <w:b/>
                <w:color w:val="2E75B5"/>
              </w:rPr>
              <w:t>terzo an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15F56">
            <w:pPr>
              <w:spacing w:before="120" w:after="120"/>
              <w:ind w:right="113"/>
              <w:jc w:val="center"/>
              <w:rPr>
                <w:b/>
              </w:rPr>
            </w:pPr>
            <w:r w:rsidRPr="00755904">
              <w:rPr>
                <w:b/>
                <w:color w:val="2E75B5"/>
              </w:rPr>
              <w:t>ASSI CULTURALI</w:t>
            </w:r>
          </w:p>
          <w:p w:rsidR="00755904" w:rsidRPr="00755904" w:rsidRDefault="00755904" w:rsidP="00115F56">
            <w:pPr>
              <w:spacing w:before="120" w:after="120"/>
              <w:ind w:right="113"/>
              <w:jc w:val="center"/>
              <w:rPr>
                <w:color w:val="000000"/>
              </w:rPr>
            </w:pPr>
            <w:r w:rsidRPr="00755904">
              <w:rPr>
                <w:b/>
                <w:color w:val="2E75B5"/>
              </w:rPr>
              <w:t>quarto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15F56">
            <w:pPr>
              <w:spacing w:before="120" w:after="120"/>
              <w:ind w:right="113"/>
              <w:jc w:val="center"/>
              <w:rPr>
                <w:b/>
              </w:rPr>
            </w:pPr>
            <w:r w:rsidRPr="00755904">
              <w:rPr>
                <w:b/>
                <w:color w:val="2E75B5"/>
              </w:rPr>
              <w:t>LIVELLO COMPETENZA INTERMEDIA</w:t>
            </w:r>
          </w:p>
          <w:p w:rsidR="00755904" w:rsidRPr="00755904" w:rsidRDefault="00755904" w:rsidP="00115F56">
            <w:pPr>
              <w:spacing w:before="120" w:after="120"/>
              <w:ind w:right="113"/>
              <w:jc w:val="center"/>
            </w:pPr>
            <w:r w:rsidRPr="00755904">
              <w:rPr>
                <w:b/>
                <w:color w:val="2E75B5"/>
              </w:rPr>
              <w:t>quarto ann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755904" w:rsidRPr="00755904" w:rsidRDefault="00755904" w:rsidP="00115F56">
            <w:pPr>
              <w:spacing w:before="120" w:after="120"/>
              <w:ind w:right="113"/>
              <w:jc w:val="center"/>
              <w:rPr>
                <w:b/>
              </w:rPr>
            </w:pPr>
            <w:r w:rsidRPr="00755904">
              <w:rPr>
                <w:b/>
                <w:color w:val="2E75B5"/>
              </w:rPr>
              <w:t>ASSI CULTURALI</w:t>
            </w:r>
          </w:p>
          <w:p w:rsidR="00755904" w:rsidRPr="00755904" w:rsidRDefault="00755904" w:rsidP="00115F56">
            <w:pPr>
              <w:spacing w:before="120" w:after="120"/>
              <w:ind w:right="113"/>
              <w:jc w:val="center"/>
            </w:pPr>
            <w:r w:rsidRPr="00755904">
              <w:rPr>
                <w:b/>
                <w:color w:val="2E75B5"/>
              </w:rPr>
              <w:t>quinto ann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15F56" w:rsidRDefault="00115F56" w:rsidP="00115F56">
            <w:pPr>
              <w:spacing w:before="120"/>
              <w:ind w:right="113"/>
              <w:jc w:val="center"/>
              <w:rPr>
                <w:b/>
              </w:rPr>
            </w:pPr>
            <w:r>
              <w:rPr>
                <w:b/>
                <w:color w:val="2E75B5"/>
              </w:rPr>
              <w:t>LIVELLO COMPETENZA INTERMEDIA</w:t>
            </w:r>
          </w:p>
          <w:p w:rsidR="00755904" w:rsidRPr="00755904" w:rsidRDefault="00115F56" w:rsidP="00115F56">
            <w:pPr>
              <w:spacing w:before="120" w:after="120"/>
              <w:ind w:right="113"/>
              <w:jc w:val="center"/>
            </w:pPr>
            <w:r>
              <w:rPr>
                <w:b/>
                <w:color w:val="2E75B5"/>
              </w:rPr>
              <w:t>quinto anno</w:t>
            </w:r>
          </w:p>
        </w:tc>
      </w:tr>
      <w:tr w:rsidR="00755904" w:rsidRPr="00755904" w:rsidTr="0011173B">
        <w:trPr>
          <w:trHeight w:val="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1. Individuare e utilizzare stili e linguaggi di specifici mercati e contesti espressivi in cui si colloca un prodotto culturale e dello spettacolo in prospettiva anche storic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2B1" w:rsidRPr="00755904" w:rsidRDefault="00AC32B1" w:rsidP="00AC32B1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AC32B1" w:rsidRPr="00755904" w:rsidRDefault="00AC32B1" w:rsidP="00AC32B1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AC32B1" w:rsidP="00AC32B1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2. Realizzare prodotti visivi, audiovisivi e sonori, anche in collaborazione con enti e istituzioni pubblici e privati, in coerenza con il target individuato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3. Realizzare soluzioni tecnico-espressive funzionali al concept del prodo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LINGUAGGI 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4. Padroneggiare le tecniche di segmentazione dei materiali di lavorazione e dei relativi contenuti, per effettuarne la </w:t>
            </w:r>
            <w:r w:rsidRPr="00755904">
              <w:rPr>
                <w:color w:val="000000"/>
                <w:sz w:val="18"/>
                <w:szCs w:val="18"/>
              </w:rPr>
              <w:lastRenderedPageBreak/>
              <w:t>coerente ricomposizione nel prodotto final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 w:rsidRPr="00755904"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6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>5. Valutare costi, spese e ricavi delle diverse fasi di produzione, anche in un’ottica auto</w:t>
            </w:r>
            <w:r w:rsidR="00115F56">
              <w:rPr>
                <w:color w:val="000000"/>
                <w:sz w:val="18"/>
                <w:szCs w:val="18"/>
              </w:rPr>
              <w:t>-</w:t>
            </w:r>
            <w:r w:rsidRPr="00755904">
              <w:rPr>
                <w:color w:val="000000"/>
                <w:sz w:val="18"/>
                <w:szCs w:val="18"/>
              </w:rPr>
              <w:t xml:space="preserve">imprenditoriale, predisponendo, in base al </w:t>
            </w:r>
            <w:r w:rsidRPr="00115F56">
              <w:rPr>
                <w:i/>
                <w:color w:val="000000"/>
                <w:sz w:val="18"/>
                <w:szCs w:val="18"/>
              </w:rPr>
              <w:t>budget</w:t>
            </w:r>
            <w:r w:rsidRPr="00755904">
              <w:rPr>
                <w:color w:val="000000"/>
                <w:sz w:val="18"/>
                <w:szCs w:val="18"/>
              </w:rPr>
              <w:t>, soluzioni funzionali alla realizzazion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6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6.Operare in modo sistemico sulla base dei diversi processi formalizzati nei flussogrammi di riferimento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7. Progettare azioni di divulgazione e commercializzazione dei prodotti visivi, audiovisivi e sonori realizzati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981C87" w:rsidRPr="00755904" w:rsidRDefault="00981C87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755904" w:rsidRPr="00755904" w:rsidTr="0011173B">
        <w:trPr>
          <w:trHeight w:val="4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755904">
              <w:rPr>
                <w:color w:val="000000"/>
                <w:sz w:val="18"/>
                <w:szCs w:val="18"/>
              </w:rPr>
              <w:t xml:space="preserve">8.  Gestire reperimento, conservazione, restauro, edizione, pubblicazione di materiali fotografici, sonori, audiovisivi nell’ambito di archivi e repertori di settor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F56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755904" w:rsidRPr="00755904" w:rsidRDefault="00755904" w:rsidP="00755904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755904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04" w:rsidRPr="00755904" w:rsidRDefault="00755904" w:rsidP="00755904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</w:tbl>
    <w:p w:rsidR="00981C87" w:rsidRDefault="00755904" w:rsidP="00981C87">
      <w:pPr>
        <w:spacing w:before="120" w:after="0"/>
        <w:ind w:left="993" w:hanging="1277"/>
        <w:jc w:val="both"/>
      </w:pPr>
      <w:r w:rsidRPr="00755904">
        <w:rPr>
          <w:b/>
        </w:rPr>
        <w:t xml:space="preserve">NOTE: 1 - </w:t>
      </w:r>
      <w:r w:rsidRPr="00755904">
        <w:t xml:space="preserve">Lo studente deve frequentare almeno il 75% del </w:t>
      </w:r>
      <w:r w:rsidRPr="00755904">
        <w:rPr>
          <w:b/>
        </w:rPr>
        <w:t>P</w:t>
      </w:r>
      <w:r w:rsidRPr="00755904">
        <w:t>iano di studi previsto dal presente documento (salvo deroghe deliberate dal Collegio dei</w:t>
      </w:r>
    </w:p>
    <w:p w:rsidR="00755904" w:rsidRDefault="00755904" w:rsidP="00981C87">
      <w:pPr>
        <w:spacing w:after="120"/>
        <w:ind w:left="993" w:hanging="1277"/>
        <w:jc w:val="both"/>
      </w:pPr>
      <w:r w:rsidRPr="00755904">
        <w:t>Docenti).</w:t>
      </w:r>
    </w:p>
    <w:tbl>
      <w:tblPr>
        <w:tblW w:w="1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2"/>
      </w:tblGrid>
      <w:tr w:rsidR="00981C87" w:rsidTr="007E3CA8">
        <w:trPr>
          <w:trHeight w:val="700"/>
          <w:jc w:val="center"/>
        </w:trPr>
        <w:tc>
          <w:tcPr>
            <w:tcW w:w="13892" w:type="dxa"/>
          </w:tcPr>
          <w:p w:rsidR="00981C87" w:rsidRDefault="00981C87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981C87" w:rsidRDefault="00981C87" w:rsidP="007E3CA8">
            <w:pPr>
              <w:spacing w:before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rientamento ed indicare quale tipo di istituto/ indirizzo/ percorso di istruzione e formazione / formazione professionale si consiglia)</w:t>
            </w:r>
          </w:p>
        </w:tc>
      </w:tr>
      <w:tr w:rsidR="00981C87" w:rsidTr="007E3CA8">
        <w:trPr>
          <w:trHeight w:val="700"/>
          <w:jc w:val="center"/>
        </w:trPr>
        <w:tc>
          <w:tcPr>
            <w:tcW w:w="13892" w:type="dxa"/>
          </w:tcPr>
          <w:p w:rsidR="00981C87" w:rsidRDefault="00981C87" w:rsidP="007E3CA8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981C87" w:rsidRDefault="00981C87" w:rsidP="007E3CA8">
            <w:pPr>
              <w:spacing w:before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981C87" w:rsidTr="007E3CA8">
        <w:trPr>
          <w:trHeight w:val="700"/>
          <w:jc w:val="center"/>
        </w:trPr>
        <w:tc>
          <w:tcPr>
            <w:tcW w:w="13892" w:type="dxa"/>
          </w:tcPr>
          <w:p w:rsidR="00981C87" w:rsidRDefault="00981C87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EVENTUALE NON AMMISSIONE DELL’ALUNNO/A </w:t>
            </w:r>
            <w:r w:rsidRPr="00885820">
              <w:rPr>
                <w:b/>
              </w:rPr>
              <w:t>ALL’ ESAME DI STATO:</w:t>
            </w:r>
          </w:p>
          <w:p w:rsidR="00981C87" w:rsidRDefault="00981C87" w:rsidP="007E3CA8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</w:tbl>
    <w:p w:rsidR="00755904" w:rsidRDefault="00981C87" w:rsidP="00C8619B">
      <w:pPr>
        <w:spacing w:before="240"/>
        <w:jc w:val="both"/>
      </w:pPr>
      <w:r w:rsidRPr="00B6387B">
        <w:rPr>
          <w:b/>
        </w:rPr>
        <w:t>Luogo e data</w:t>
      </w:r>
      <w:r>
        <w:t xml:space="preserve"> </w:t>
      </w:r>
      <w:r w:rsidRPr="006164C7">
        <w:rPr>
          <w:sz w:val="16"/>
          <w:szCs w:val="16"/>
        </w:rPr>
        <w:t>(scrutinio finale)</w:t>
      </w:r>
      <w:r>
        <w:t>:</w:t>
      </w:r>
      <w:r>
        <w:rPr>
          <w:b/>
          <w:i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, …/…/…</w:t>
      </w:r>
    </w:p>
    <w:p w:rsidR="00981C87" w:rsidRPr="00755904" w:rsidRDefault="00981C87" w:rsidP="00C8619B">
      <w:pPr>
        <w:spacing w:before="240"/>
        <w:jc w:val="both"/>
        <w:rPr>
          <w:b/>
        </w:rPr>
      </w:pPr>
    </w:p>
    <w:tbl>
      <w:tblPr>
        <w:tblW w:w="14317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755904" w:rsidRPr="00755904" w:rsidTr="00C8619B">
        <w:tc>
          <w:tcPr>
            <w:tcW w:w="7110" w:type="dxa"/>
          </w:tcPr>
          <w:p w:rsidR="00755904" w:rsidRPr="00755904" w:rsidRDefault="00755904" w:rsidP="00755904">
            <w:pPr>
              <w:keepNext/>
              <w:spacing w:after="60" w:line="360" w:lineRule="auto"/>
              <w:jc w:val="center"/>
              <w:rPr>
                <w:b/>
              </w:rPr>
            </w:pPr>
            <w:r w:rsidRPr="00755904">
              <w:rPr>
                <w:b/>
              </w:rPr>
              <w:t>Per il Consiglio di Classe – Il/La docente tutor</w:t>
            </w:r>
          </w:p>
          <w:p w:rsidR="00755904" w:rsidRPr="00755904" w:rsidRDefault="00755904" w:rsidP="00755904">
            <w:pPr>
              <w:keepNext/>
              <w:spacing w:after="60" w:line="360" w:lineRule="auto"/>
              <w:jc w:val="center"/>
            </w:pPr>
            <w:r w:rsidRPr="00755904">
              <w:t>___________________________________________________________</w:t>
            </w:r>
          </w:p>
        </w:tc>
        <w:tc>
          <w:tcPr>
            <w:tcW w:w="7207" w:type="dxa"/>
          </w:tcPr>
          <w:p w:rsidR="00755904" w:rsidRPr="00755904" w:rsidRDefault="00755904" w:rsidP="00755904">
            <w:pPr>
              <w:keepNext/>
              <w:spacing w:after="60" w:line="360" w:lineRule="auto"/>
              <w:jc w:val="center"/>
              <w:rPr>
                <w:b/>
              </w:rPr>
            </w:pPr>
            <w:r w:rsidRPr="00755904">
              <w:rPr>
                <w:b/>
              </w:rPr>
              <w:t>Lo/La studente/studentessa</w:t>
            </w:r>
          </w:p>
          <w:p w:rsidR="00755904" w:rsidRPr="00755904" w:rsidRDefault="00755904" w:rsidP="00755904">
            <w:pPr>
              <w:keepNext/>
              <w:spacing w:after="60" w:line="360" w:lineRule="auto"/>
              <w:jc w:val="center"/>
            </w:pPr>
            <w:r w:rsidRPr="00755904">
              <w:t>___________________________________________________________</w:t>
            </w:r>
          </w:p>
        </w:tc>
      </w:tr>
    </w:tbl>
    <w:p w:rsidR="00755904" w:rsidRPr="00755904" w:rsidRDefault="00755904" w:rsidP="00755904">
      <w:pPr>
        <w:keepNext/>
        <w:spacing w:after="60" w:line="360" w:lineRule="auto"/>
      </w:pPr>
    </w:p>
    <w:tbl>
      <w:tblPr>
        <w:tblW w:w="143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755904" w:rsidRPr="00755904" w:rsidTr="0011173B">
        <w:trPr>
          <w:jc w:val="center"/>
        </w:trPr>
        <w:tc>
          <w:tcPr>
            <w:tcW w:w="7110" w:type="dxa"/>
          </w:tcPr>
          <w:p w:rsidR="00755904" w:rsidRPr="00755904" w:rsidRDefault="00755904" w:rsidP="00755904">
            <w:pPr>
              <w:keepNext/>
              <w:jc w:val="center"/>
              <w:rPr>
                <w:b/>
              </w:rPr>
            </w:pPr>
            <w:r w:rsidRPr="00755904">
              <w:rPr>
                <w:b/>
              </w:rPr>
              <w:t>La Dirigente Scolastica</w:t>
            </w:r>
          </w:p>
          <w:p w:rsidR="00755904" w:rsidRPr="00C8619B" w:rsidRDefault="00755904" w:rsidP="00C8619B">
            <w:pPr>
              <w:keepNext/>
              <w:spacing w:before="240" w:after="240"/>
              <w:ind w:left="455"/>
              <w:jc w:val="center"/>
            </w:pPr>
            <w:r w:rsidRPr="00C8619B">
              <w:t>__________________________________________________________</w:t>
            </w:r>
          </w:p>
        </w:tc>
        <w:tc>
          <w:tcPr>
            <w:tcW w:w="7207" w:type="dxa"/>
          </w:tcPr>
          <w:p w:rsidR="00755904" w:rsidRPr="00755904" w:rsidRDefault="00755904" w:rsidP="00C8619B">
            <w:pPr>
              <w:keepNext/>
              <w:ind w:firstLine="863"/>
              <w:jc w:val="center"/>
              <w:rPr>
                <w:b/>
              </w:rPr>
            </w:pPr>
            <w:r w:rsidRPr="00755904">
              <w:rPr>
                <w:b/>
              </w:rPr>
              <w:t xml:space="preserve">Firma dei genitori/tutore dello studente minorenne </w:t>
            </w:r>
            <w:r w:rsidRPr="00755904">
              <w:t>(eventuale)</w:t>
            </w:r>
          </w:p>
          <w:p w:rsidR="00755904" w:rsidRPr="00C8619B" w:rsidRDefault="00755904" w:rsidP="00C8619B">
            <w:pPr>
              <w:keepNext/>
              <w:spacing w:before="240"/>
              <w:ind w:left="580"/>
              <w:jc w:val="center"/>
            </w:pPr>
            <w:r w:rsidRPr="00C8619B">
              <w:t>__________________________________________________________</w:t>
            </w:r>
          </w:p>
          <w:p w:rsidR="00755904" w:rsidRPr="00755904" w:rsidRDefault="00755904" w:rsidP="00C8619B">
            <w:pPr>
              <w:keepNext/>
              <w:spacing w:before="240"/>
            </w:pPr>
          </w:p>
        </w:tc>
      </w:tr>
    </w:tbl>
    <w:p w:rsidR="00BC775A" w:rsidRDefault="00BC775A" w:rsidP="00755904">
      <w:pPr>
        <w:spacing w:line="276" w:lineRule="auto"/>
        <w:rPr>
          <w:b/>
        </w:rPr>
      </w:pPr>
    </w:p>
    <w:p w:rsidR="00755904" w:rsidRPr="00BC775A" w:rsidRDefault="00BC775A" w:rsidP="00BC775A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4"/>
      </w:tblGrid>
      <w:tr w:rsidR="00BC775A" w:rsidTr="007E3CA8">
        <w:trPr>
          <w:trHeight w:val="500"/>
          <w:jc w:val="center"/>
        </w:trPr>
        <w:tc>
          <w:tcPr>
            <w:tcW w:w="14170" w:type="dxa"/>
            <w:gridSpan w:val="3"/>
            <w:shd w:val="clear" w:color="auto" w:fill="E7E6E6"/>
          </w:tcPr>
          <w:p w:rsidR="00BC775A" w:rsidRDefault="00BC775A" w:rsidP="007E3CA8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7: EVENTUALI AGGIORNAMENTI DEL BILANCIO PERSONALE</w:t>
            </w:r>
          </w:p>
        </w:tc>
      </w:tr>
      <w:tr w:rsidR="00BC775A" w:rsidTr="007E3CA8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BC775A" w:rsidRDefault="00BC775A" w:rsidP="007E3CA8">
            <w:pPr>
              <w:spacing w:before="120" w:after="120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AGGIORNAMENTI DEL PROFILO DELL’ ALLIEVO </w:t>
            </w:r>
            <w:r>
              <w:rPr>
                <w:i/>
              </w:rPr>
              <w:t>(cancellare le voci dei riquadri non compilati)</w:t>
            </w:r>
          </w:p>
        </w:tc>
      </w:tr>
      <w:tr w:rsidR="00BC775A" w:rsidRPr="00BA0304" w:rsidTr="007E3CA8">
        <w:trPr>
          <w:trHeight w:val="283"/>
          <w:jc w:val="center"/>
        </w:trPr>
        <w:tc>
          <w:tcPr>
            <w:tcW w:w="14170" w:type="dxa"/>
            <w:gridSpan w:val="3"/>
            <w:shd w:val="clear" w:color="auto" w:fill="F3F3F3"/>
          </w:tcPr>
          <w:p w:rsidR="00BC775A" w:rsidRPr="00BA0304" w:rsidRDefault="00BC775A" w:rsidP="007E3CA8">
            <w:pPr>
              <w:spacing w:before="120" w:after="120"/>
              <w:rPr>
                <w:b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3^ ANNO</w:t>
            </w:r>
            <w:r w:rsidRPr="00BA0304">
              <w:rPr>
                <w:b/>
              </w:rPr>
              <w:t xml:space="preserve">: </w:t>
            </w:r>
          </w:p>
        </w:tc>
      </w:tr>
      <w:tr w:rsidR="00BC775A" w:rsidTr="007E3CA8">
        <w:trPr>
          <w:jc w:val="center"/>
        </w:trPr>
        <w:tc>
          <w:tcPr>
            <w:tcW w:w="14170" w:type="dxa"/>
            <w:gridSpan w:val="3"/>
          </w:tcPr>
          <w:p w:rsidR="00BC775A" w:rsidRDefault="00BC775A" w:rsidP="007E3CA8">
            <w:pPr>
              <w:spacing w:before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BC775A" w:rsidRDefault="00BC775A" w:rsidP="007E3CA8">
            <w:pPr>
              <w:spacing w:before="120" w:after="120" w:line="276" w:lineRule="auto"/>
              <w:jc w:val="both"/>
            </w:pPr>
          </w:p>
        </w:tc>
      </w:tr>
      <w:tr w:rsidR="00BC775A" w:rsidRPr="00BA0304" w:rsidTr="007E3CA8">
        <w:trPr>
          <w:trHeight w:val="283"/>
          <w:jc w:val="center"/>
        </w:trPr>
        <w:tc>
          <w:tcPr>
            <w:tcW w:w="14170" w:type="dxa"/>
            <w:gridSpan w:val="3"/>
            <w:shd w:val="clear" w:color="auto" w:fill="EFEFEF"/>
          </w:tcPr>
          <w:p w:rsidR="00BC775A" w:rsidRPr="00BA0304" w:rsidRDefault="00BC775A" w:rsidP="007E3CA8">
            <w:pPr>
              <w:spacing w:before="120" w:after="120"/>
              <w:rPr>
                <w:b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4^ ANNO:</w:t>
            </w:r>
            <w:r w:rsidRPr="00BA0304">
              <w:rPr>
                <w:b/>
              </w:rPr>
              <w:t xml:space="preserve"> </w:t>
            </w:r>
          </w:p>
        </w:tc>
      </w:tr>
      <w:tr w:rsidR="00BC775A" w:rsidTr="007E3CA8">
        <w:trPr>
          <w:jc w:val="center"/>
        </w:trPr>
        <w:tc>
          <w:tcPr>
            <w:tcW w:w="14170" w:type="dxa"/>
            <w:gridSpan w:val="3"/>
          </w:tcPr>
          <w:p w:rsidR="00BC775A" w:rsidRDefault="00BC775A" w:rsidP="007E3CA8">
            <w:pPr>
              <w:spacing w:before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BC775A" w:rsidRDefault="00BC775A" w:rsidP="007E3CA8">
            <w:pPr>
              <w:spacing w:before="120" w:after="120" w:line="276" w:lineRule="auto"/>
              <w:jc w:val="both"/>
            </w:pPr>
          </w:p>
        </w:tc>
      </w:tr>
      <w:tr w:rsidR="00BC775A" w:rsidRPr="00BA0304" w:rsidTr="007E3CA8">
        <w:trPr>
          <w:trHeight w:val="510"/>
          <w:jc w:val="center"/>
        </w:trPr>
        <w:tc>
          <w:tcPr>
            <w:tcW w:w="14170" w:type="dxa"/>
            <w:gridSpan w:val="3"/>
            <w:shd w:val="clear" w:color="auto" w:fill="EFEFEF"/>
          </w:tcPr>
          <w:p w:rsidR="00BC775A" w:rsidRPr="00BA0304" w:rsidRDefault="00BC775A" w:rsidP="007E3CA8">
            <w:pPr>
              <w:spacing w:before="120" w:after="120"/>
              <w:rPr>
                <w:b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5^ ANNO</w:t>
            </w:r>
            <w:r w:rsidRPr="00BA0304">
              <w:rPr>
                <w:b/>
              </w:rPr>
              <w:t xml:space="preserve">: </w:t>
            </w:r>
          </w:p>
        </w:tc>
      </w:tr>
      <w:tr w:rsidR="00BC775A" w:rsidTr="007E3CA8">
        <w:trPr>
          <w:jc w:val="center"/>
        </w:trPr>
        <w:tc>
          <w:tcPr>
            <w:tcW w:w="14170" w:type="dxa"/>
            <w:gridSpan w:val="3"/>
          </w:tcPr>
          <w:p w:rsidR="00BC775A" w:rsidRDefault="00BC775A" w:rsidP="007E3CA8">
            <w:pPr>
              <w:spacing w:before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BC775A" w:rsidRDefault="00BC775A" w:rsidP="007E3CA8">
            <w:pPr>
              <w:spacing w:before="120" w:after="120" w:line="276" w:lineRule="auto"/>
              <w:jc w:val="both"/>
            </w:pPr>
          </w:p>
        </w:tc>
      </w:tr>
      <w:tr w:rsidR="00BC775A" w:rsidTr="007E3CA8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BC775A" w:rsidRDefault="00BC775A" w:rsidP="007E3CA8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BC775A" w:rsidRPr="00BA0304" w:rsidTr="007E3CA8">
        <w:trPr>
          <w:jc w:val="center"/>
        </w:trPr>
        <w:tc>
          <w:tcPr>
            <w:tcW w:w="14170" w:type="dxa"/>
            <w:gridSpan w:val="3"/>
            <w:shd w:val="clear" w:color="auto" w:fill="FFFFFF"/>
          </w:tcPr>
          <w:p w:rsidR="00BC775A" w:rsidRDefault="00BC775A" w:rsidP="007E3CA8">
            <w:pPr>
              <w:spacing w:before="120" w:line="276" w:lineRule="auto"/>
              <w:jc w:val="both"/>
            </w:pPr>
            <w:r>
              <w:rPr>
                <w:b/>
              </w:rPr>
              <w:t xml:space="preserve">EVENTUALI ALTRI TITOLI, CERTIFICAZIONI E ATTESTATI CONSEGUITI </w:t>
            </w:r>
            <w:r>
              <w:t>(indicare gli estremi delle certificazioni e degli attestati conseguiti in contesti scolastici)</w:t>
            </w:r>
          </w:p>
          <w:p w:rsidR="00BC775A" w:rsidRPr="00BA0304" w:rsidRDefault="00BC775A" w:rsidP="007E3CA8">
            <w:pPr>
              <w:spacing w:before="120" w:after="120" w:line="276" w:lineRule="auto"/>
              <w:rPr>
                <w:b/>
              </w:rPr>
            </w:pPr>
          </w:p>
        </w:tc>
      </w:tr>
      <w:tr w:rsidR="00BC775A" w:rsidTr="007E3CA8">
        <w:trPr>
          <w:trHeight w:val="240"/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BC775A" w:rsidRDefault="00BC775A" w:rsidP="007E3CA8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NON FORMALI O INFORMALI</w:t>
            </w:r>
          </w:p>
        </w:tc>
      </w:tr>
      <w:tr w:rsidR="00BC775A" w:rsidTr="007E3CA8">
        <w:trPr>
          <w:trHeight w:val="240"/>
          <w:jc w:val="center"/>
        </w:trPr>
        <w:tc>
          <w:tcPr>
            <w:tcW w:w="14170" w:type="dxa"/>
            <w:gridSpan w:val="3"/>
            <w:tcBorders>
              <w:bottom w:val="single" w:sz="4" w:space="0" w:color="000000"/>
            </w:tcBorders>
          </w:tcPr>
          <w:p w:rsidR="00BC775A" w:rsidRDefault="00BC775A" w:rsidP="007E3CA8">
            <w:pPr>
              <w:spacing w:before="120"/>
              <w:jc w:val="both"/>
            </w:pPr>
            <w:r>
              <w:t xml:space="preserve">Nel periodo successivo all’intervista iniziale effettuata con il docente </w:t>
            </w:r>
            <w:r>
              <w:rPr>
                <w:i/>
              </w:rPr>
              <w:t>tutor</w:t>
            </w:r>
            <w:r>
              <w:t>, l’alunno/a dichiara di aver acquisito o di aver dimenticato di dichiarare le seguenti competenze:</w:t>
            </w:r>
          </w:p>
        </w:tc>
      </w:tr>
      <w:tr w:rsidR="00BC775A" w:rsidTr="007E3CA8">
        <w:trPr>
          <w:trHeight w:val="567"/>
          <w:jc w:val="center"/>
        </w:trPr>
        <w:tc>
          <w:tcPr>
            <w:tcW w:w="4723" w:type="dxa"/>
            <w:shd w:val="clear" w:color="auto" w:fill="E7E6E6"/>
            <w:vAlign w:val="center"/>
          </w:tcPr>
          <w:p w:rsidR="00BC775A" w:rsidRDefault="00BC775A" w:rsidP="007E3CA8">
            <w:pPr>
              <w:spacing w:before="120" w:after="120" w:line="276" w:lineRule="auto"/>
              <w:jc w:val="center"/>
            </w:pPr>
            <w:r>
              <w:rPr>
                <w:b/>
              </w:rPr>
              <w:lastRenderedPageBreak/>
              <w:t>CONTESTO DELLA COMPETENZA</w:t>
            </w:r>
          </w:p>
        </w:tc>
        <w:tc>
          <w:tcPr>
            <w:tcW w:w="472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BC775A" w:rsidRDefault="00BC775A" w:rsidP="007E3CA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DATA DELLA DICHIARAZIONE</w:t>
            </w:r>
          </w:p>
        </w:tc>
        <w:tc>
          <w:tcPr>
            <w:tcW w:w="472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BC775A" w:rsidRDefault="00BC775A" w:rsidP="007E3CA8">
            <w:pPr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</w:tr>
      <w:tr w:rsidR="00BC775A" w:rsidTr="007E3CA8">
        <w:trPr>
          <w:trHeight w:val="240"/>
          <w:jc w:val="center"/>
        </w:trPr>
        <w:tc>
          <w:tcPr>
            <w:tcW w:w="4723" w:type="dxa"/>
          </w:tcPr>
          <w:p w:rsidR="00BC775A" w:rsidRDefault="00BC775A" w:rsidP="007E3CA8">
            <w:pPr>
              <w:spacing w:before="12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BC775A" w:rsidRDefault="00BC775A" w:rsidP="007E3CA8">
            <w:pPr>
              <w:spacing w:before="120" w:after="120"/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4723" w:type="dxa"/>
            <w:shd w:val="clear" w:color="auto" w:fill="auto"/>
          </w:tcPr>
          <w:p w:rsidR="00BC775A" w:rsidRDefault="00BC775A" w:rsidP="007E3CA8">
            <w:pPr>
              <w:spacing w:before="120" w:after="120"/>
              <w:rPr>
                <w:b/>
              </w:rPr>
            </w:pPr>
          </w:p>
        </w:tc>
        <w:tc>
          <w:tcPr>
            <w:tcW w:w="4724" w:type="dxa"/>
            <w:shd w:val="clear" w:color="auto" w:fill="auto"/>
          </w:tcPr>
          <w:p w:rsidR="00BC775A" w:rsidRDefault="00BC775A" w:rsidP="007E3CA8">
            <w:pPr>
              <w:spacing w:before="120" w:after="120" w:line="276" w:lineRule="auto"/>
            </w:pPr>
          </w:p>
        </w:tc>
      </w:tr>
      <w:tr w:rsidR="00BC775A" w:rsidTr="007E3CA8">
        <w:trPr>
          <w:trHeight w:val="240"/>
          <w:jc w:val="center"/>
        </w:trPr>
        <w:tc>
          <w:tcPr>
            <w:tcW w:w="4723" w:type="dxa"/>
          </w:tcPr>
          <w:p w:rsidR="00BC775A" w:rsidRDefault="00BC775A" w:rsidP="007E3CA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BC775A" w:rsidRDefault="00BC775A" w:rsidP="007E3CA8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4723" w:type="dxa"/>
            <w:shd w:val="clear" w:color="auto" w:fill="auto"/>
          </w:tcPr>
          <w:p w:rsidR="00BC775A" w:rsidRDefault="00BC775A" w:rsidP="007E3CA8">
            <w:pPr>
              <w:spacing w:before="120" w:after="120"/>
              <w:rPr>
                <w:b/>
              </w:rPr>
            </w:pPr>
          </w:p>
        </w:tc>
        <w:tc>
          <w:tcPr>
            <w:tcW w:w="4724" w:type="dxa"/>
            <w:shd w:val="clear" w:color="auto" w:fill="auto"/>
          </w:tcPr>
          <w:p w:rsidR="00BC775A" w:rsidRDefault="00BC775A" w:rsidP="007E3CA8">
            <w:pPr>
              <w:spacing w:before="120" w:after="120" w:line="276" w:lineRule="auto"/>
            </w:pPr>
          </w:p>
        </w:tc>
      </w:tr>
    </w:tbl>
    <w:p w:rsidR="00755904" w:rsidRPr="00755904" w:rsidRDefault="00755904" w:rsidP="00755904">
      <w:bookmarkStart w:id="0" w:name="_GoBack"/>
      <w:bookmarkEnd w:id="0"/>
    </w:p>
    <w:sectPr w:rsidR="00755904" w:rsidRPr="00755904" w:rsidSect="000041DB">
      <w:headerReference w:type="default" r:id="rId11"/>
      <w:footerReference w:type="default" r:id="rId12"/>
      <w:pgSz w:w="16838" w:h="11906" w:orient="landscape"/>
      <w:pgMar w:top="567" w:right="2096" w:bottom="1444" w:left="1559" w:header="397" w:footer="9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97" w:rsidRDefault="00913597" w:rsidP="00801DB5">
      <w:pPr>
        <w:spacing w:after="0" w:line="240" w:lineRule="auto"/>
      </w:pPr>
      <w:r>
        <w:separator/>
      </w:r>
    </w:p>
  </w:endnote>
  <w:endnote w:type="continuationSeparator" w:id="0">
    <w:p w:rsidR="00913597" w:rsidRDefault="00913597" w:rsidP="0080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D4" w:rsidRPr="00CD54BD" w:rsidRDefault="009314D4" w:rsidP="00CD54BD">
    <w:pPr>
      <w:pStyle w:val="Pidipagina"/>
      <w:tabs>
        <w:tab w:val="clear" w:pos="9638"/>
        <w:tab w:val="right" w:pos="9356"/>
      </w:tabs>
      <w:jc w:val="center"/>
      <w:rPr>
        <w:rFonts w:ascii="Garamond" w:hAnsi="Garamond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97" w:rsidRDefault="00913597" w:rsidP="00801DB5">
      <w:pPr>
        <w:spacing w:after="0" w:line="240" w:lineRule="auto"/>
      </w:pPr>
      <w:r>
        <w:separator/>
      </w:r>
    </w:p>
  </w:footnote>
  <w:footnote w:type="continuationSeparator" w:id="0">
    <w:p w:rsidR="00913597" w:rsidRDefault="00913597" w:rsidP="0080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D4" w:rsidRDefault="009314D4" w:rsidP="007B7ABD">
    <w:pPr>
      <w:pStyle w:val="Intestazione"/>
      <w:tabs>
        <w:tab w:val="clear" w:pos="9638"/>
        <w:tab w:val="right" w:pos="10490"/>
      </w:tabs>
      <w:rPr>
        <w:sz w:val="10"/>
      </w:rPr>
    </w:pPr>
    <w:r w:rsidRPr="009A4C24"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57F17A" wp14:editId="70D7C15D">
              <wp:simplePos x="0" y="0"/>
              <wp:positionH relativeFrom="rightMargin">
                <wp:posOffset>762544</wp:posOffset>
              </wp:positionH>
              <wp:positionV relativeFrom="margin">
                <wp:posOffset>2665730</wp:posOffset>
              </wp:positionV>
              <wp:extent cx="568507" cy="329565"/>
              <wp:effectExtent l="0" t="0" r="3175" b="0"/>
              <wp:wrapNone/>
              <wp:docPr id="14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507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4D4" w:rsidRPr="009A4C24" w:rsidRDefault="009314D4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17365D" w:themeColor="text2" w:themeShade="BF"/>
                            </w:rPr>
                          </w:pPr>
                          <w:r w:rsidRPr="009A4C24">
                            <w:rPr>
                              <w:color w:val="17365D" w:themeColor="text2" w:themeShade="BF"/>
                            </w:rPr>
                            <w:fldChar w:fldCharType="begin"/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instrText>PAGE   \* MERGEFORMAT</w:instrTex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7365D" w:themeColor="text2" w:themeShade="BF"/>
                            </w:rPr>
                            <w:t>1</w: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7F17A" id="Rettangolo 14" o:spid="_x0000_s1028" style="position:absolute;margin-left:60.05pt;margin-top:209.9pt;width:4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" o:allowincell="f" stroked="f">
              <v:textbox>
                <w:txbxContent>
                  <w:p w:rsidR="009314D4" w:rsidRPr="009A4C24" w:rsidRDefault="009314D4">
                    <w:pPr>
                      <w:pBdr>
                        <w:bottom w:val="single" w:sz="4" w:space="1" w:color="auto"/>
                      </w:pBdr>
                      <w:rPr>
                        <w:color w:val="17365D" w:themeColor="text2" w:themeShade="BF"/>
                      </w:rPr>
                    </w:pPr>
                    <w:r w:rsidRPr="009A4C24">
                      <w:rPr>
                        <w:color w:val="17365D" w:themeColor="text2" w:themeShade="BF"/>
                      </w:rPr>
                      <w:fldChar w:fldCharType="begin"/>
                    </w:r>
                    <w:r w:rsidRPr="009A4C24">
                      <w:rPr>
                        <w:color w:val="17365D" w:themeColor="text2" w:themeShade="BF"/>
                      </w:rPr>
                      <w:instrText>PAGE   \* MERGEFORMAT</w:instrText>
                    </w:r>
                    <w:r w:rsidRPr="009A4C24">
                      <w:rPr>
                        <w:color w:val="17365D" w:themeColor="text2" w:themeShade="BF"/>
                      </w:rPr>
                      <w:fldChar w:fldCharType="separate"/>
                    </w:r>
                    <w:r>
                      <w:rPr>
                        <w:noProof/>
                        <w:color w:val="17365D" w:themeColor="text2" w:themeShade="BF"/>
                      </w:rPr>
                      <w:t>1</w:t>
                    </w:r>
                    <w:r w:rsidRPr="009A4C24">
                      <w:rPr>
                        <w:color w:val="17365D" w:themeColor="tex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20A24" wp14:editId="54EBDC92">
              <wp:simplePos x="0" y="0"/>
              <wp:positionH relativeFrom="column">
                <wp:posOffset>3903716</wp:posOffset>
              </wp:positionH>
              <wp:positionV relativeFrom="paragraph">
                <wp:posOffset>1393190</wp:posOffset>
              </wp:positionV>
              <wp:extent cx="350520" cy="299085"/>
              <wp:effectExtent l="0" t="0" r="11430" b="2476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299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806AF" id="Rettangolo 4" o:spid="_x0000_s1026" style="position:absolute;margin-left:307.4pt;margin-top:109.7pt;width:27.6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B3D5B"/>
    <w:multiLevelType w:val="multilevel"/>
    <w:tmpl w:val="2EC802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2E96"/>
    <w:multiLevelType w:val="multilevel"/>
    <w:tmpl w:val="BEF8A50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2546BC"/>
    <w:multiLevelType w:val="multilevel"/>
    <w:tmpl w:val="B7723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37A"/>
    <w:multiLevelType w:val="multilevel"/>
    <w:tmpl w:val="9A808FEE"/>
    <w:lvl w:ilvl="0">
      <w:start w:val="9"/>
      <w:numFmt w:val="decimal"/>
      <w:lvlText w:val="%1"/>
      <w:lvlJc w:val="left"/>
      <w:pPr>
        <w:ind w:left="440" w:hanging="44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440" w:hanging="44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4C37CB"/>
    <w:multiLevelType w:val="multilevel"/>
    <w:tmpl w:val="3F282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146693"/>
    <w:multiLevelType w:val="multilevel"/>
    <w:tmpl w:val="CD968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661B46"/>
    <w:multiLevelType w:val="multilevel"/>
    <w:tmpl w:val="06B2272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804E5"/>
    <w:multiLevelType w:val="hybridMultilevel"/>
    <w:tmpl w:val="D9261A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3D93"/>
    <w:multiLevelType w:val="multilevel"/>
    <w:tmpl w:val="F63A9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B6957"/>
    <w:multiLevelType w:val="multilevel"/>
    <w:tmpl w:val="04E4D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F1C45"/>
    <w:multiLevelType w:val="multilevel"/>
    <w:tmpl w:val="6B0665E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4" w15:restartNumberingAfterBreak="0">
    <w:nsid w:val="4D5738F2"/>
    <w:multiLevelType w:val="multilevel"/>
    <w:tmpl w:val="C7FCB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1419"/>
    <w:multiLevelType w:val="multilevel"/>
    <w:tmpl w:val="5A944B0C"/>
    <w:lvl w:ilvl="0">
      <w:start w:val="1"/>
      <w:numFmt w:val="bullet"/>
      <w:lvlText w:val="●"/>
      <w:lvlJc w:val="left"/>
      <w:pPr>
        <w:ind w:left="6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A36A65"/>
    <w:multiLevelType w:val="multilevel"/>
    <w:tmpl w:val="DF22D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F35D7"/>
    <w:multiLevelType w:val="multilevel"/>
    <w:tmpl w:val="55CE4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4536EA"/>
    <w:multiLevelType w:val="multilevel"/>
    <w:tmpl w:val="C34CC1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30" w15:restartNumberingAfterBreak="0">
    <w:nsid w:val="6B54327B"/>
    <w:multiLevelType w:val="multilevel"/>
    <w:tmpl w:val="94DC22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6E776E"/>
    <w:multiLevelType w:val="multilevel"/>
    <w:tmpl w:val="023ADC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2C4D48"/>
    <w:multiLevelType w:val="multilevel"/>
    <w:tmpl w:val="F02C8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CC67D6E"/>
    <w:multiLevelType w:val="multilevel"/>
    <w:tmpl w:val="52B2F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3316BB"/>
    <w:multiLevelType w:val="hybridMultilevel"/>
    <w:tmpl w:val="4D727E2A"/>
    <w:lvl w:ilvl="0" w:tplc="B150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0"/>
  </w:num>
  <w:num w:numId="5">
    <w:abstractNumId w:val="0"/>
  </w:num>
  <w:num w:numId="6">
    <w:abstractNumId w:val="7"/>
  </w:num>
  <w:num w:numId="7">
    <w:abstractNumId w:val="22"/>
  </w:num>
  <w:num w:numId="8">
    <w:abstractNumId w:val="32"/>
  </w:num>
  <w:num w:numId="9">
    <w:abstractNumId w:val="1"/>
  </w:num>
  <w:num w:numId="10">
    <w:abstractNumId w:val="27"/>
  </w:num>
  <w:num w:numId="11">
    <w:abstractNumId w:val="23"/>
  </w:num>
  <w:num w:numId="12">
    <w:abstractNumId w:val="3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8"/>
  </w:num>
  <w:num w:numId="18">
    <w:abstractNumId w:val="37"/>
  </w:num>
  <w:num w:numId="19">
    <w:abstractNumId w:val="11"/>
  </w:num>
  <w:num w:numId="20">
    <w:abstractNumId w:val="33"/>
  </w:num>
  <w:num w:numId="21">
    <w:abstractNumId w:val="14"/>
  </w:num>
  <w:num w:numId="22">
    <w:abstractNumId w:val="29"/>
  </w:num>
  <w:num w:numId="23">
    <w:abstractNumId w:val="3"/>
  </w:num>
  <w:num w:numId="24">
    <w:abstractNumId w:val="31"/>
  </w:num>
  <w:num w:numId="25">
    <w:abstractNumId w:val="8"/>
  </w:num>
  <w:num w:numId="26">
    <w:abstractNumId w:val="2"/>
  </w:num>
  <w:num w:numId="27">
    <w:abstractNumId w:val="10"/>
  </w:num>
  <w:num w:numId="28">
    <w:abstractNumId w:val="34"/>
  </w:num>
  <w:num w:numId="29">
    <w:abstractNumId w:val="24"/>
  </w:num>
  <w:num w:numId="30">
    <w:abstractNumId w:val="26"/>
  </w:num>
  <w:num w:numId="31">
    <w:abstractNumId w:val="28"/>
  </w:num>
  <w:num w:numId="32">
    <w:abstractNumId w:val="21"/>
  </w:num>
  <w:num w:numId="33">
    <w:abstractNumId w:val="19"/>
  </w:num>
  <w:num w:numId="34">
    <w:abstractNumId w:val="16"/>
  </w:num>
  <w:num w:numId="35">
    <w:abstractNumId w:val="15"/>
  </w:num>
  <w:num w:numId="36">
    <w:abstractNumId w:val="35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B5"/>
    <w:rsid w:val="00002BD1"/>
    <w:rsid w:val="000041DB"/>
    <w:rsid w:val="00025EF1"/>
    <w:rsid w:val="0004711A"/>
    <w:rsid w:val="00061353"/>
    <w:rsid w:val="00066DD2"/>
    <w:rsid w:val="000A1AF2"/>
    <w:rsid w:val="0011173B"/>
    <w:rsid w:val="00115F56"/>
    <w:rsid w:val="00125C88"/>
    <w:rsid w:val="00137C87"/>
    <w:rsid w:val="00165DF5"/>
    <w:rsid w:val="001D417B"/>
    <w:rsid w:val="001D713D"/>
    <w:rsid w:val="001D7A8D"/>
    <w:rsid w:val="00200596"/>
    <w:rsid w:val="002028C9"/>
    <w:rsid w:val="00243220"/>
    <w:rsid w:val="0024401F"/>
    <w:rsid w:val="00247181"/>
    <w:rsid w:val="002A7172"/>
    <w:rsid w:val="002B11E7"/>
    <w:rsid w:val="002F49E9"/>
    <w:rsid w:val="0031136A"/>
    <w:rsid w:val="00317910"/>
    <w:rsid w:val="00321F89"/>
    <w:rsid w:val="003811B3"/>
    <w:rsid w:val="003A5033"/>
    <w:rsid w:val="003B02C3"/>
    <w:rsid w:val="003C42E6"/>
    <w:rsid w:val="003F6107"/>
    <w:rsid w:val="0040433B"/>
    <w:rsid w:val="0044734F"/>
    <w:rsid w:val="004834C3"/>
    <w:rsid w:val="004D157D"/>
    <w:rsid w:val="00520553"/>
    <w:rsid w:val="00547AAB"/>
    <w:rsid w:val="005770D1"/>
    <w:rsid w:val="00593A17"/>
    <w:rsid w:val="005A6082"/>
    <w:rsid w:val="005B2689"/>
    <w:rsid w:val="005B78F7"/>
    <w:rsid w:val="005E7DB3"/>
    <w:rsid w:val="005F16F4"/>
    <w:rsid w:val="00617CF3"/>
    <w:rsid w:val="00640B39"/>
    <w:rsid w:val="0065567B"/>
    <w:rsid w:val="00664A95"/>
    <w:rsid w:val="00672B98"/>
    <w:rsid w:val="00691FF8"/>
    <w:rsid w:val="006C0DEC"/>
    <w:rsid w:val="006C3E58"/>
    <w:rsid w:val="006C7C3A"/>
    <w:rsid w:val="00736011"/>
    <w:rsid w:val="00740D76"/>
    <w:rsid w:val="00755904"/>
    <w:rsid w:val="007B7ABD"/>
    <w:rsid w:val="007E496E"/>
    <w:rsid w:val="00801DB5"/>
    <w:rsid w:val="0082322A"/>
    <w:rsid w:val="00840223"/>
    <w:rsid w:val="0085174D"/>
    <w:rsid w:val="00856CA0"/>
    <w:rsid w:val="008A5E8C"/>
    <w:rsid w:val="008D3515"/>
    <w:rsid w:val="008F54D5"/>
    <w:rsid w:val="00913597"/>
    <w:rsid w:val="009314D4"/>
    <w:rsid w:val="00933376"/>
    <w:rsid w:val="00947603"/>
    <w:rsid w:val="00962560"/>
    <w:rsid w:val="00966400"/>
    <w:rsid w:val="00973F15"/>
    <w:rsid w:val="00981C87"/>
    <w:rsid w:val="00990D06"/>
    <w:rsid w:val="00997EFC"/>
    <w:rsid w:val="009A06F5"/>
    <w:rsid w:val="009A4C24"/>
    <w:rsid w:val="009B7403"/>
    <w:rsid w:val="009C09FB"/>
    <w:rsid w:val="009C78A6"/>
    <w:rsid w:val="009D4BF4"/>
    <w:rsid w:val="009F2D92"/>
    <w:rsid w:val="00A74AF4"/>
    <w:rsid w:val="00A8047D"/>
    <w:rsid w:val="00A9303E"/>
    <w:rsid w:val="00A94EAB"/>
    <w:rsid w:val="00A95919"/>
    <w:rsid w:val="00A979F5"/>
    <w:rsid w:val="00AA5A55"/>
    <w:rsid w:val="00AA7D42"/>
    <w:rsid w:val="00AC32B1"/>
    <w:rsid w:val="00AD5C01"/>
    <w:rsid w:val="00AE653A"/>
    <w:rsid w:val="00AF623F"/>
    <w:rsid w:val="00B17969"/>
    <w:rsid w:val="00B20AFA"/>
    <w:rsid w:val="00B27C2E"/>
    <w:rsid w:val="00B44D4C"/>
    <w:rsid w:val="00B477BF"/>
    <w:rsid w:val="00B47FB8"/>
    <w:rsid w:val="00BC775A"/>
    <w:rsid w:val="00BD148F"/>
    <w:rsid w:val="00BE183F"/>
    <w:rsid w:val="00BE1F09"/>
    <w:rsid w:val="00BE406D"/>
    <w:rsid w:val="00C11A76"/>
    <w:rsid w:val="00C272BA"/>
    <w:rsid w:val="00C2750F"/>
    <w:rsid w:val="00C349E4"/>
    <w:rsid w:val="00C42AC8"/>
    <w:rsid w:val="00C56AA1"/>
    <w:rsid w:val="00C804EB"/>
    <w:rsid w:val="00C8619B"/>
    <w:rsid w:val="00C866CC"/>
    <w:rsid w:val="00CD2BCC"/>
    <w:rsid w:val="00CD54A0"/>
    <w:rsid w:val="00CD54BD"/>
    <w:rsid w:val="00CE1684"/>
    <w:rsid w:val="00CF62FB"/>
    <w:rsid w:val="00D0158A"/>
    <w:rsid w:val="00D058C6"/>
    <w:rsid w:val="00D44EAF"/>
    <w:rsid w:val="00D56390"/>
    <w:rsid w:val="00DA68B3"/>
    <w:rsid w:val="00DB35DA"/>
    <w:rsid w:val="00DB7265"/>
    <w:rsid w:val="00DC6AA9"/>
    <w:rsid w:val="00E03EBB"/>
    <w:rsid w:val="00E174C7"/>
    <w:rsid w:val="00E520B6"/>
    <w:rsid w:val="00E52A05"/>
    <w:rsid w:val="00E5650C"/>
    <w:rsid w:val="00E71270"/>
    <w:rsid w:val="00E856A1"/>
    <w:rsid w:val="00F1253A"/>
    <w:rsid w:val="00F171C9"/>
    <w:rsid w:val="00F27B71"/>
    <w:rsid w:val="00F44B2A"/>
    <w:rsid w:val="00F51C80"/>
    <w:rsid w:val="00F65979"/>
    <w:rsid w:val="00FA4D23"/>
    <w:rsid w:val="00FB56DD"/>
    <w:rsid w:val="00FC035F"/>
    <w:rsid w:val="00FD0694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14BE"/>
  <w15:docId w15:val="{59ECF9BB-D63B-7E4F-9B83-12854D7A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1E7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1684"/>
    <w:pPr>
      <w:keepNext/>
      <w:keepLines/>
      <w:shd w:val="clear" w:color="auto" w:fill="B8CCE4" w:themeFill="accent1" w:themeFillTint="66"/>
      <w:spacing w:before="240" w:after="0"/>
      <w:outlineLvl w:val="0"/>
    </w:pPr>
    <w:rPr>
      <w:rFonts w:ascii="Calibri" w:eastAsiaTheme="majorEastAsia" w:hAnsi="Calibri" w:cstheme="majorBidi"/>
      <w:b/>
      <w:bCs/>
      <w:color w:val="1F497D" w:themeColor="text2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684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6400"/>
    <w:pPr>
      <w:keepNext/>
      <w:spacing w:before="120" w:after="60" w:line="240" w:lineRule="auto"/>
      <w:outlineLvl w:val="2"/>
    </w:pPr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400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640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640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qFormat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after="0" w:line="240" w:lineRule="atLeast"/>
      <w:ind w:hanging="420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eastAsia="Times New Roman" w:hAnsi="Franklin Gothic Heavy" w:cs="Franklin Gothic Heavy"/>
      <w:color w:val="000000"/>
      <w:sz w:val="21"/>
      <w:szCs w:val="21"/>
      <w:lang w:eastAsia="it-IT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1684"/>
    <w:rPr>
      <w:rFonts w:ascii="Calibri" w:eastAsiaTheme="majorEastAsia" w:hAnsi="Calibri" w:cstheme="majorBidi"/>
      <w:b/>
      <w:bCs/>
      <w:color w:val="1F497D" w:themeColor="text2"/>
      <w:sz w:val="28"/>
      <w:szCs w:val="28"/>
      <w:shd w:val="clear" w:color="auto" w:fill="B8CCE4" w:themeFill="accent1" w:themeFillTint="6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16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CE1684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CE1684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684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CE168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6400"/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6400"/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400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400"/>
    <w:rPr>
      <w:rFonts w:ascii="Calibri" w:eastAsia="Calibri" w:hAnsi="Calibri" w:cs="Calibri"/>
      <w:b/>
      <w:sz w:val="20"/>
      <w:szCs w:val="20"/>
      <w:lang w:eastAsia="it-IT"/>
    </w:rPr>
  </w:style>
  <w:style w:type="table" w:customStyle="1" w:styleId="TableNormal">
    <w:name w:val="Table Normal"/>
    <w:rsid w:val="00966400"/>
    <w:pPr>
      <w:spacing w:after="160" w:line="259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6640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66400"/>
    <w:rPr>
      <w:rFonts w:ascii="Calibri" w:eastAsia="Calibri" w:hAnsi="Calibri" w:cs="Calibri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rsid w:val="009664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664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lencochiaro-Colore12">
    <w:name w:val="Elenco chiaro - Colore 12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0">
    <w:name w:val="WW8Num1z0"/>
    <w:rsid w:val="00966400"/>
    <w:rPr>
      <w:rFonts w:ascii="Verdana" w:eastAsia="Times New Roman" w:hAnsi="Verdana" w:cs="Times New Roman"/>
    </w:rPr>
  </w:style>
  <w:style w:type="character" w:customStyle="1" w:styleId="WW8Num2z0">
    <w:name w:val="WW8Num2z0"/>
    <w:rsid w:val="00966400"/>
    <w:rPr>
      <w:rFonts w:ascii="Wingdings" w:hAnsi="Wingdings"/>
      <w:color w:val="auto"/>
    </w:rPr>
  </w:style>
  <w:style w:type="character" w:customStyle="1" w:styleId="WW8Num2z1">
    <w:name w:val="WW8Num2z1"/>
    <w:rsid w:val="00966400"/>
    <w:rPr>
      <w:rFonts w:ascii="Courier New" w:hAnsi="Courier New" w:cs="Courier New"/>
    </w:rPr>
  </w:style>
  <w:style w:type="character" w:customStyle="1" w:styleId="WW8Num2z2">
    <w:name w:val="WW8Num2z2"/>
    <w:rsid w:val="00966400"/>
    <w:rPr>
      <w:rFonts w:ascii="Wingdings" w:hAnsi="Wingdings"/>
    </w:rPr>
  </w:style>
  <w:style w:type="character" w:customStyle="1" w:styleId="WW8Num2z3">
    <w:name w:val="WW8Num2z3"/>
    <w:rsid w:val="00966400"/>
    <w:rPr>
      <w:rFonts w:ascii="Symbol" w:hAnsi="Symbol"/>
    </w:rPr>
  </w:style>
  <w:style w:type="character" w:customStyle="1" w:styleId="WW8Num3z0">
    <w:name w:val="WW8Num3z0"/>
    <w:rsid w:val="00966400"/>
    <w:rPr>
      <w:rFonts w:ascii="Wingdings" w:hAnsi="Wingdings"/>
    </w:rPr>
  </w:style>
  <w:style w:type="character" w:customStyle="1" w:styleId="WW8Num3z1">
    <w:name w:val="WW8Num3z1"/>
    <w:rsid w:val="00966400"/>
    <w:rPr>
      <w:rFonts w:ascii="Courier New" w:hAnsi="Courier New" w:cs="Courier New"/>
    </w:rPr>
  </w:style>
  <w:style w:type="character" w:customStyle="1" w:styleId="WW8Num3z3">
    <w:name w:val="WW8Num3z3"/>
    <w:rsid w:val="00966400"/>
    <w:rPr>
      <w:rFonts w:ascii="Symbol" w:hAnsi="Symbol"/>
    </w:rPr>
  </w:style>
  <w:style w:type="character" w:customStyle="1" w:styleId="WW8Num4z0">
    <w:name w:val="WW8Num4z0"/>
    <w:rsid w:val="00966400"/>
    <w:rPr>
      <w:rFonts w:ascii="Wingdings" w:hAnsi="Wingdings"/>
      <w:color w:val="auto"/>
    </w:rPr>
  </w:style>
  <w:style w:type="character" w:customStyle="1" w:styleId="WW8Num4z1">
    <w:name w:val="WW8Num4z1"/>
    <w:rsid w:val="00966400"/>
    <w:rPr>
      <w:rFonts w:ascii="Courier New" w:hAnsi="Courier New" w:cs="Courier New"/>
    </w:rPr>
  </w:style>
  <w:style w:type="character" w:customStyle="1" w:styleId="WW8Num4z2">
    <w:name w:val="WW8Num4z2"/>
    <w:rsid w:val="00966400"/>
    <w:rPr>
      <w:rFonts w:ascii="Wingdings" w:hAnsi="Wingdings"/>
    </w:rPr>
  </w:style>
  <w:style w:type="character" w:customStyle="1" w:styleId="WW8Num4z3">
    <w:name w:val="WW8Num4z3"/>
    <w:rsid w:val="00966400"/>
    <w:rPr>
      <w:rFonts w:ascii="Symbol" w:hAnsi="Symbol"/>
    </w:rPr>
  </w:style>
  <w:style w:type="character" w:customStyle="1" w:styleId="WW8Num5z0">
    <w:name w:val="WW8Num5z0"/>
    <w:rsid w:val="00966400"/>
    <w:rPr>
      <w:rFonts w:ascii="Arial" w:hAnsi="Arial"/>
    </w:rPr>
  </w:style>
  <w:style w:type="character" w:customStyle="1" w:styleId="WW8Num5z1">
    <w:name w:val="WW8Num5z1"/>
    <w:rsid w:val="00966400"/>
    <w:rPr>
      <w:rFonts w:ascii="Courier New" w:hAnsi="Courier New" w:cs="Courier New"/>
    </w:rPr>
  </w:style>
  <w:style w:type="character" w:customStyle="1" w:styleId="WW8Num5z2">
    <w:name w:val="WW8Num5z2"/>
    <w:rsid w:val="00966400"/>
    <w:rPr>
      <w:rFonts w:ascii="Wingdings" w:hAnsi="Wingdings"/>
    </w:rPr>
  </w:style>
  <w:style w:type="character" w:customStyle="1" w:styleId="WW8Num5z3">
    <w:name w:val="WW8Num5z3"/>
    <w:rsid w:val="00966400"/>
    <w:rPr>
      <w:rFonts w:ascii="Symbol" w:hAnsi="Symbol"/>
    </w:rPr>
  </w:style>
  <w:style w:type="character" w:customStyle="1" w:styleId="WW8Num6z0">
    <w:name w:val="WW8Num6z0"/>
    <w:rsid w:val="00966400"/>
    <w:rPr>
      <w:rFonts w:ascii="Wingdings" w:hAnsi="Wingdings"/>
      <w:color w:val="auto"/>
    </w:rPr>
  </w:style>
  <w:style w:type="character" w:customStyle="1" w:styleId="WW8Num6z1">
    <w:name w:val="WW8Num6z1"/>
    <w:rsid w:val="00966400"/>
    <w:rPr>
      <w:rFonts w:ascii="Courier New" w:hAnsi="Courier New" w:cs="Courier New"/>
    </w:rPr>
  </w:style>
  <w:style w:type="character" w:customStyle="1" w:styleId="WW8Num6z2">
    <w:name w:val="WW8Num6z2"/>
    <w:rsid w:val="00966400"/>
    <w:rPr>
      <w:rFonts w:ascii="Wingdings" w:hAnsi="Wingdings"/>
    </w:rPr>
  </w:style>
  <w:style w:type="character" w:customStyle="1" w:styleId="WW8Num6z3">
    <w:name w:val="WW8Num6z3"/>
    <w:rsid w:val="00966400"/>
    <w:rPr>
      <w:rFonts w:ascii="Symbol" w:hAnsi="Symbol"/>
    </w:rPr>
  </w:style>
  <w:style w:type="character" w:customStyle="1" w:styleId="WW8Num7z0">
    <w:name w:val="WW8Num7z0"/>
    <w:rsid w:val="00966400"/>
    <w:rPr>
      <w:rFonts w:ascii="Symbol" w:hAnsi="Symbol"/>
    </w:rPr>
  </w:style>
  <w:style w:type="character" w:customStyle="1" w:styleId="WW8Num7z1">
    <w:name w:val="WW8Num7z1"/>
    <w:rsid w:val="00966400"/>
    <w:rPr>
      <w:rFonts w:ascii="Courier New" w:hAnsi="Courier New" w:cs="Courier New"/>
    </w:rPr>
  </w:style>
  <w:style w:type="character" w:customStyle="1" w:styleId="WW8Num7z2">
    <w:name w:val="WW8Num7z2"/>
    <w:rsid w:val="00966400"/>
    <w:rPr>
      <w:rFonts w:ascii="Wingdings" w:hAnsi="Wingdings"/>
    </w:rPr>
  </w:style>
  <w:style w:type="character" w:customStyle="1" w:styleId="WW8Num8z0">
    <w:name w:val="WW8Num8z0"/>
    <w:rsid w:val="00966400"/>
    <w:rPr>
      <w:rFonts w:ascii="Symbol" w:hAnsi="Symbol"/>
    </w:rPr>
  </w:style>
  <w:style w:type="character" w:customStyle="1" w:styleId="WW8Num8z1">
    <w:name w:val="WW8Num8z1"/>
    <w:rsid w:val="00966400"/>
    <w:rPr>
      <w:rFonts w:ascii="Courier New" w:hAnsi="Courier New" w:cs="Courier New"/>
    </w:rPr>
  </w:style>
  <w:style w:type="character" w:customStyle="1" w:styleId="WW8Num8z2">
    <w:name w:val="WW8Num8z2"/>
    <w:rsid w:val="00966400"/>
    <w:rPr>
      <w:rFonts w:ascii="Wingdings" w:hAnsi="Wingdings"/>
    </w:rPr>
  </w:style>
  <w:style w:type="character" w:customStyle="1" w:styleId="WW8Num9z0">
    <w:name w:val="WW8Num9z0"/>
    <w:rsid w:val="00966400"/>
    <w:rPr>
      <w:rFonts w:ascii="Wingdings" w:hAnsi="Wingdings"/>
      <w:color w:val="auto"/>
    </w:rPr>
  </w:style>
  <w:style w:type="character" w:customStyle="1" w:styleId="WW8Num9z1">
    <w:name w:val="WW8Num9z1"/>
    <w:rsid w:val="00966400"/>
    <w:rPr>
      <w:rFonts w:ascii="Courier New" w:hAnsi="Courier New" w:cs="Courier New"/>
    </w:rPr>
  </w:style>
  <w:style w:type="character" w:customStyle="1" w:styleId="WW8Num9z2">
    <w:name w:val="WW8Num9z2"/>
    <w:rsid w:val="00966400"/>
    <w:rPr>
      <w:rFonts w:ascii="Wingdings" w:hAnsi="Wingdings"/>
    </w:rPr>
  </w:style>
  <w:style w:type="character" w:customStyle="1" w:styleId="WW8Num9z3">
    <w:name w:val="WW8Num9z3"/>
    <w:rsid w:val="00966400"/>
    <w:rPr>
      <w:rFonts w:ascii="Symbol" w:hAnsi="Symbol"/>
    </w:rPr>
  </w:style>
  <w:style w:type="character" w:customStyle="1" w:styleId="WW8Num10z0">
    <w:name w:val="WW8Num10z0"/>
    <w:rsid w:val="00966400"/>
    <w:rPr>
      <w:rFonts w:ascii="Wingdings" w:hAnsi="Wingdings"/>
    </w:rPr>
  </w:style>
  <w:style w:type="character" w:customStyle="1" w:styleId="WW8Num10z1">
    <w:name w:val="WW8Num10z1"/>
    <w:rsid w:val="00966400"/>
    <w:rPr>
      <w:rFonts w:ascii="Courier New" w:hAnsi="Courier New" w:cs="Courier New"/>
    </w:rPr>
  </w:style>
  <w:style w:type="character" w:customStyle="1" w:styleId="WW8Num10z3">
    <w:name w:val="WW8Num10z3"/>
    <w:rsid w:val="00966400"/>
    <w:rPr>
      <w:rFonts w:ascii="Symbol" w:hAnsi="Symbol"/>
    </w:rPr>
  </w:style>
  <w:style w:type="character" w:customStyle="1" w:styleId="WW8Num11z0">
    <w:name w:val="WW8Num11z0"/>
    <w:rsid w:val="00966400"/>
    <w:rPr>
      <w:b/>
    </w:rPr>
  </w:style>
  <w:style w:type="character" w:customStyle="1" w:styleId="WW8Num13z0">
    <w:name w:val="WW8Num13z0"/>
    <w:rsid w:val="00966400"/>
    <w:rPr>
      <w:rFonts w:ascii="Symbol" w:hAnsi="Symbol"/>
    </w:rPr>
  </w:style>
  <w:style w:type="character" w:customStyle="1" w:styleId="WW8Num13z1">
    <w:name w:val="WW8Num13z1"/>
    <w:rsid w:val="00966400"/>
    <w:rPr>
      <w:rFonts w:ascii="Courier New" w:hAnsi="Courier New" w:cs="Courier New"/>
    </w:rPr>
  </w:style>
  <w:style w:type="character" w:customStyle="1" w:styleId="WW8Num13z2">
    <w:name w:val="WW8Num13z2"/>
    <w:rsid w:val="00966400"/>
    <w:rPr>
      <w:rFonts w:ascii="Wingdings" w:hAnsi="Wingdings"/>
    </w:rPr>
  </w:style>
  <w:style w:type="character" w:customStyle="1" w:styleId="WW8Num14z0">
    <w:name w:val="WW8Num14z0"/>
    <w:rsid w:val="00966400"/>
    <w:rPr>
      <w:rFonts w:ascii="Wingdings" w:hAnsi="Wingdings"/>
    </w:rPr>
  </w:style>
  <w:style w:type="character" w:customStyle="1" w:styleId="WW8Num14z1">
    <w:name w:val="WW8Num14z1"/>
    <w:rsid w:val="00966400"/>
    <w:rPr>
      <w:rFonts w:ascii="Courier New" w:hAnsi="Courier New" w:cs="Courier New"/>
    </w:rPr>
  </w:style>
  <w:style w:type="character" w:customStyle="1" w:styleId="WW8Num14z3">
    <w:name w:val="WW8Num14z3"/>
    <w:rsid w:val="00966400"/>
    <w:rPr>
      <w:rFonts w:ascii="Symbol" w:hAnsi="Symbol"/>
    </w:rPr>
  </w:style>
  <w:style w:type="character" w:customStyle="1" w:styleId="WW8Num15z0">
    <w:name w:val="WW8Num15z0"/>
    <w:rsid w:val="00966400"/>
    <w:rPr>
      <w:rFonts w:ascii="Courier New" w:hAnsi="Courier New" w:cs="Courier New"/>
    </w:rPr>
  </w:style>
  <w:style w:type="character" w:customStyle="1" w:styleId="WW8Num15z2">
    <w:name w:val="WW8Num15z2"/>
    <w:rsid w:val="00966400"/>
    <w:rPr>
      <w:rFonts w:ascii="Wingdings" w:hAnsi="Wingdings"/>
    </w:rPr>
  </w:style>
  <w:style w:type="character" w:customStyle="1" w:styleId="WW8Num15z3">
    <w:name w:val="WW8Num15z3"/>
    <w:rsid w:val="00966400"/>
    <w:rPr>
      <w:rFonts w:ascii="Symbol" w:hAnsi="Symbol"/>
    </w:rPr>
  </w:style>
  <w:style w:type="character" w:customStyle="1" w:styleId="WW8Num17z0">
    <w:name w:val="WW8Num17z0"/>
    <w:rsid w:val="00966400"/>
    <w:rPr>
      <w:rFonts w:ascii="Courier New" w:hAnsi="Courier New" w:cs="Courier New"/>
    </w:rPr>
  </w:style>
  <w:style w:type="character" w:customStyle="1" w:styleId="WW8Num17z2">
    <w:name w:val="WW8Num17z2"/>
    <w:rsid w:val="00966400"/>
    <w:rPr>
      <w:rFonts w:ascii="Wingdings" w:hAnsi="Wingdings"/>
    </w:rPr>
  </w:style>
  <w:style w:type="character" w:customStyle="1" w:styleId="WW8Num17z3">
    <w:name w:val="WW8Num17z3"/>
    <w:rsid w:val="00966400"/>
    <w:rPr>
      <w:rFonts w:ascii="Symbol" w:hAnsi="Symbol"/>
    </w:rPr>
  </w:style>
  <w:style w:type="character" w:customStyle="1" w:styleId="WW8Num18z0">
    <w:name w:val="WW8Num18z0"/>
    <w:rsid w:val="00966400"/>
    <w:rPr>
      <w:rFonts w:ascii="Wingdings" w:hAnsi="Wingdings"/>
    </w:rPr>
  </w:style>
  <w:style w:type="character" w:customStyle="1" w:styleId="WW8Num18z1">
    <w:name w:val="WW8Num18z1"/>
    <w:rsid w:val="00966400"/>
    <w:rPr>
      <w:rFonts w:ascii="Courier New" w:hAnsi="Courier New" w:cs="Courier New"/>
    </w:rPr>
  </w:style>
  <w:style w:type="character" w:customStyle="1" w:styleId="WW8Num18z3">
    <w:name w:val="WW8Num18z3"/>
    <w:rsid w:val="00966400"/>
    <w:rPr>
      <w:rFonts w:ascii="Symbol" w:hAnsi="Symbol"/>
    </w:rPr>
  </w:style>
  <w:style w:type="character" w:customStyle="1" w:styleId="WW8Num19z0">
    <w:name w:val="WW8Num19z0"/>
    <w:rsid w:val="00966400"/>
    <w:rPr>
      <w:color w:val="auto"/>
    </w:rPr>
  </w:style>
  <w:style w:type="character" w:customStyle="1" w:styleId="Carpredefinitoparagrafo2">
    <w:name w:val="Car. predefinito paragrafo2"/>
    <w:rsid w:val="00966400"/>
  </w:style>
  <w:style w:type="character" w:customStyle="1" w:styleId="Absatz-Standardschriftart">
    <w:name w:val="Absatz-Standardschriftart"/>
    <w:rsid w:val="00966400"/>
  </w:style>
  <w:style w:type="character" w:customStyle="1" w:styleId="WW8Num1z1">
    <w:name w:val="WW8Num1z1"/>
    <w:rsid w:val="00966400"/>
    <w:rPr>
      <w:rFonts w:ascii="Courier New" w:hAnsi="Courier New" w:cs="Courier New"/>
    </w:rPr>
  </w:style>
  <w:style w:type="character" w:customStyle="1" w:styleId="WW8Num1z2">
    <w:name w:val="WW8Num1z2"/>
    <w:rsid w:val="00966400"/>
    <w:rPr>
      <w:rFonts w:ascii="Wingdings" w:hAnsi="Wingdings" w:cs="Wingdings"/>
    </w:rPr>
  </w:style>
  <w:style w:type="character" w:customStyle="1" w:styleId="WW8Num1z3">
    <w:name w:val="WW8Num1z3"/>
    <w:rsid w:val="00966400"/>
    <w:rPr>
      <w:rFonts w:ascii="Symbol" w:hAnsi="Symbol" w:cs="Symbol"/>
    </w:rPr>
  </w:style>
  <w:style w:type="character" w:customStyle="1" w:styleId="Carpredefinitoparagrafo1">
    <w:name w:val="Car. predefinito paragrafo1"/>
    <w:rsid w:val="00966400"/>
  </w:style>
  <w:style w:type="character" w:customStyle="1" w:styleId="CarattereCarattere3">
    <w:name w:val="Carattere Carattere3"/>
    <w:rsid w:val="00966400"/>
    <w:rPr>
      <w:sz w:val="24"/>
      <w:szCs w:val="24"/>
    </w:rPr>
  </w:style>
  <w:style w:type="character" w:customStyle="1" w:styleId="CarattereCarattere2">
    <w:name w:val="Carattere Carattere2"/>
    <w:rsid w:val="00966400"/>
    <w:rPr>
      <w:sz w:val="24"/>
      <w:szCs w:val="24"/>
    </w:rPr>
  </w:style>
  <w:style w:type="character" w:styleId="Numeropagina">
    <w:name w:val="page number"/>
    <w:rsid w:val="00966400"/>
  </w:style>
  <w:style w:type="character" w:customStyle="1" w:styleId="CharacterStyle2">
    <w:name w:val="Character Style 2"/>
    <w:rsid w:val="00966400"/>
    <w:rPr>
      <w:rFonts w:ascii="Arial" w:hAnsi="Arial"/>
      <w:sz w:val="24"/>
    </w:rPr>
  </w:style>
  <w:style w:type="character" w:customStyle="1" w:styleId="CitazioneCarattere">
    <w:name w:val="Citazione Carattere"/>
    <w:rsid w:val="00966400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966400"/>
    <w:rPr>
      <w:rFonts w:cs="Times New Roman"/>
      <w:vertAlign w:val="superscript"/>
    </w:rPr>
  </w:style>
  <w:style w:type="character" w:customStyle="1" w:styleId="CarattereCarattere4">
    <w:name w:val="Carattere Carattere4"/>
    <w:rsid w:val="00966400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966400"/>
  </w:style>
  <w:style w:type="character" w:customStyle="1" w:styleId="Rimandonotaapidipagina1">
    <w:name w:val="Rimando nota a piè di pagina1"/>
    <w:rsid w:val="00966400"/>
    <w:rPr>
      <w:vertAlign w:val="superscript"/>
    </w:rPr>
  </w:style>
  <w:style w:type="character" w:customStyle="1" w:styleId="CarattereCarattere6">
    <w:name w:val="Carattere Carattere6"/>
    <w:rsid w:val="0096640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966400"/>
    <w:rPr>
      <w:sz w:val="24"/>
      <w:szCs w:val="24"/>
    </w:rPr>
  </w:style>
  <w:style w:type="character" w:customStyle="1" w:styleId="CarattereCarattere5">
    <w:name w:val="Carattere Carattere5"/>
    <w:rsid w:val="009664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966400"/>
  </w:style>
  <w:style w:type="character" w:customStyle="1" w:styleId="Caratterenotadichiusura">
    <w:name w:val="Carattere nota di chiusura"/>
    <w:rsid w:val="00966400"/>
    <w:rPr>
      <w:vertAlign w:val="superscript"/>
    </w:rPr>
  </w:style>
  <w:style w:type="character" w:styleId="Rimandonotadichiusura">
    <w:name w:val="endnote reference"/>
    <w:rsid w:val="00966400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9664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66400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966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6640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qFormat/>
    <w:rsid w:val="00966400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966400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96640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9664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966400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966400"/>
    <w:rPr>
      <w:rFonts w:ascii="Calibri" w:eastAsia="Calibri" w:hAnsi="Calibri" w:cs="Times New Roman"/>
      <w:i/>
      <w:iCs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rsid w:val="00966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66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966400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966400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966400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9664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966400"/>
    <w:pPr>
      <w:jc w:val="center"/>
    </w:pPr>
    <w:rPr>
      <w:b/>
      <w:bCs/>
      <w:sz w:val="24"/>
      <w:szCs w:val="24"/>
      <w:lang w:eastAsia="ar-SA" w:bidi="ar-SA"/>
    </w:rPr>
  </w:style>
  <w:style w:type="paragraph" w:styleId="Sommario5">
    <w:name w:val="toc 5"/>
    <w:basedOn w:val="Indice"/>
    <w:rsid w:val="00966400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966400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966400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966400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966400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966400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qFormat/>
    <w:rsid w:val="00966400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966400"/>
  </w:style>
  <w:style w:type="paragraph" w:customStyle="1" w:styleId="Style2">
    <w:name w:val="Style2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966400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966400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966400"/>
    <w:rPr>
      <w:rFonts w:ascii="Franklin Gothic Medium" w:hAnsi="Franklin Gothic Medium" w:cs="Franklin Gothic Medium"/>
      <w:sz w:val="36"/>
      <w:szCs w:val="36"/>
    </w:rPr>
  </w:style>
  <w:style w:type="table" w:customStyle="1" w:styleId="Tabellagriglia4-colore51">
    <w:name w:val="Tabella griglia 4 - colore 51"/>
    <w:basedOn w:val="Tabellanormale"/>
    <w:uiPriority w:val="49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966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664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9664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400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Normale1">
    <w:name w:val="Normale1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customStyle="1" w:styleId="Normale2">
    <w:name w:val="Normale2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7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120005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arh120005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85B4-E6E1-1944-A3A3-E67734E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6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ccia</dc:creator>
  <cp:lastModifiedBy>Utente di Microsoft Office</cp:lastModifiedBy>
  <cp:revision>24</cp:revision>
  <cp:lastPrinted>2020-09-01T07:07:00Z</cp:lastPrinted>
  <dcterms:created xsi:type="dcterms:W3CDTF">2022-01-13T11:02:00Z</dcterms:created>
  <dcterms:modified xsi:type="dcterms:W3CDTF">2023-01-21T19:07:00Z</dcterms:modified>
</cp:coreProperties>
</file>